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EF2C2" w14:textId="10497918" w:rsidR="00F47E9C" w:rsidRPr="00403516" w:rsidRDefault="00F47E9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Bold" w:eastAsia="Noto Sans KR Bold" w:hAnsi="Noto Sans KR Bold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Bold" w:eastAsia="Noto Sans KR Bold" w:hAnsi="Noto Sans KR Bold" w:cs="바탕" w:hint="eastAsia"/>
          <w:b/>
          <w:bCs/>
          <w:color w:val="000000" w:themeColor="text1"/>
          <w:kern w:val="0"/>
          <w:sz w:val="24"/>
          <w:highlight w:val="yellow"/>
        </w:rPr>
        <w:t>무시하다</w:t>
      </w:r>
      <w:r w:rsidRPr="00403516">
        <w:rPr>
          <w:rFonts w:ascii="Noto Sans KR Bold" w:eastAsia="Noto Sans KR Bold" w:hAnsi="Noto Sans KR Bold" w:cs="바탕"/>
          <w:b/>
          <w:bCs/>
          <w:color w:val="000000" w:themeColor="text1"/>
          <w:kern w:val="0"/>
          <w:sz w:val="24"/>
        </w:rPr>
        <w:t xml:space="preserve"> </w:t>
      </w:r>
    </w:p>
    <w:p w14:paraId="13B74F20" w14:textId="2C32FDA1" w:rsidR="00F47E9C" w:rsidRPr="00403516" w:rsidRDefault="00F47E9C" w:rsidP="00D51F27">
      <w:pPr>
        <w:pStyle w:val="a3"/>
        <w:widowControl/>
        <w:numPr>
          <w:ilvl w:val="0"/>
          <w:numId w:val="17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gnore </w:t>
      </w:r>
    </w:p>
    <w:p w14:paraId="0CB2EA84" w14:textId="56B55D83" w:rsidR="00F47E9C" w:rsidRPr="00403516" w:rsidRDefault="00F47E9C" w:rsidP="00D51F27">
      <w:pPr>
        <w:pStyle w:val="a3"/>
        <w:widowControl/>
        <w:numPr>
          <w:ilvl w:val="0"/>
          <w:numId w:val="17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Neglect </w:t>
      </w:r>
    </w:p>
    <w:p w14:paraId="299EEF11" w14:textId="5149B251" w:rsidR="00F47E9C" w:rsidRPr="00403516" w:rsidRDefault="00F47E9C" w:rsidP="00D51F27">
      <w:pPr>
        <w:pStyle w:val="a3"/>
        <w:widowControl/>
        <w:numPr>
          <w:ilvl w:val="0"/>
          <w:numId w:val="17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regard </w:t>
      </w:r>
    </w:p>
    <w:p w14:paraId="3244AA46" w14:textId="4285A797" w:rsidR="00F47E9C" w:rsidRPr="00403516" w:rsidRDefault="00F47E9C" w:rsidP="00D51F27">
      <w:pPr>
        <w:pStyle w:val="a3"/>
        <w:widowControl/>
        <w:numPr>
          <w:ilvl w:val="0"/>
          <w:numId w:val="17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verlook </w:t>
      </w:r>
    </w:p>
    <w:p w14:paraId="11AFA9B4" w14:textId="17F7C665" w:rsidR="00F47E9C" w:rsidRPr="00403516" w:rsidRDefault="00F47E9C" w:rsidP="00D51F27">
      <w:pPr>
        <w:pStyle w:val="a3"/>
        <w:widowControl/>
        <w:numPr>
          <w:ilvl w:val="0"/>
          <w:numId w:val="17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ok down on </w:t>
      </w:r>
    </w:p>
    <w:p w14:paraId="4349B0E6" w14:textId="77777777" w:rsidR="00F47E9C" w:rsidRPr="00403516" w:rsidRDefault="00F47E9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3F21ECC" w14:textId="32B927FB" w:rsidR="00F47E9C" w:rsidRPr="00403516" w:rsidRDefault="00F47E9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짜증나게</w:t>
      </w:r>
      <w:r w:rsidR="00E416E0" w:rsidRPr="00403516"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  <w:highlight w:val="yellow"/>
        </w:rPr>
        <w:t xml:space="preserve"> 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하다</w:t>
      </w:r>
    </w:p>
    <w:p w14:paraId="38470860" w14:textId="307EB2B4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other </w:t>
      </w:r>
    </w:p>
    <w:p w14:paraId="4AB229E7" w14:textId="3D078EEC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nnoy </w:t>
      </w:r>
    </w:p>
    <w:p w14:paraId="11D231E4" w14:textId="52AD2D00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rritate </w:t>
      </w:r>
    </w:p>
    <w:p w14:paraId="154D0D95" w14:textId="1E594D91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turb </w:t>
      </w:r>
    </w:p>
    <w:p w14:paraId="39FF32A0" w14:textId="77777777" w:rsidR="00F47E9C" w:rsidRPr="00403516" w:rsidRDefault="00F47E9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698CAA8" w14:textId="1394B9EF" w:rsidR="00F47E9C" w:rsidRPr="00403516" w:rsidRDefault="00F47E9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공격하다</w:t>
      </w:r>
    </w:p>
    <w:p w14:paraId="1EA36B6C" w14:textId="48B92AC4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ttack </w:t>
      </w:r>
    </w:p>
    <w:p w14:paraId="7E5CC048" w14:textId="0E44DDCE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ault *violent </w:t>
      </w:r>
    </w:p>
    <w:p w14:paraId="1D6B051B" w14:textId="77777777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it </w:t>
      </w:r>
    </w:p>
    <w:p w14:paraId="3AF07A83" w14:textId="3A31A3F0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rike </w:t>
      </w:r>
    </w:p>
    <w:p w14:paraId="4749E3A2" w14:textId="1083A127" w:rsidR="00F47E9C" w:rsidRPr="00403516" w:rsidRDefault="00F47E9C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vade </w:t>
      </w:r>
    </w:p>
    <w:p w14:paraId="53B4F378" w14:textId="77777777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AE3E132" w14:textId="189FC289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부수다</w:t>
      </w:r>
    </w:p>
    <w:p w14:paraId="0BFDB23A" w14:textId="77777777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eak </w:t>
      </w:r>
    </w:p>
    <w:p w14:paraId="3021C734" w14:textId="269A6411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uin </w:t>
      </w:r>
    </w:p>
    <w:p w14:paraId="22C18963" w14:textId="4FD1541D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mash </w:t>
      </w:r>
    </w:p>
    <w:p w14:paraId="60FCE8D9" w14:textId="4F52B5CD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atter </w:t>
      </w:r>
    </w:p>
    <w:p w14:paraId="5626BED8" w14:textId="5CC810E6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llapse </w:t>
      </w:r>
    </w:p>
    <w:p w14:paraId="01111085" w14:textId="024EF81F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molish </w:t>
      </w:r>
    </w:p>
    <w:p w14:paraId="652402B3" w14:textId="77777777" w:rsidR="00E4113B" w:rsidRDefault="00E4113B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  <w:highlight w:val="yellow"/>
        </w:rPr>
      </w:pPr>
    </w:p>
    <w:p w14:paraId="1E160F6E" w14:textId="31715DB0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싸우다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FAE8BA5" w14:textId="77777777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ght </w:t>
      </w:r>
    </w:p>
    <w:p w14:paraId="7C81E408" w14:textId="4C70D52A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ete </w:t>
      </w:r>
    </w:p>
    <w:p w14:paraId="78DDE769" w14:textId="15C183C3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rgue </w:t>
      </w:r>
    </w:p>
    <w:p w14:paraId="65A02274" w14:textId="4B436096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arrel </w:t>
      </w:r>
    </w:p>
    <w:p w14:paraId="2CEAFE82" w14:textId="0F11C5B1" w:rsidR="00550273" w:rsidRPr="00403516" w:rsidRDefault="00550273" w:rsidP="00D51F27">
      <w:pPr>
        <w:pStyle w:val="a3"/>
        <w:widowControl/>
        <w:numPr>
          <w:ilvl w:val="0"/>
          <w:numId w:val="18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n </w:t>
      </w:r>
    </w:p>
    <w:p w14:paraId="3AA24641" w14:textId="77777777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9D5F111" w14:textId="23086436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이기다</w:t>
      </w:r>
      <w:r w:rsidRPr="00403516"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  <w:t xml:space="preserve"> </w:t>
      </w:r>
    </w:p>
    <w:p w14:paraId="5AE9790E" w14:textId="2AC00EC3" w:rsidR="00550273" w:rsidRPr="00403516" w:rsidRDefault="00550273" w:rsidP="00D51F27">
      <w:pPr>
        <w:pStyle w:val="a3"/>
        <w:widowControl/>
        <w:numPr>
          <w:ilvl w:val="0"/>
          <w:numId w:val="19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n </w:t>
      </w:r>
    </w:p>
    <w:p w14:paraId="003786B2" w14:textId="34449AEB" w:rsidR="00550273" w:rsidRPr="00403516" w:rsidRDefault="00550273" w:rsidP="00D51F27">
      <w:pPr>
        <w:pStyle w:val="a3"/>
        <w:widowControl/>
        <w:numPr>
          <w:ilvl w:val="0"/>
          <w:numId w:val="19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feat </w:t>
      </w:r>
    </w:p>
    <w:p w14:paraId="314FDAEE" w14:textId="1B3F86A0" w:rsidR="00550273" w:rsidRPr="00403516" w:rsidRDefault="00550273" w:rsidP="00D51F27">
      <w:pPr>
        <w:pStyle w:val="a3"/>
        <w:widowControl/>
        <w:numPr>
          <w:ilvl w:val="0"/>
          <w:numId w:val="19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Victory </w:t>
      </w:r>
    </w:p>
    <w:p w14:paraId="2E26B24A" w14:textId="4F9F067C" w:rsidR="00550273" w:rsidRPr="00403516" w:rsidRDefault="00550273" w:rsidP="00D51F27">
      <w:pPr>
        <w:pStyle w:val="a3"/>
        <w:widowControl/>
        <w:numPr>
          <w:ilvl w:val="0"/>
          <w:numId w:val="19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iumph </w:t>
      </w:r>
    </w:p>
    <w:p w14:paraId="08006211" w14:textId="6F9775BA" w:rsidR="00550273" w:rsidRPr="00403516" w:rsidRDefault="00550273" w:rsidP="00D51F27">
      <w:pPr>
        <w:pStyle w:val="a3"/>
        <w:widowControl/>
        <w:numPr>
          <w:ilvl w:val="0"/>
          <w:numId w:val="19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quer </w:t>
      </w:r>
    </w:p>
    <w:p w14:paraId="111FCD56" w14:textId="77777777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EB0DF25" w14:textId="11854BDC" w:rsidR="00550273" w:rsidRPr="00403516" w:rsidRDefault="0055027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죽이다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26D5267" w14:textId="268B1B70" w:rsidR="00550273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Kill </w:t>
      </w:r>
    </w:p>
    <w:p w14:paraId="6FE0B939" w14:textId="77777777" w:rsidR="00CE120E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urder </w:t>
      </w:r>
    </w:p>
    <w:p w14:paraId="75B93DFB" w14:textId="43D224F6" w:rsidR="00550273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micide </w:t>
      </w:r>
    </w:p>
    <w:p w14:paraId="4C3261D7" w14:textId="3193564E" w:rsidR="00550273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assinate </w:t>
      </w:r>
    </w:p>
    <w:p w14:paraId="709886B4" w14:textId="04678979" w:rsidR="00550273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ecute *executive </w:t>
      </w:r>
    </w:p>
    <w:p w14:paraId="27E528E6" w14:textId="0478A372" w:rsidR="00550273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laughter </w:t>
      </w:r>
    </w:p>
    <w:p w14:paraId="122F8EF3" w14:textId="6730AF45" w:rsidR="00550273" w:rsidRPr="00403516" w:rsidRDefault="0055027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raggle </w:t>
      </w:r>
    </w:p>
    <w:p w14:paraId="6C79C3DF" w14:textId="77777777" w:rsidR="00301E22" w:rsidRPr="00403516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60BDD19" w14:textId="68D0E567" w:rsidR="00595DF1" w:rsidRPr="00403516" w:rsidRDefault="00595DF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지우다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02DE393" w14:textId="68C93A58" w:rsidR="00595DF1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move </w:t>
      </w:r>
    </w:p>
    <w:p w14:paraId="700F001B" w14:textId="7DB9D38C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t rid of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5F329A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=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letely remove </w:t>
      </w:r>
    </w:p>
    <w:p w14:paraId="74593743" w14:textId="61903B84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lete </w:t>
      </w:r>
    </w:p>
    <w:p w14:paraId="6AB5D686" w14:textId="56481CDE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rase </w:t>
      </w:r>
    </w:p>
    <w:p w14:paraId="334AE753" w14:textId="2F5739BD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bolish </w:t>
      </w:r>
    </w:p>
    <w:p w14:paraId="0847DC24" w14:textId="77777777" w:rsidR="00595DF1" w:rsidRPr="00403516" w:rsidRDefault="00595DF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A3535B3" w14:textId="6E42FB19" w:rsidR="00595DF1" w:rsidRPr="00403516" w:rsidRDefault="006D5DA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묶다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65A107C" w14:textId="47535A2C" w:rsidR="00595DF1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sten </w:t>
      </w:r>
    </w:p>
    <w:p w14:paraId="04E05314" w14:textId="5CBA6E71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x </w:t>
      </w:r>
    </w:p>
    <w:p w14:paraId="663B2BFF" w14:textId="1B16BABB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ie </w:t>
      </w:r>
    </w:p>
    <w:p w14:paraId="5A02E4B9" w14:textId="45EC75FE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ind </w:t>
      </w:r>
    </w:p>
    <w:p w14:paraId="3539D19D" w14:textId="77777777" w:rsidR="006D5DAE" w:rsidRPr="00403516" w:rsidRDefault="006D5DA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42F9976" w14:textId="01B0A8C6" w:rsidR="006D5DAE" w:rsidRPr="00403516" w:rsidRDefault="006D5DA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계산하다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11EE476" w14:textId="6616B8C5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lculate </w:t>
      </w:r>
    </w:p>
    <w:p w14:paraId="7D1AB67B" w14:textId="0E63A1CB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ute </w:t>
      </w:r>
    </w:p>
    <w:p w14:paraId="5956298B" w14:textId="5B515BF8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stimate </w:t>
      </w:r>
    </w:p>
    <w:p w14:paraId="10CBED46" w14:textId="736B0DB4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unt </w:t>
      </w:r>
    </w:p>
    <w:p w14:paraId="5B317423" w14:textId="77777777" w:rsidR="006D5DAE" w:rsidRPr="00403516" w:rsidRDefault="006D5DA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1A07B59" w14:textId="173BE1F5" w:rsidR="006D5DAE" w:rsidRPr="00403516" w:rsidRDefault="006D5DA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바탕"/>
          <w:b/>
          <w:bCs/>
          <w:color w:val="000000" w:themeColor="text1"/>
          <w:kern w:val="0"/>
          <w:sz w:val="24"/>
        </w:rPr>
      </w:pP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  <w:highlight w:val="yellow"/>
        </w:rPr>
        <w:t>계산용어</w:t>
      </w:r>
      <w:r w:rsidRPr="00403516">
        <w:rPr>
          <w:rFonts w:ascii="Noto Sans KR Regular" w:eastAsia="Noto Sans KR Regular" w:hAnsi="Noto Sans KR Regular" w:cs="바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856D6EA" w14:textId="56127E53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Add</w:t>
      </w:r>
      <w:r w:rsidR="007A647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Addition</w:t>
      </w:r>
      <w:r w:rsidR="006D5A1B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lus </w:t>
      </w:r>
    </w:p>
    <w:p w14:paraId="3844A32C" w14:textId="7227F06B" w:rsidR="00C3737F" w:rsidRPr="00403516" w:rsidRDefault="00C373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Subtract</w:t>
      </w:r>
      <w:r w:rsidR="007A647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Subtraction</w:t>
      </w:r>
      <w:r w:rsidR="007A647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C2040E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133C6D" w:rsidRPr="00403516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="007A647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= </w:t>
      </w:r>
      <w:r w:rsidR="00C2040E" w:rsidRPr="00403516">
        <w:rPr>
          <w:rFonts w:ascii="Poppins" w:eastAsia="바탕" w:hAnsi="Poppins" w:cs="Poppins"/>
          <w:color w:val="000000" w:themeColor="text1"/>
          <w:kern w:val="0"/>
          <w:sz w:val="24"/>
        </w:rPr>
        <w:t>T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ake a way</w:t>
      </w:r>
      <w:r w:rsidR="00133C6D" w:rsidRPr="00403516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 xml:space="preserve">minus </w:t>
      </w:r>
    </w:p>
    <w:p w14:paraId="5DCA71C6" w14:textId="0EA21C32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Multiply</w:t>
      </w:r>
      <w:r w:rsidR="007A647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ultiplication </w:t>
      </w:r>
    </w:p>
    <w:p w14:paraId="23A36C00" w14:textId="1462CF56" w:rsidR="006D5DAE" w:rsidRPr="00403516" w:rsidRDefault="006D5DAE" w:rsidP="00D51F27">
      <w:pPr>
        <w:pStyle w:val="a3"/>
        <w:widowControl/>
        <w:wordWrap/>
        <w:autoSpaceDE/>
        <w:autoSpaceDN/>
        <w:spacing w:line="288" w:lineRule="auto"/>
        <w:ind w:leftChars="0" w:left="36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imes </w:t>
      </w:r>
    </w:p>
    <w:p w14:paraId="64C3101B" w14:textId="5A205DC7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Divide</w:t>
      </w:r>
      <w:r w:rsidR="007A647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vision </w:t>
      </w:r>
    </w:p>
    <w:p w14:paraId="402969DA" w14:textId="49E25139" w:rsidR="006D5DAE" w:rsidRPr="00403516" w:rsidRDefault="006D5D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m / Total </w:t>
      </w:r>
    </w:p>
    <w:p w14:paraId="5C5A3C3A" w14:textId="77777777" w:rsidR="00E4113B" w:rsidRDefault="00E4113B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207807CC" w14:textId="325ACB52" w:rsidR="003F7DE4" w:rsidRPr="00C26058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돕다</w:t>
      </w:r>
    </w:p>
    <w:p w14:paraId="37CFCF3D" w14:textId="3B35F590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elp </w:t>
      </w:r>
    </w:p>
    <w:p w14:paraId="3251EF64" w14:textId="6C03EF5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ist </w:t>
      </w:r>
    </w:p>
    <w:p w14:paraId="55FCDFEA" w14:textId="177EDFAD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id </w:t>
      </w:r>
    </w:p>
    <w:p w14:paraId="3260B5FB" w14:textId="27E4A47C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pport </w:t>
      </w:r>
    </w:p>
    <w:p w14:paraId="16C0E71A" w14:textId="40EBB928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onate </w:t>
      </w:r>
    </w:p>
    <w:p w14:paraId="3A26D57C" w14:textId="54A271FB" w:rsidR="003F7DE4" w:rsidRPr="00C26058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얻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ED8C265" w14:textId="57007D6C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t </w:t>
      </w:r>
    </w:p>
    <w:p w14:paraId="34382215" w14:textId="313D1CFC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btain </w:t>
      </w:r>
    </w:p>
    <w:p w14:paraId="275D3034" w14:textId="4427FD69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hieve </w:t>
      </w:r>
    </w:p>
    <w:p w14:paraId="7F5A15C9" w14:textId="2E903753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ain </w:t>
      </w:r>
    </w:p>
    <w:p w14:paraId="4495DB61" w14:textId="18ED6D56" w:rsidR="003F7DE4" w:rsidRPr="00403516" w:rsidRDefault="00C373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Acquire</w:t>
      </w:r>
      <w:r w:rsidR="003F7DE4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E9210B1" w14:textId="77777777" w:rsidR="003F7DE4" w:rsidRPr="00403516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43C7AF8" w14:textId="1CBB3194" w:rsidR="003F7DE4" w:rsidRPr="00C26058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시작하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B505794" w14:textId="111DB6F5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rt ≠ Stop </w:t>
      </w:r>
    </w:p>
    <w:p w14:paraId="7F633B9B" w14:textId="3D7C498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gin ≠ End </w:t>
      </w:r>
    </w:p>
    <w:p w14:paraId="707EC344" w14:textId="0399E59F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mence </w:t>
      </w:r>
    </w:p>
    <w:p w14:paraId="2DEF28FE" w14:textId="69597CBA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itiate </w:t>
      </w:r>
    </w:p>
    <w:p w14:paraId="518DAEE9" w14:textId="21BCB1A9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unch </w:t>
      </w:r>
    </w:p>
    <w:p w14:paraId="3A7D0DA5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Kick off</w:t>
      </w:r>
    </w:p>
    <w:p w14:paraId="0D97CCCC" w14:textId="77777777" w:rsidR="00E4113B" w:rsidRDefault="00E4113B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0B6CD7DE" w14:textId="514B0B5E" w:rsidR="003F7DE4" w:rsidRPr="00C26058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멈추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9A215BF" w14:textId="791BF9E3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op </w:t>
      </w:r>
    </w:p>
    <w:p w14:paraId="4B71A5FD" w14:textId="121C2991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use </w:t>
      </w:r>
    </w:p>
    <w:p w14:paraId="5908EBBF" w14:textId="520A5F94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it </w:t>
      </w:r>
    </w:p>
    <w:p w14:paraId="1BB3BF0E" w14:textId="6A1BBAE6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lt </w:t>
      </w:r>
    </w:p>
    <w:p w14:paraId="121E2C33" w14:textId="0F0F8DAA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ease </w:t>
      </w:r>
    </w:p>
    <w:p w14:paraId="2A7CC702" w14:textId="77777777" w:rsidR="003F7DE4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531B945" w14:textId="77777777" w:rsidR="007278D4" w:rsidRPr="00403516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0EB2F7D" w14:textId="77777777" w:rsidR="003F7DE4" w:rsidRPr="00C26058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끝내다</w:t>
      </w:r>
      <w:r w:rsidRPr="00C26058"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종료하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 </w:t>
      </w:r>
    </w:p>
    <w:p w14:paraId="4989990A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d </w:t>
      </w:r>
    </w:p>
    <w:p w14:paraId="3EC0EB2D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nish </w:t>
      </w:r>
    </w:p>
    <w:p w14:paraId="0A0AEF53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lete </w:t>
      </w:r>
    </w:p>
    <w:p w14:paraId="608BEBB0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complish </w:t>
      </w:r>
    </w:p>
    <w:p w14:paraId="72DDA30A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ose </w:t>
      </w:r>
    </w:p>
    <w:p w14:paraId="3BC4AA3F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rminate </w:t>
      </w:r>
    </w:p>
    <w:p w14:paraId="02C41738" w14:textId="7777777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clude </w:t>
      </w:r>
    </w:p>
    <w:p w14:paraId="0D37CE1F" w14:textId="77777777" w:rsidR="003F7DE4" w:rsidRPr="00403516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0FCBEA0" w14:textId="25A8ED4A" w:rsidR="003F7DE4" w:rsidRPr="00C26058" w:rsidRDefault="003F7DE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바꾸다, 변화시키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B29C881" w14:textId="37A964C9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nge </w:t>
      </w:r>
    </w:p>
    <w:p w14:paraId="3825B456" w14:textId="354C4547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itch </w:t>
      </w:r>
    </w:p>
    <w:p w14:paraId="11D5311D" w14:textId="7FE107A3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ift </w:t>
      </w:r>
    </w:p>
    <w:p w14:paraId="488934F2" w14:textId="17EB169B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change </w:t>
      </w:r>
    </w:p>
    <w:p w14:paraId="10770A52" w14:textId="76257B4B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ap </w:t>
      </w:r>
    </w:p>
    <w:p w14:paraId="41421D6C" w14:textId="44AC77A6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nsform </w:t>
      </w:r>
    </w:p>
    <w:p w14:paraId="1C36C0A1" w14:textId="7E80A58D" w:rsidR="003F7DE4" w:rsidRPr="00403516" w:rsidRDefault="003F7DE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nsfer </w:t>
      </w:r>
    </w:p>
    <w:p w14:paraId="15669D56" w14:textId="77777777" w:rsidR="00034D38" w:rsidRPr="00403516" w:rsidRDefault="00034D3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1DF71C0" w14:textId="2F004E26" w:rsidR="00877669" w:rsidRPr="00C26058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고치다, 회복하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41B7C56" w14:textId="05AC9512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pair </w:t>
      </w:r>
    </w:p>
    <w:p w14:paraId="41F53A01" w14:textId="1DF94357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x </w:t>
      </w:r>
    </w:p>
    <w:p w14:paraId="5345088C" w14:textId="0344E658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nd </w:t>
      </w:r>
    </w:p>
    <w:p w14:paraId="56B31658" w14:textId="72250403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rrect </w:t>
      </w:r>
    </w:p>
    <w:p w14:paraId="5E27CD5F" w14:textId="6292B399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dify </w:t>
      </w:r>
    </w:p>
    <w:p w14:paraId="09B9375B" w14:textId="7F362368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tch </w:t>
      </w:r>
    </w:p>
    <w:p w14:paraId="29502E31" w14:textId="5C9AE064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cover </w:t>
      </w:r>
    </w:p>
    <w:p w14:paraId="46A2769E" w14:textId="284452A3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store </w:t>
      </w:r>
    </w:p>
    <w:p w14:paraId="36F6F572" w14:textId="354220AA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eal </w:t>
      </w:r>
    </w:p>
    <w:p w14:paraId="2BDE7B64" w14:textId="77777777" w:rsidR="00877669" w:rsidRPr="00403516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855A41A" w14:textId="619C1951" w:rsidR="00877669" w:rsidRPr="00C26058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기대하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8858231" w14:textId="24DEBA43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Expect *</w:t>
      </w:r>
      <w:r w:rsidR="005F329A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cept </w:t>
      </w:r>
    </w:p>
    <w:p w14:paraId="5AA3B195" w14:textId="0B7248FB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nticipate </w:t>
      </w:r>
    </w:p>
    <w:p w14:paraId="06F94B0A" w14:textId="597B68E2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ok forward to </w:t>
      </w:r>
    </w:p>
    <w:p w14:paraId="5FFD325A" w14:textId="5EC43FCA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pe for N / SV </w:t>
      </w:r>
    </w:p>
    <w:p w14:paraId="2EFA3376" w14:textId="77777777" w:rsidR="00877669" w:rsidRPr="00403516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E102EDF" w14:textId="53A20981" w:rsidR="00877669" w:rsidRPr="00C26058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예측하다</w:t>
      </w:r>
    </w:p>
    <w:p w14:paraId="2DE31441" w14:textId="5031D240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dict </w:t>
      </w:r>
    </w:p>
    <w:p w14:paraId="32BB0353" w14:textId="2CA68393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retell </w:t>
      </w:r>
    </w:p>
    <w:p w14:paraId="5D59C2AE" w14:textId="055C324D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resee </w:t>
      </w:r>
    </w:p>
    <w:p w14:paraId="2C6AE7DE" w14:textId="0E609B7A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recast </w:t>
      </w:r>
    </w:p>
    <w:p w14:paraId="4F8FCA70" w14:textId="77777777" w:rsidR="008E7B93" w:rsidRPr="00403516" w:rsidRDefault="008E7B9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423F28F" w14:textId="13267AF7" w:rsidR="00877669" w:rsidRPr="00C26058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속이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2EA42E5" w14:textId="00151ED1" w:rsidR="008E7B93" w:rsidRPr="00403516" w:rsidRDefault="008E7B9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Deceive</w:t>
      </w:r>
    </w:p>
    <w:p w14:paraId="621D1CBB" w14:textId="0C2718AC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ol </w:t>
      </w:r>
    </w:p>
    <w:p w14:paraId="188CAB68" w14:textId="09183906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eat </w:t>
      </w:r>
    </w:p>
    <w:p w14:paraId="02284639" w14:textId="7378E29E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ick </w:t>
      </w:r>
    </w:p>
    <w:p w14:paraId="213A0B04" w14:textId="20F749F4" w:rsidR="00877669" w:rsidRPr="00C26058" w:rsidRDefault="0087766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이용하다, 쓰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AC55F69" w14:textId="0E4C6C09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Use </w:t>
      </w:r>
    </w:p>
    <w:p w14:paraId="3D58A99D" w14:textId="77F70515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end </w:t>
      </w:r>
    </w:p>
    <w:p w14:paraId="1EC1EB6C" w14:textId="75BECC62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Utilize </w:t>
      </w:r>
    </w:p>
    <w:p w14:paraId="14538783" w14:textId="3154C5C4" w:rsidR="00877669" w:rsidRPr="006C6A55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mplement </w:t>
      </w:r>
      <w:r w:rsidR="006C6A55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6C6A55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 w:rsidR="005F329A" w:rsidRPr="006C6A55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6C6A55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frastructure </w:t>
      </w:r>
    </w:p>
    <w:p w14:paraId="18DF9F04" w14:textId="782239D2" w:rsidR="00877669" w:rsidRPr="00403516" w:rsidRDefault="0087766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haust </w:t>
      </w:r>
    </w:p>
    <w:p w14:paraId="5FA69520" w14:textId="77777777" w:rsidR="00DD2F81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B025667" w14:textId="727C96BB" w:rsidR="00DD2F81" w:rsidRPr="00C26058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능력, 숙달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3B98769" w14:textId="5B14F2FC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bility </w:t>
      </w:r>
    </w:p>
    <w:p w14:paraId="077E576D" w14:textId="7D78D414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pability </w:t>
      </w:r>
    </w:p>
    <w:p w14:paraId="3333AF77" w14:textId="525829EB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len </w:t>
      </w:r>
    </w:p>
    <w:p w14:paraId="75A4C3B9" w14:textId="1074CB2E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ift *artistic gift </w:t>
      </w:r>
    </w:p>
    <w:p w14:paraId="77B8B70D" w14:textId="7235FC7B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etence </w:t>
      </w:r>
    </w:p>
    <w:p w14:paraId="2C317592" w14:textId="4BC52BFF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ficiency </w:t>
      </w:r>
    </w:p>
    <w:p w14:paraId="790E0C7F" w14:textId="77777777" w:rsidR="00DD2F81" w:rsidRPr="00403516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39E1FC8" w14:textId="3D19E1BA" w:rsidR="00DD2F81" w:rsidRPr="00C26058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연구, 조사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435E47E" w14:textId="62BFCCD1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search </w:t>
      </w:r>
    </w:p>
    <w:p w14:paraId="61D5F8D3" w14:textId="1FF43CEC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vestigation </w:t>
      </w:r>
    </w:p>
    <w:p w14:paraId="4C08B0CB" w14:textId="33A447FC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nalysis </w:t>
      </w:r>
    </w:p>
    <w:p w14:paraId="49147F19" w14:textId="1601C653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udy </w:t>
      </w:r>
    </w:p>
    <w:p w14:paraId="60A4214B" w14:textId="77777777" w:rsidR="00DD2F81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646D0D6" w14:textId="77777777" w:rsidR="007278D4" w:rsidRPr="00403516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E04B025" w14:textId="0F3012ED" w:rsidR="00DD2F81" w:rsidRPr="00C26058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책임, 의무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4E64612" w14:textId="38B8CEF7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Responsibility *responsible</w:t>
      </w:r>
    </w:p>
    <w:p w14:paraId="4FD11925" w14:textId="58FF352E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uty </w:t>
      </w:r>
    </w:p>
    <w:p w14:paraId="3784990E" w14:textId="6EF5AEC9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bligation </w:t>
      </w:r>
    </w:p>
    <w:p w14:paraId="3053D8DF" w14:textId="040B2E6A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Job </w:t>
      </w:r>
    </w:p>
    <w:p w14:paraId="0CA58C14" w14:textId="7EF11226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iability </w:t>
      </w:r>
    </w:p>
    <w:p w14:paraId="4BA3E129" w14:textId="4D19EF23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mitment </w:t>
      </w:r>
    </w:p>
    <w:p w14:paraId="176C3CAD" w14:textId="77777777" w:rsidR="006C6A55" w:rsidRDefault="006C6A5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7E218CD7" w14:textId="1A17A045" w:rsidR="00DD2F81" w:rsidRPr="00C26058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상황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8251E92" w14:textId="59A65954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ituation </w:t>
      </w:r>
    </w:p>
    <w:p w14:paraId="55237BE7" w14:textId="7A998AE3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ircumstance </w:t>
      </w:r>
    </w:p>
    <w:p w14:paraId="0AAF4F86" w14:textId="611F5608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dition </w:t>
      </w:r>
    </w:p>
    <w:p w14:paraId="154C3A3B" w14:textId="7C407CAB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osition </w:t>
      </w:r>
    </w:p>
    <w:p w14:paraId="610C0989" w14:textId="6E6D4044" w:rsidR="00DD2F81" w:rsidRPr="00403516" w:rsidRDefault="00DD2F8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vironment </w:t>
      </w:r>
    </w:p>
    <w:p w14:paraId="2285B29A" w14:textId="77777777" w:rsidR="00DD2F81" w:rsidRPr="00403516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BB84513" w14:textId="2F90443E" w:rsidR="00DD2F81" w:rsidRPr="00C26058" w:rsidRDefault="00BA29F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행동, 행실</w:t>
      </w:r>
    </w:p>
    <w:p w14:paraId="373EAD7D" w14:textId="558269AD" w:rsidR="00DD2F81" w:rsidRPr="00403516" w:rsidRDefault="00BA29F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tion </w:t>
      </w:r>
    </w:p>
    <w:p w14:paraId="7BBB6E68" w14:textId="63B1FE0F" w:rsidR="00BA29FC" w:rsidRPr="00403516" w:rsidRDefault="00BA29F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havior </w:t>
      </w:r>
    </w:p>
    <w:p w14:paraId="6398319D" w14:textId="358FA665" w:rsidR="00BA29FC" w:rsidRPr="00403516" w:rsidRDefault="00BA29F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duct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6C6A55">
        <w:rPr>
          <w:rFonts w:ascii="Poppins" w:eastAsia="바탕" w:hAnsi="Poppins" w:cs="Poppins"/>
          <w:color w:val="000000" w:themeColor="text1"/>
          <w:kern w:val="0"/>
          <w:szCs w:val="20"/>
        </w:rPr>
        <w:t>*irrational conduct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E22AD94" w14:textId="7CEE72D7" w:rsidR="00BA29FC" w:rsidRPr="00403516" w:rsidRDefault="00BA29F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rformance </w:t>
      </w:r>
    </w:p>
    <w:p w14:paraId="61AD31A2" w14:textId="31430949" w:rsidR="00BA29FC" w:rsidRPr="00403516" w:rsidRDefault="00BA29F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ed *good deed </w:t>
      </w:r>
    </w:p>
    <w:p w14:paraId="308F7CEC" w14:textId="77777777" w:rsidR="00DD2F81" w:rsidRPr="00403516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D647217" w14:textId="291A4A8A" w:rsidR="00DD2F81" w:rsidRPr="00C26058" w:rsidRDefault="006C4E7A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기질, 성향, 성격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179B238" w14:textId="6AF9BCBD" w:rsidR="00DD2F81" w:rsidRPr="00403516" w:rsidRDefault="006C4E7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ndency </w:t>
      </w:r>
      <w:r w:rsidR="004E1249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*trend </w:t>
      </w:r>
    </w:p>
    <w:p w14:paraId="3984EC7A" w14:textId="37814796" w:rsidR="004E1249" w:rsidRPr="00403516" w:rsidRDefault="004E124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rsonality </w:t>
      </w:r>
    </w:p>
    <w:p w14:paraId="51CFB4CB" w14:textId="66B323DC" w:rsidR="006C4E7A" w:rsidRPr="00403516" w:rsidRDefault="006C4E7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racteristic </w:t>
      </w:r>
    </w:p>
    <w:p w14:paraId="52DA505F" w14:textId="19DFBF92" w:rsidR="006C4E7A" w:rsidRPr="00403516" w:rsidRDefault="006C4E7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racter </w:t>
      </w:r>
    </w:p>
    <w:p w14:paraId="73CE8D2B" w14:textId="77777777" w:rsidR="006C4E7A" w:rsidRPr="00403516" w:rsidRDefault="006C4E7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it </w:t>
      </w:r>
    </w:p>
    <w:p w14:paraId="6F06D2B6" w14:textId="140E8379" w:rsidR="006C4E7A" w:rsidRPr="00403516" w:rsidRDefault="006C4E7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ture </w:t>
      </w:r>
    </w:p>
    <w:p w14:paraId="3BC5B31A" w14:textId="40EF1A03" w:rsidR="006C4E7A" w:rsidRPr="00403516" w:rsidRDefault="006C4E7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mperament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6C6A55">
        <w:rPr>
          <w:rFonts w:ascii="Poppins" w:eastAsia="바탕" w:hAnsi="Poppins" w:cs="Poppins"/>
          <w:color w:val="000000" w:themeColor="text1"/>
          <w:kern w:val="0"/>
          <w:szCs w:val="20"/>
        </w:rPr>
        <w:t>*fragile temperament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9C27620" w14:textId="77777777" w:rsidR="00E4113B" w:rsidRDefault="00E4113B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78511FB3" w14:textId="391EB2E9" w:rsidR="00DD2F81" w:rsidRPr="00C26058" w:rsidRDefault="00514B0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과장하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B39FEDA" w14:textId="0B4C77D2" w:rsidR="00DD2F81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aggerate </w:t>
      </w:r>
    </w:p>
    <w:p w14:paraId="23E6C59A" w14:textId="0577A26E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Overstate</w:t>
      </w:r>
      <w:r w:rsidR="008E3443" w:rsidRPr="00403516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 *</w:t>
      </w:r>
      <w:r w:rsidR="008E3443" w:rsidRPr="00403516">
        <w:rPr>
          <w:rFonts w:ascii="Poppins" w:eastAsia="바탕" w:hAnsi="Poppins" w:cs="Poppins"/>
          <w:color w:val="000000" w:themeColor="text1"/>
          <w:kern w:val="0"/>
          <w:sz w:val="24"/>
        </w:rPr>
        <w:t>formal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2FE3D920" w14:textId="0173E5DA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verestimate </w:t>
      </w:r>
    </w:p>
    <w:p w14:paraId="43E23F76" w14:textId="3E96CA42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mbellish </w:t>
      </w:r>
    </w:p>
    <w:p w14:paraId="7FF2275F" w14:textId="0344A05D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large </w:t>
      </w:r>
    </w:p>
    <w:p w14:paraId="5EA19800" w14:textId="77777777" w:rsidR="00DD2F81" w:rsidRPr="00403516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F936D60" w14:textId="4EF2AB35" w:rsidR="00DD2F81" w:rsidRPr="003C2535" w:rsidRDefault="00514B0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습관, 집착, 중독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5D806F1" w14:textId="236F0F3F" w:rsidR="00DD2F81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bit </w:t>
      </w:r>
    </w:p>
    <w:p w14:paraId="3F028298" w14:textId="3A85FBCE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ustom </w:t>
      </w:r>
    </w:p>
    <w:p w14:paraId="1A60C372" w14:textId="06E0A10E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bsession *obsess </w:t>
      </w:r>
    </w:p>
    <w:p w14:paraId="47670179" w14:textId="37490C74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xation </w:t>
      </w:r>
    </w:p>
    <w:p w14:paraId="3D8AB9D2" w14:textId="138EDE98" w:rsidR="00514B0C" w:rsidRPr="00403516" w:rsidRDefault="00514B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diction </w:t>
      </w:r>
    </w:p>
    <w:p w14:paraId="3010622F" w14:textId="77777777" w:rsidR="00DD2F81" w:rsidRPr="00403516" w:rsidRDefault="00DD2F8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30A3564" w14:textId="77BE997C" w:rsidR="00DD2F81" w:rsidRPr="003C2535" w:rsidRDefault="00B2631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주장하다</w:t>
      </w:r>
    </w:p>
    <w:p w14:paraId="49AF2388" w14:textId="181E8F1C" w:rsidR="00DD2F81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ert </w:t>
      </w:r>
    </w:p>
    <w:p w14:paraId="22E694D5" w14:textId="2472201B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aim </w:t>
      </w:r>
    </w:p>
    <w:p w14:paraId="2DBF0E4D" w14:textId="13CB34DE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sist </w:t>
      </w:r>
    </w:p>
    <w:p w14:paraId="2C0E2C12" w14:textId="617614D2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intain </w:t>
      </w:r>
    </w:p>
    <w:p w14:paraId="31D907B9" w14:textId="6BC10FC5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rgue </w:t>
      </w:r>
    </w:p>
    <w:p w14:paraId="1C503755" w14:textId="4FEDCF2C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lege </w:t>
      </w:r>
    </w:p>
    <w:p w14:paraId="29D0D80D" w14:textId="77777777" w:rsidR="009C048F" w:rsidRPr="00403516" w:rsidRDefault="009C048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327EC32" w14:textId="54EC5E1E" w:rsidR="009C048F" w:rsidRPr="003C2535" w:rsidRDefault="00B2631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설득하다</w:t>
      </w:r>
    </w:p>
    <w:p w14:paraId="506B3E28" w14:textId="77777777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Urge </w:t>
      </w:r>
    </w:p>
    <w:p w14:paraId="1759722A" w14:textId="15423061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rsuade </w:t>
      </w:r>
    </w:p>
    <w:p w14:paraId="5E14B1E0" w14:textId="61F6B81A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Convince *convene</w:t>
      </w:r>
    </w:p>
    <w:p w14:paraId="292748FD" w14:textId="77777777" w:rsidR="009C048F" w:rsidRPr="00403516" w:rsidRDefault="009C048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58D6161" w14:textId="643A8F87" w:rsidR="00731A2F" w:rsidRPr="003C2535" w:rsidRDefault="00B2631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유도하다</w:t>
      </w:r>
    </w:p>
    <w:p w14:paraId="7BDDBB0C" w14:textId="2EC9AB78" w:rsidR="00731A2F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duce </w:t>
      </w:r>
    </w:p>
    <w:p w14:paraId="3B6B902E" w14:textId="376DE537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tice </w:t>
      </w:r>
    </w:p>
    <w:p w14:paraId="0C243EE4" w14:textId="77777777" w:rsidR="00731A2F" w:rsidRPr="00403516" w:rsidRDefault="00731A2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A6384BA" w14:textId="6E16BFA4" w:rsidR="00731A2F" w:rsidRPr="003C2535" w:rsidRDefault="006A276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장담하다, </w:t>
      </w:r>
      <w:r w:rsidR="00B26317"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보장하다</w:t>
      </w:r>
    </w:p>
    <w:p w14:paraId="06E7BBA6" w14:textId="36084C2D" w:rsidR="00731A2F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ure </w:t>
      </w:r>
    </w:p>
    <w:p w14:paraId="1990108E" w14:textId="197FB7DE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sure </w:t>
      </w:r>
      <w:r w:rsidR="00CD57A0" w:rsidRPr="00403516">
        <w:rPr>
          <w:rFonts w:ascii="Poppins" w:eastAsia="바탕" w:hAnsi="Poppins" w:cs="Poppins" w:hint="eastAsia"/>
          <w:color w:val="000000" w:themeColor="text1"/>
          <w:kern w:val="0"/>
          <w:sz w:val="24"/>
        </w:rPr>
        <w:t>*100%</w:t>
      </w:r>
    </w:p>
    <w:p w14:paraId="1725DDE0" w14:textId="622110DD" w:rsidR="00B26317" w:rsidRPr="00403516" w:rsidRDefault="00B2631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sure </w:t>
      </w:r>
    </w:p>
    <w:p w14:paraId="445C2D2E" w14:textId="6F40E192" w:rsidR="00731A2F" w:rsidRPr="003C2535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맛 표현</w:t>
      </w:r>
    </w:p>
    <w:p w14:paraId="6D7F159F" w14:textId="77777777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ggy fries </w:t>
      </w:r>
    </w:p>
    <w:p w14:paraId="1F3E0F89" w14:textId="253A2388" w:rsidR="00731A2F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umbly cookies </w:t>
      </w:r>
    </w:p>
    <w:p w14:paraId="26986162" w14:textId="4971E319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shy </w:t>
      </w:r>
    </w:p>
    <w:p w14:paraId="7D74396D" w14:textId="1892D2ED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usty baguette </w:t>
      </w:r>
    </w:p>
    <w:p w14:paraId="0383462C" w14:textId="472BF770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ooey butter cake  </w:t>
      </w:r>
    </w:p>
    <w:p w14:paraId="24A9229F" w14:textId="2B414ACC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ick soup </w:t>
      </w:r>
    </w:p>
    <w:p w14:paraId="46D8ED56" w14:textId="3C46940F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ear soup </w:t>
      </w:r>
    </w:p>
    <w:p w14:paraId="06D01EE1" w14:textId="70B6F416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ushy source </w:t>
      </w:r>
    </w:p>
    <w:p w14:paraId="7476F4EE" w14:textId="1779CED9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rchy potatoes </w:t>
      </w:r>
    </w:p>
    <w:p w14:paraId="41493EF2" w14:textId="128DD7E4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Greasy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/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ily pasta </w:t>
      </w:r>
    </w:p>
    <w:p w14:paraId="474B1586" w14:textId="4953FD75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Juicy fruits </w:t>
      </w:r>
    </w:p>
    <w:p w14:paraId="4FE5DB14" w14:textId="02D646F1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ubbery meat </w:t>
      </w:r>
    </w:p>
    <w:p w14:paraId="606A44D6" w14:textId="3A5CA223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nder meat </w:t>
      </w:r>
    </w:p>
    <w:p w14:paraId="35BC5632" w14:textId="284AB9BE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rmented kimchi </w:t>
      </w:r>
    </w:p>
    <w:p w14:paraId="6B6FAB10" w14:textId="06D7BABC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ewy gum </w:t>
      </w:r>
    </w:p>
    <w:p w14:paraId="744C250A" w14:textId="150E9307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icky honey </w:t>
      </w:r>
    </w:p>
    <w:p w14:paraId="7D856316" w14:textId="0D35375D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arkling water </w:t>
      </w:r>
    </w:p>
    <w:p w14:paraId="1AAC72C1" w14:textId="0F539389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earty meal </w:t>
      </w:r>
    </w:p>
    <w:p w14:paraId="4D1BC78D" w14:textId="5D172A59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ongy bread </w:t>
      </w:r>
    </w:p>
    <w:p w14:paraId="3C82CCF3" w14:textId="77777777" w:rsidR="00F31B75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F2251EB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A3C10FA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235085F" w14:textId="77777777" w:rsidR="00110FA0" w:rsidRPr="00403516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64091A2" w14:textId="1A7A1019" w:rsidR="00F31B75" w:rsidRPr="003C2535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음식</w:t>
      </w:r>
    </w:p>
    <w:p w14:paraId="661FC359" w14:textId="64F8127E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od </w:t>
      </w:r>
    </w:p>
    <w:p w14:paraId="07FB8D00" w14:textId="1D7B396F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al </w:t>
      </w:r>
    </w:p>
    <w:p w14:paraId="6BE26130" w14:textId="77777777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uisine </w:t>
      </w:r>
    </w:p>
    <w:p w14:paraId="48CA9B0D" w14:textId="22617A19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h * Main/Side dish </w:t>
      </w:r>
    </w:p>
    <w:p w14:paraId="708893C8" w14:textId="60A2F85E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et *be on a diet </w:t>
      </w:r>
    </w:p>
    <w:p w14:paraId="62FA49E5" w14:textId="77777777" w:rsidR="00F31B75" w:rsidRPr="00403516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E5E8CC9" w14:textId="083F772C" w:rsidR="00F31B75" w:rsidRPr="003C2535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소문</w:t>
      </w:r>
    </w:p>
    <w:p w14:paraId="0C4C04D1" w14:textId="35DEB995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umor </w:t>
      </w:r>
    </w:p>
    <w:p w14:paraId="71E7AC95" w14:textId="29D10066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Gossip *tittle-tattle</w:t>
      </w:r>
    </w:p>
    <w:p w14:paraId="4275A968" w14:textId="44390EA4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earsay </w:t>
      </w:r>
    </w:p>
    <w:p w14:paraId="2772D824" w14:textId="7AA3365B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candal </w:t>
      </w:r>
    </w:p>
    <w:p w14:paraId="79C02741" w14:textId="198EA600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ord of mouth </w:t>
      </w:r>
    </w:p>
    <w:p w14:paraId="67397F14" w14:textId="77777777" w:rsidR="00F31B75" w:rsidRPr="00403516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0572F8F" w14:textId="6865CA75" w:rsidR="00F31B75" w:rsidRPr="003C2535" w:rsidRDefault="00F31B7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손님, 고객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BC856AA" w14:textId="62947865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uest </w:t>
      </w:r>
    </w:p>
    <w:p w14:paraId="2BFF9BFA" w14:textId="57E9198C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Visitor </w:t>
      </w:r>
    </w:p>
    <w:p w14:paraId="4362C72B" w14:textId="4844C0D9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ustomer </w:t>
      </w:r>
    </w:p>
    <w:p w14:paraId="73BB5BE6" w14:textId="0B6E990D" w:rsidR="00F31B75" w:rsidRPr="00403516" w:rsidRDefault="00F31B7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ient </w:t>
      </w:r>
    </w:p>
    <w:p w14:paraId="7BB3B4B7" w14:textId="77777777" w:rsidR="00EF0BC5" w:rsidRPr="00403516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788749A" w14:textId="1211C051" w:rsidR="00EF0BC5" w:rsidRPr="003C2535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짐</w:t>
      </w:r>
      <w:r w:rsidR="00724C9E"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, 화물</w:t>
      </w:r>
      <w:r w:rsidR="00724C9E"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8EDDADD" w14:textId="41ECDBDE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ad </w:t>
      </w:r>
    </w:p>
    <w:p w14:paraId="5AA1F312" w14:textId="4A3618CD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aggage / Luggage </w:t>
      </w:r>
    </w:p>
    <w:p w14:paraId="0BF805B0" w14:textId="2110016A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itcase </w:t>
      </w:r>
    </w:p>
    <w:p w14:paraId="3AE05E1D" w14:textId="1505C16A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longings </w:t>
      </w:r>
    </w:p>
    <w:p w14:paraId="723B84A6" w14:textId="2CF638B0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reight </w:t>
      </w:r>
    </w:p>
    <w:p w14:paraId="26E95835" w14:textId="75147850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rgo </w:t>
      </w:r>
    </w:p>
    <w:p w14:paraId="0F0D2D1D" w14:textId="47263B42" w:rsidR="00EF0BC5" w:rsidRPr="0081748D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urden </w:t>
      </w:r>
    </w:p>
    <w:p w14:paraId="5CC30C98" w14:textId="77777777" w:rsidR="00301E22" w:rsidRPr="00403516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9A275D1" w14:textId="060A7E1F" w:rsidR="00EF0BC5" w:rsidRPr="003C2535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제품, 상품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88EA367" w14:textId="5738721A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duct </w:t>
      </w:r>
    </w:p>
    <w:p w14:paraId="25C2BC00" w14:textId="0B48E82E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oods </w:t>
      </w:r>
    </w:p>
    <w:p w14:paraId="23A9C7B2" w14:textId="1B403B65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rchandise </w:t>
      </w:r>
    </w:p>
    <w:p w14:paraId="6C672EFD" w14:textId="5CCF652B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duce </w:t>
      </w:r>
    </w:p>
    <w:p w14:paraId="277317FA" w14:textId="6C48D3B8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ocery </w:t>
      </w:r>
    </w:p>
    <w:p w14:paraId="332E4025" w14:textId="0127AEC5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uvenir </w:t>
      </w:r>
    </w:p>
    <w:p w14:paraId="424258A3" w14:textId="476B3EB1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re </w:t>
      </w:r>
    </w:p>
    <w:p w14:paraId="3EF00952" w14:textId="77777777" w:rsidR="00EF0BC5" w:rsidRPr="00403516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1389214" w14:textId="284EC6C2" w:rsidR="00EF0BC5" w:rsidRPr="003C2535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방법, 수단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2490D97" w14:textId="132793B8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y </w:t>
      </w:r>
    </w:p>
    <w:p w14:paraId="62840B47" w14:textId="4B0A0F9C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thod </w:t>
      </w:r>
    </w:p>
    <w:p w14:paraId="614B8758" w14:textId="7B1204CC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nner </w:t>
      </w:r>
    </w:p>
    <w:p w14:paraId="5B19A3BD" w14:textId="7FFE51E0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pproach </w:t>
      </w:r>
    </w:p>
    <w:p w14:paraId="10BB6BCC" w14:textId="42DA7E0F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chnique </w:t>
      </w:r>
    </w:p>
    <w:p w14:paraId="250E2B35" w14:textId="247F5627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kill </w:t>
      </w:r>
    </w:p>
    <w:p w14:paraId="08C5708B" w14:textId="05B7D826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ans </w:t>
      </w:r>
    </w:p>
    <w:p w14:paraId="4541326E" w14:textId="77777777" w:rsidR="00EF0BC5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F9C4889" w14:textId="77777777" w:rsidR="0042491A" w:rsidRPr="003C2535" w:rsidRDefault="0042491A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유행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997821E" w14:textId="77777777" w:rsidR="0042491A" w:rsidRPr="00403516" w:rsidRDefault="0042491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shion </w:t>
      </w:r>
    </w:p>
    <w:p w14:paraId="64678446" w14:textId="77777777" w:rsidR="0042491A" w:rsidRPr="00403516" w:rsidRDefault="0042491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end </w:t>
      </w:r>
    </w:p>
    <w:p w14:paraId="724A674A" w14:textId="77777777" w:rsidR="0042491A" w:rsidRPr="00403516" w:rsidRDefault="0042491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Vogue </w:t>
      </w:r>
    </w:p>
    <w:p w14:paraId="2B69775F" w14:textId="77777777" w:rsidR="0042491A" w:rsidRPr="00403516" w:rsidRDefault="0042491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d </w:t>
      </w:r>
    </w:p>
    <w:p w14:paraId="08154A29" w14:textId="77777777" w:rsidR="0042491A" w:rsidRPr="00403516" w:rsidRDefault="0042491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Craze</w:t>
      </w:r>
    </w:p>
    <w:p w14:paraId="041A3593" w14:textId="77777777" w:rsidR="00E4113B" w:rsidRDefault="00E4113B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10DA39E1" w14:textId="7DE638B3" w:rsidR="00EF0BC5" w:rsidRPr="003C2535" w:rsidRDefault="00EF0BC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약, 의학, 의료, 의사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 </w:t>
      </w:r>
    </w:p>
    <w:p w14:paraId="77099767" w14:textId="77777777" w:rsidR="00301E22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dicine </w:t>
      </w:r>
      <w:r w:rsidR="00301E22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/ Medication </w:t>
      </w:r>
    </w:p>
    <w:p w14:paraId="0B845DAB" w14:textId="1A85E50C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rug </w:t>
      </w:r>
    </w:p>
    <w:p w14:paraId="7290733E" w14:textId="346FA351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medy </w:t>
      </w:r>
    </w:p>
    <w:p w14:paraId="70C7EE85" w14:textId="77777777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ill, Tablet </w:t>
      </w:r>
    </w:p>
    <w:p w14:paraId="31F9C22E" w14:textId="77777777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psule </w:t>
      </w:r>
    </w:p>
    <w:p w14:paraId="43B623D7" w14:textId="77777777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scription </w:t>
      </w:r>
    </w:p>
    <w:p w14:paraId="61956A26" w14:textId="77777777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octor </w:t>
      </w:r>
    </w:p>
    <w:p w14:paraId="4B8C298A" w14:textId="77777777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hysician </w:t>
      </w:r>
    </w:p>
    <w:p w14:paraId="5DF03847" w14:textId="2EBD4155" w:rsidR="00EF0BC5" w:rsidRPr="00403516" w:rsidRDefault="00EF0B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ecialist  </w:t>
      </w:r>
    </w:p>
    <w:p w14:paraId="7727C536" w14:textId="77777777" w:rsidR="004B23BE" w:rsidRPr="00403516" w:rsidRDefault="004B23B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1C53C35" w14:textId="57F971A9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전문가</w:t>
      </w:r>
    </w:p>
    <w:p w14:paraId="36A3C2C7" w14:textId="4908DCFA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ert </w:t>
      </w:r>
    </w:p>
    <w:p w14:paraId="7D403373" w14:textId="6829EDCE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ecialist </w:t>
      </w:r>
    </w:p>
    <w:p w14:paraId="09FCEBD7" w14:textId="70F5A009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fessional </w:t>
      </w:r>
    </w:p>
    <w:p w14:paraId="74EB324A" w14:textId="5937F051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ster </w:t>
      </w:r>
    </w:p>
    <w:p w14:paraId="1167204B" w14:textId="422D2742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rtisan </w:t>
      </w:r>
    </w:p>
    <w:p w14:paraId="339C4F8D" w14:textId="60AB078D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aftsman </w:t>
      </w:r>
    </w:p>
    <w:p w14:paraId="651CE57B" w14:textId="166163AB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estro </w:t>
      </w:r>
    </w:p>
    <w:p w14:paraId="7CA23041" w14:textId="7523C05F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uru </w:t>
      </w:r>
    </w:p>
    <w:p w14:paraId="7003D3F5" w14:textId="77777777" w:rsidR="00F16055" w:rsidRDefault="00F1605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3D896910" w14:textId="57B9050E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중요한</w:t>
      </w:r>
    </w:p>
    <w:p w14:paraId="5B9069D2" w14:textId="670A0343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mportant </w:t>
      </w:r>
    </w:p>
    <w:p w14:paraId="653AECBC" w14:textId="4A5774B2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Vital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information</w:t>
      </w:r>
    </w:p>
    <w:p w14:paraId="3D7BE9D0" w14:textId="60728281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ucial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ment </w:t>
      </w:r>
    </w:p>
    <w:p w14:paraId="6CD67389" w14:textId="4616A226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itical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fault</w:t>
      </w:r>
    </w:p>
    <w:p w14:paraId="251A7764" w14:textId="35C3CFB3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ignificant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ult </w:t>
      </w:r>
    </w:p>
    <w:p w14:paraId="1BD848DB" w14:textId="338300BA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항상, 늘</w:t>
      </w:r>
    </w:p>
    <w:p w14:paraId="3B308ABE" w14:textId="7A6D9463" w:rsidR="00301E22" w:rsidRPr="00F16055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ways </w:t>
      </w:r>
      <w:r w:rsidR="00F16055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/ </w:t>
      </w:r>
      <w:r w:rsidRPr="00F16055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l the time </w:t>
      </w:r>
    </w:p>
    <w:p w14:paraId="75FEA861" w14:textId="1645FCB2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very time </w:t>
      </w:r>
    </w:p>
    <w:p w14:paraId="7E412FEE" w14:textId="06661808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gularly </w:t>
      </w:r>
    </w:p>
    <w:p w14:paraId="4FDBE85D" w14:textId="4C9036EC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tantly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evolving</w:t>
      </w:r>
    </w:p>
    <w:p w14:paraId="69166973" w14:textId="77777777" w:rsidR="00301E22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58F5F8C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1DDD3E0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64FEA77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D6AD450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99F3C17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99193CD" w14:textId="651279B3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갑자기</w:t>
      </w:r>
    </w:p>
    <w:p w14:paraId="20DFF75E" w14:textId="556EC986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dden </w:t>
      </w:r>
    </w:p>
    <w:p w14:paraId="2F86DE95" w14:textId="1BC542E7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Unexpected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sult </w:t>
      </w:r>
    </w:p>
    <w:p w14:paraId="795A64BE" w14:textId="25A5E6A7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brupt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ding </w:t>
      </w:r>
    </w:p>
    <w:p w14:paraId="1A5BE837" w14:textId="2DE50802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 a hurry </w:t>
      </w:r>
    </w:p>
    <w:p w14:paraId="7AF23AB7" w14:textId="1328C149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Out of nowhere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 xml:space="preserve">Out of the blue </w:t>
      </w:r>
    </w:p>
    <w:p w14:paraId="40E85DF0" w14:textId="77777777" w:rsidR="007278D4" w:rsidRPr="00403516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7CB4631" w14:textId="48FEDA61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나중에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1DDE64E" w14:textId="03601A76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ter </w:t>
      </w:r>
    </w:p>
    <w:p w14:paraId="79C2E9B4" w14:textId="03B78523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fterwards </w:t>
      </w:r>
    </w:p>
    <w:p w14:paraId="3FAD8AE0" w14:textId="19FBDE4C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ereafter *therefore </w:t>
      </w:r>
    </w:p>
    <w:p w14:paraId="7124472C" w14:textId="77777777" w:rsidR="00301E22" w:rsidRPr="00403516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C8374E4" w14:textId="5EFC2ED8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지속되는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A28296B" w14:textId="24B7F8A0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tinuous </w:t>
      </w:r>
    </w:p>
    <w:p w14:paraId="1D45F637" w14:textId="7158BA36" w:rsidR="00301E22" w:rsidRPr="00403516" w:rsidRDefault="00301E2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tinual </w:t>
      </w:r>
    </w:p>
    <w:p w14:paraId="06E196F2" w14:textId="12C26A9E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tant </w:t>
      </w:r>
    </w:p>
    <w:p w14:paraId="381EEAF1" w14:textId="7DDFF604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istent </w:t>
      </w:r>
    </w:p>
    <w:p w14:paraId="2C314F1F" w14:textId="07876B3B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eady </w:t>
      </w:r>
    </w:p>
    <w:p w14:paraId="5FA540BA" w14:textId="092A594D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ternal </w:t>
      </w:r>
    </w:p>
    <w:p w14:paraId="1B22B3DF" w14:textId="5279C85C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finite </w:t>
      </w:r>
    </w:p>
    <w:p w14:paraId="7CB50BB9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3AFF60F7" w14:textId="77777777" w:rsidR="00071F60" w:rsidRDefault="00071F6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02A7C0F9" w14:textId="403CEF4C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정확한</w:t>
      </w:r>
    </w:p>
    <w:p w14:paraId="78A2B8FD" w14:textId="5FC9B6A0" w:rsidR="00301E2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act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+noun</w:t>
      </w:r>
    </w:p>
    <w:p w14:paraId="2C7013BC" w14:textId="17378CF7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cise </w:t>
      </w:r>
    </w:p>
    <w:p w14:paraId="0EAEA546" w14:textId="06CF8A52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ticulous </w:t>
      </w:r>
    </w:p>
    <w:p w14:paraId="332C073E" w14:textId="74663356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curate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 xml:space="preserve">*inaccurate </w:t>
      </w:r>
    </w:p>
    <w:p w14:paraId="22B7DD0B" w14:textId="4F05D44E" w:rsidR="00301E2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ot-on </w:t>
      </w:r>
    </w:p>
    <w:p w14:paraId="1DEFD63F" w14:textId="77777777" w:rsidR="00FA7F32" w:rsidRPr="00403516" w:rsidRDefault="00FA7F32" w:rsidP="00D51F27">
      <w:pPr>
        <w:pStyle w:val="a3"/>
        <w:widowControl/>
        <w:wordWrap/>
        <w:autoSpaceDE/>
        <w:autoSpaceDN/>
        <w:spacing w:line="288" w:lineRule="auto"/>
        <w:ind w:leftChars="0" w:left="36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E5A61D5" w14:textId="06555B3F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예리한</w:t>
      </w:r>
    </w:p>
    <w:p w14:paraId="5C680045" w14:textId="5F8ED484" w:rsidR="00301E2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arp </w:t>
      </w:r>
    </w:p>
    <w:p w14:paraId="789ED459" w14:textId="323C0923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Keen </w:t>
      </w:r>
    </w:p>
    <w:p w14:paraId="1A6909A2" w14:textId="0C0AD513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ute *chronic </w:t>
      </w:r>
    </w:p>
    <w:p w14:paraId="2E708992" w14:textId="77777777" w:rsidR="00301E22" w:rsidRPr="00403516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458E16D" w14:textId="45EBD212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가짜의</w:t>
      </w:r>
    </w:p>
    <w:p w14:paraId="50E6AFEA" w14:textId="77777777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lse </w:t>
      </w:r>
    </w:p>
    <w:p w14:paraId="3CF7760E" w14:textId="6F74A0F4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Fake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wall</w:t>
      </w:r>
    </w:p>
    <w:p w14:paraId="7C78CCF3" w14:textId="16F516D9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Imitated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item</w:t>
      </w:r>
    </w:p>
    <w:p w14:paraId="415B8CA0" w14:textId="18CF6460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rtificial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grass</w:t>
      </w:r>
    </w:p>
    <w:p w14:paraId="702EA3D3" w14:textId="10B217FE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ux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fur</w:t>
      </w:r>
    </w:p>
    <w:p w14:paraId="484FBD5A" w14:textId="42CE23E0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ck </w:t>
      </w:r>
      <w:r w:rsidR="0061255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terview </w:t>
      </w:r>
    </w:p>
    <w:p w14:paraId="39C2E1B0" w14:textId="77777777" w:rsidR="00301E22" w:rsidRPr="00403516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B9013FF" w14:textId="3110FAD4" w:rsidR="00301E22" w:rsidRPr="003C2535" w:rsidRDefault="00301E2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자연스러운</w:t>
      </w:r>
    </w:p>
    <w:p w14:paraId="615C130C" w14:textId="50834A20" w:rsidR="00301E2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tural </w:t>
      </w:r>
    </w:p>
    <w:p w14:paraId="67DCA77F" w14:textId="54907607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ure </w:t>
      </w:r>
    </w:p>
    <w:p w14:paraId="14F0BF9F" w14:textId="62B63D56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aw </w:t>
      </w:r>
    </w:p>
    <w:p w14:paraId="5798E2A4" w14:textId="4503746A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rganic </w:t>
      </w:r>
    </w:p>
    <w:p w14:paraId="00598D2E" w14:textId="6A0BD8FE" w:rsidR="00FA7F32" w:rsidRPr="00403516" w:rsidRDefault="00FA7F3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nate </w:t>
      </w:r>
    </w:p>
    <w:p w14:paraId="4E9C4F21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24FCC124" w14:textId="488FC599" w:rsidR="0022560C" w:rsidRPr="003C2535" w:rsidRDefault="0022560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마른</w:t>
      </w: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F8A47FD" w14:textId="33F7DE5E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in </w:t>
      </w:r>
    </w:p>
    <w:p w14:paraId="5F0D7E35" w14:textId="28F2BCCB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Bony *skin and bones</w:t>
      </w:r>
    </w:p>
    <w:p w14:paraId="00A410E8" w14:textId="5CC6AA76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kinny </w:t>
      </w:r>
    </w:p>
    <w:p w14:paraId="56AD5CCD" w14:textId="2926774D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ean </w:t>
      </w:r>
    </w:p>
    <w:p w14:paraId="5A4B0E32" w14:textId="247AFD07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lim / Slender </w:t>
      </w:r>
    </w:p>
    <w:p w14:paraId="4E3A1321" w14:textId="77777777" w:rsidR="0022560C" w:rsidRPr="00403516" w:rsidRDefault="0022560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5164942" w14:textId="06EB7937" w:rsidR="0022560C" w:rsidRPr="003C2535" w:rsidRDefault="0022560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뚱뚱한</w:t>
      </w:r>
    </w:p>
    <w:p w14:paraId="13051E67" w14:textId="27AD6589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eavy </w:t>
      </w:r>
    </w:p>
    <w:p w14:paraId="6FD2E2AE" w14:textId="6A1996BC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verweight </w:t>
      </w:r>
    </w:p>
    <w:p w14:paraId="2E866F43" w14:textId="10742EBD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t </w:t>
      </w:r>
    </w:p>
    <w:p w14:paraId="11CC4ABF" w14:textId="408F50FF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bese </w:t>
      </w:r>
    </w:p>
    <w:p w14:paraId="3E264B10" w14:textId="08F6317F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lump </w:t>
      </w:r>
    </w:p>
    <w:p w14:paraId="0585051C" w14:textId="474B8806" w:rsidR="0022560C" w:rsidRPr="0040351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ubby </w:t>
      </w:r>
    </w:p>
    <w:p w14:paraId="63118FD9" w14:textId="77777777" w:rsidR="0081748D" w:rsidRDefault="0081748D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CDD8F23" w14:textId="1A6A8249" w:rsidR="0022560C" w:rsidRPr="003C2535" w:rsidRDefault="0022560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웃다</w:t>
      </w:r>
      <w:r w:rsidRPr="003C2535"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  <w:t xml:space="preserve"> </w:t>
      </w:r>
    </w:p>
    <w:p w14:paraId="08C948E2" w14:textId="77777777" w:rsidR="00AE2CD6" w:rsidRDefault="0022560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Laugh</w:t>
      </w:r>
      <w:r w:rsidR="00DF3C70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3FE307A5" w14:textId="48CA025B" w:rsidR="0022560C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ugh at = mock </w:t>
      </w:r>
    </w:p>
    <w:p w14:paraId="1432A641" w14:textId="51731BFB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mile </w:t>
      </w:r>
    </w:p>
    <w:p w14:paraId="0CA42E22" w14:textId="27504B02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in </w:t>
      </w:r>
    </w:p>
    <w:p w14:paraId="7C4AC51B" w14:textId="4362A19A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iggle / Chuckle </w:t>
      </w:r>
    </w:p>
    <w:p w14:paraId="22AB2A1A" w14:textId="39B13FBE" w:rsidR="00DF3C70" w:rsidRDefault="00DF3C7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DABA883" w14:textId="30B37B93" w:rsidR="00DF3C70" w:rsidRPr="003C2535" w:rsidRDefault="00DF3C7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3C253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울다</w:t>
      </w:r>
    </w:p>
    <w:p w14:paraId="2621A466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y </w:t>
      </w:r>
    </w:p>
    <w:p w14:paraId="7109272D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eep </w:t>
      </w:r>
    </w:p>
    <w:p w14:paraId="736347DA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b </w:t>
      </w:r>
    </w:p>
    <w:p w14:paraId="6B88E6C7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Whimper / Whine </w:t>
      </w:r>
    </w:p>
    <w:p w14:paraId="6B4E8B70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urn </w:t>
      </w:r>
    </w:p>
    <w:p w14:paraId="1E6591C8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ment </w:t>
      </w:r>
    </w:p>
    <w:p w14:paraId="77D5A8FD" w14:textId="77777777" w:rsidR="00DF3C70" w:rsidRPr="004035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wl </w:t>
      </w:r>
    </w:p>
    <w:p w14:paraId="3C8C491C" w14:textId="69AF7BC1" w:rsidR="0022560C" w:rsidRPr="00352316" w:rsidRDefault="00DF3C7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awl  </w:t>
      </w:r>
    </w:p>
    <w:p w14:paraId="20517712" w14:textId="77777777" w:rsidR="007278D4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5E7E849B" w14:textId="2D68960F" w:rsidR="007770DC" w:rsidRPr="00C26058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연기되다, 미루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6B209F2" w14:textId="1DCACF26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lay </w:t>
      </w:r>
    </w:p>
    <w:p w14:paraId="3D57E25F" w14:textId="70C90594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ostpone </w:t>
      </w:r>
    </w:p>
    <w:p w14:paraId="5F952B22" w14:textId="1C28E4B7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ut off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put something off </w:t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br/>
        <w:t>*put off something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59294902" w14:textId="46E29D53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fer </w:t>
      </w:r>
    </w:p>
    <w:p w14:paraId="1A881559" w14:textId="5E338372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spend </w:t>
      </w:r>
    </w:p>
    <w:p w14:paraId="42CD7F79" w14:textId="77777777" w:rsidR="007770DC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36CCB2F" w14:textId="71A93A1F" w:rsidR="007770DC" w:rsidRPr="00C26058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작은, 사소한</w:t>
      </w:r>
    </w:p>
    <w:p w14:paraId="7FBB71EF" w14:textId="4D63F7A8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mall </w:t>
      </w:r>
    </w:p>
    <w:p w14:paraId="7A4F506D" w14:textId="3379C1CC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ittle </w:t>
      </w:r>
      <w:r w:rsidR="00AE2CD6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little</w:t>
      </w:r>
      <w:r w:rsidR="00AE2CD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vs a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little</w:t>
      </w:r>
      <w:r w:rsidR="00AE2CD6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</w:p>
    <w:p w14:paraId="7D610150" w14:textId="196FAFC9" w:rsidR="007770DC" w:rsidRPr="00C6274F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iny </w:t>
      </w:r>
      <w:r w:rsidR="00C6274F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mini</w:t>
      </w:r>
      <w:r w:rsidR="00C6274F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  <w:r w:rsidRPr="00C6274F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91AC8D8" w14:textId="0A105102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nor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7178AB">
        <w:rPr>
          <w:rFonts w:ascii="Poppins" w:eastAsia="바탕" w:hAnsi="Poppins" w:cs="Poppins"/>
          <w:color w:val="000000" w:themeColor="text1"/>
          <w:kern w:val="0"/>
          <w:szCs w:val="20"/>
        </w:rPr>
        <w:t>*minor</w:t>
      </w:r>
      <w:r w:rsidR="007178AB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/ major / pretty</w:t>
      </w:r>
      <w:r w:rsidRPr="007178AB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issues </w:t>
      </w:r>
    </w:p>
    <w:p w14:paraId="3817C852" w14:textId="77777777" w:rsidR="007770DC" w:rsidRPr="00403516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E5A8A3F" w14:textId="7A93878B" w:rsidR="007770DC" w:rsidRPr="00C26058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큰, 대단한, 엄청난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2765A72" w14:textId="5CAFAD1B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ig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>*a big boy</w:t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br/>
        <w:t xml:space="preserve">*a big decision </w:t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br/>
        <w:t xml:space="preserve">*a big earthquake </w:t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br/>
        <w:t>*a big brother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14F3502A" w14:textId="423B2706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rge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a large space </w:t>
      </w:r>
      <w:r w:rsidRPr="00403516">
        <w:rPr>
          <w:rFonts w:ascii="Poppins" w:eastAsia="바탕" w:hAnsi="Poppins" w:cs="Poppins"/>
          <w:color w:val="000000" w:themeColor="text1"/>
          <w:kern w:val="0"/>
          <w:szCs w:val="20"/>
        </w:rPr>
        <w:br/>
        <w:t>*a large amount of money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03516">
        <w:rPr>
          <w:rFonts w:ascii="Poppins" w:eastAsia="바탕" w:hAnsi="Poppins" w:cs="Poppins"/>
          <w:color w:val="000000" w:themeColor="text1"/>
          <w:kern w:val="0"/>
          <w:szCs w:val="20"/>
        </w:rPr>
        <w:t>*</w:t>
      </w:r>
      <w:proofErr w:type="gramStart"/>
      <w:r w:rsidRPr="00403516">
        <w:rPr>
          <w:rFonts w:ascii="Poppins" w:eastAsia="바탕" w:hAnsi="Poppins" w:cs="Poppins"/>
          <w:color w:val="000000" w:themeColor="text1"/>
          <w:kern w:val="0"/>
          <w:szCs w:val="20"/>
        </w:rPr>
        <w:t>a large number of</w:t>
      </w:r>
      <w:proofErr w:type="gramEnd"/>
      <w:r w:rsidRPr="00403516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people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BAD018D" w14:textId="5DAB2E45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eat </w:t>
      </w:r>
    </w:p>
    <w:p w14:paraId="23C290D1" w14:textId="78879229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uge 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924A01" w:rsidRPr="00EC4701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extremely big </w:t>
      </w:r>
      <w:r w:rsidR="00FB7768" w:rsidRPr="00EC4701">
        <w:rPr>
          <w:rFonts w:ascii="Poppins" w:eastAsia="바탕" w:hAnsi="Poppins" w:cs="Poppins"/>
          <w:color w:val="000000" w:themeColor="text1"/>
          <w:kern w:val="0"/>
          <w:szCs w:val="20"/>
        </w:rPr>
        <w:br/>
        <w:t>*</w:t>
      </w:r>
      <w:r w:rsidR="00924A01" w:rsidRPr="00EC4701">
        <w:rPr>
          <w:rFonts w:ascii="Poppins" w:eastAsia="바탕" w:hAnsi="Poppins" w:cs="Poppins"/>
          <w:color w:val="000000" w:themeColor="text1"/>
          <w:kern w:val="0"/>
          <w:szCs w:val="20"/>
        </w:rPr>
        <w:t>large / great / major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17A1B0D8" w14:textId="3218C241" w:rsidR="00924A01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 lot of 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4705AF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="00924A01" w:rsidRPr="00403516">
        <w:rPr>
          <w:rFonts w:ascii="Poppins" w:eastAsia="바탕" w:hAnsi="Poppins" w:cs="Poppins" w:hint="eastAsia"/>
          <w:color w:val="000000" w:themeColor="text1"/>
          <w:kern w:val="0"/>
          <w:sz w:val="24"/>
        </w:rPr>
        <w:t>=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many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>,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much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4705AF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="00924A01" w:rsidRPr="00403516">
        <w:rPr>
          <w:rFonts w:ascii="Poppins" w:eastAsia="바탕" w:hAnsi="Poppins" w:cs="Poppins" w:hint="eastAsia"/>
          <w:color w:val="000000" w:themeColor="text1"/>
          <w:kern w:val="0"/>
          <w:sz w:val="24"/>
        </w:rPr>
        <w:t>=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lots of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>,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plenty of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</w:p>
    <w:p w14:paraId="0F49ACE8" w14:textId="3E815106" w:rsidR="007770DC" w:rsidRPr="00403516" w:rsidRDefault="00924A0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 ton of 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Pr="00403516">
        <w:rPr>
          <w:rFonts w:ascii="Poppins" w:eastAsia="바탕" w:hAnsi="Poppins" w:cs="Poppins" w:hint="eastAsia"/>
          <w:color w:val="000000" w:themeColor="text1"/>
          <w:kern w:val="0"/>
          <w:sz w:val="24"/>
        </w:rPr>
        <w:t>=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tons of</w:t>
      </w:r>
      <w:r w:rsidR="000C5578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</w:p>
    <w:p w14:paraId="0BCE48C1" w14:textId="405E8740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ny 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countable</w:t>
      </w:r>
    </w:p>
    <w:p w14:paraId="6EB58D58" w14:textId="553331EE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uch </w:t>
      </w:r>
      <w:r w:rsidR="00924A01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uncountable</w:t>
      </w:r>
    </w:p>
    <w:p w14:paraId="6FCE3BB6" w14:textId="2732D634" w:rsidR="00924A01" w:rsidRPr="00403516" w:rsidRDefault="00924A0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More / Most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7976DD">
        <w:rPr>
          <w:rFonts w:ascii="Poppins" w:eastAsia="바탕" w:hAnsi="Poppins" w:cs="Poppins"/>
          <w:color w:val="000000" w:themeColor="text1"/>
          <w:kern w:val="0"/>
          <w:szCs w:val="20"/>
        </w:rPr>
        <w:t>*</w:t>
      </w:r>
      <w:r w:rsidR="007976DD" w:rsidRPr="007976DD">
        <w:rPr>
          <w:rFonts w:ascii="Poppins" w:eastAsia="Noto Sans KR Regular" w:hAnsi="Poppins" w:cs="Poppins"/>
          <w:color w:val="000000" w:themeColor="text1"/>
          <w:kern w:val="0"/>
          <w:szCs w:val="20"/>
        </w:rPr>
        <w:t>comparative</w:t>
      </w:r>
      <w:r w:rsidR="007976DD">
        <w:rPr>
          <w:rFonts w:ascii="Poppins" w:eastAsia="Noto Sans KR Regular" w:hAnsi="Poppins" w:cs="Poppins"/>
          <w:color w:val="000000" w:themeColor="text1"/>
          <w:kern w:val="0"/>
          <w:szCs w:val="20"/>
        </w:rPr>
        <w:t xml:space="preserve"> of </w:t>
      </w:r>
      <w:proofErr w:type="spellStart"/>
      <w:proofErr w:type="gramStart"/>
      <w:r w:rsidR="007976DD" w:rsidRPr="007976DD">
        <w:rPr>
          <w:rFonts w:ascii="Poppins" w:eastAsia="바탕" w:hAnsi="Poppins" w:cs="Poppins"/>
          <w:color w:val="000000" w:themeColor="text1"/>
          <w:kern w:val="0"/>
          <w:szCs w:val="20"/>
        </w:rPr>
        <w:t>many</w:t>
      </w:r>
      <w:r w:rsidR="007976DD">
        <w:rPr>
          <w:rFonts w:ascii="Poppins" w:eastAsia="바탕" w:hAnsi="Poppins" w:cs="Poppins"/>
          <w:color w:val="000000" w:themeColor="text1"/>
          <w:kern w:val="0"/>
          <w:szCs w:val="20"/>
        </w:rPr>
        <w:t>,</w:t>
      </w:r>
      <w:r w:rsidR="007976DD" w:rsidRPr="007976DD">
        <w:rPr>
          <w:rFonts w:ascii="Poppins" w:eastAsia="바탕" w:hAnsi="Poppins" w:cs="Poppins"/>
          <w:color w:val="000000" w:themeColor="text1"/>
          <w:kern w:val="0"/>
          <w:szCs w:val="20"/>
        </w:rPr>
        <w:t>much</w:t>
      </w:r>
      <w:proofErr w:type="spellEnd"/>
      <w:proofErr w:type="gramEnd"/>
    </w:p>
    <w:p w14:paraId="5967731E" w14:textId="60E35DEE" w:rsidR="007770DC" w:rsidRPr="00403516" w:rsidRDefault="007770D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iderable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DF030D">
        <w:rPr>
          <w:rFonts w:ascii="Poppins" w:eastAsia="바탕" w:hAnsi="Poppins" w:cs="Poppins"/>
          <w:color w:val="000000" w:themeColor="text1"/>
          <w:kern w:val="0"/>
          <w:sz w:val="24"/>
        </w:rPr>
        <w:t>(</w:t>
      </w:r>
      <w:r w:rsidR="00924A01" w:rsidRPr="00403516">
        <w:rPr>
          <w:rFonts w:ascii="Poppins" w:eastAsia="바탕" w:hAnsi="Poppins" w:cs="Poppins" w:hint="eastAsia"/>
          <w:color w:val="000000" w:themeColor="text1"/>
          <w:kern w:val="0"/>
          <w:sz w:val="24"/>
        </w:rPr>
        <w:t>=</w:t>
      </w:r>
      <w:r w:rsidR="00DF030D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a great deal of</w:t>
      </w:r>
      <w:r w:rsidR="00DF030D"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</w:p>
    <w:p w14:paraId="72ED8D81" w14:textId="77777777" w:rsidR="007770DC" w:rsidRPr="00403516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80039C1" w14:textId="3730CE8D" w:rsidR="007770DC" w:rsidRPr="00C26058" w:rsidRDefault="009D549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바라다, 소망하다</w:t>
      </w:r>
    </w:p>
    <w:p w14:paraId="7C91E162" w14:textId="425759C1" w:rsidR="009D5498" w:rsidRPr="00403516" w:rsidRDefault="009D549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Hope</w:t>
      </w:r>
      <w:r w:rsidR="00C65EF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753429">
        <w:rPr>
          <w:rFonts w:ascii="Poppins" w:eastAsia="바탕" w:hAnsi="Poppins" w:cs="Poppins"/>
          <w:color w:val="000000" w:themeColor="text1"/>
          <w:kern w:val="0"/>
          <w:sz w:val="24"/>
        </w:rPr>
        <w:t>/</w:t>
      </w:r>
      <w:r w:rsidR="00C65EF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B309DF">
        <w:rPr>
          <w:rFonts w:ascii="Poppins" w:eastAsia="바탕" w:hAnsi="Poppins" w:cs="Poppins"/>
          <w:color w:val="000000" w:themeColor="text1"/>
          <w:kern w:val="0"/>
          <w:sz w:val="24"/>
        </w:rPr>
        <w:t>Wish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to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>Hop</w:t>
      </w:r>
      <w:r w:rsidR="00C65EF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 </w:t>
      </w:r>
      <w:r w:rsidR="00753429">
        <w:rPr>
          <w:rFonts w:ascii="Poppins" w:eastAsia="바탕" w:hAnsi="Poppins" w:cs="Poppins"/>
          <w:color w:val="000000" w:themeColor="text1"/>
          <w:kern w:val="0"/>
          <w:sz w:val="24"/>
        </w:rPr>
        <w:t>/</w:t>
      </w:r>
      <w:r w:rsidR="00C65EF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B309DF">
        <w:rPr>
          <w:rFonts w:ascii="Poppins" w:eastAsia="바탕" w:hAnsi="Poppins" w:cs="Poppins"/>
          <w:color w:val="000000" w:themeColor="text1"/>
          <w:kern w:val="0"/>
          <w:sz w:val="24"/>
        </w:rPr>
        <w:t>Wish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S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+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V</w:t>
      </w:r>
    </w:p>
    <w:p w14:paraId="54A81E78" w14:textId="082CA896" w:rsidR="009D5498" w:rsidRPr="00403516" w:rsidRDefault="009D549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Wish S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+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V(Past)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>Wish S would</w:t>
      </w:r>
      <w:r w:rsidR="00E73C64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 /</w:t>
      </w:r>
      <w:r w:rsidR="00E73C64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could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18370A" w:rsidRPr="00403516">
        <w:rPr>
          <w:rFonts w:ascii="Poppins" w:eastAsia="바탕" w:hAnsi="Poppins" w:cs="Poppins"/>
          <w:color w:val="000000" w:themeColor="text1"/>
          <w:kern w:val="0"/>
          <w:sz w:val="24"/>
        </w:rPr>
        <w:t>do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>Wish S had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+</w:t>
      </w:r>
      <w:r w:rsidR="0018370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PP</w:t>
      </w:r>
    </w:p>
    <w:p w14:paraId="6323A11D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05496D2C" w14:textId="5C5C7C91" w:rsidR="007770DC" w:rsidRPr="00C26058" w:rsidRDefault="00E54BF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proofErr w:type="spellStart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한쌍</w:t>
      </w:r>
      <w:proofErr w:type="spellEnd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, 커플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CEDE282" w14:textId="3756B47D" w:rsidR="007770DC" w:rsidRPr="00403516" w:rsidRDefault="00E54BF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uple </w:t>
      </w:r>
    </w:p>
    <w:p w14:paraId="1695A0E0" w14:textId="126082BB" w:rsidR="007770DC" w:rsidRPr="003C2535" w:rsidRDefault="00E54BF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ir </w:t>
      </w:r>
    </w:p>
    <w:p w14:paraId="4400884B" w14:textId="77777777" w:rsidR="00E54BF3" w:rsidRPr="00403516" w:rsidRDefault="00E54BF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0D0BCB5" w14:textId="24B12596" w:rsidR="007770DC" w:rsidRPr="00C26058" w:rsidRDefault="00153C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proofErr w:type="spellStart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둘다</w:t>
      </w:r>
      <w:proofErr w:type="spellEnd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, </w:t>
      </w:r>
      <w:proofErr w:type="spellStart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둘중</w:t>
      </w:r>
      <w:proofErr w:type="spellEnd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 하나, </w:t>
      </w:r>
      <w:proofErr w:type="spellStart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둘다</w:t>
      </w:r>
      <w:proofErr w:type="spellEnd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 아닌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2E44D4F" w14:textId="111475A0" w:rsidR="007770DC" w:rsidRPr="00403516" w:rsidRDefault="00E54BF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Both A and B </w:t>
      </w:r>
    </w:p>
    <w:p w14:paraId="37FD16F6" w14:textId="2DD48F3C" w:rsidR="00E54BF3" w:rsidRPr="00403516" w:rsidRDefault="00E54BF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ither A or B </w:t>
      </w:r>
    </w:p>
    <w:p w14:paraId="47BE002F" w14:textId="15B12923" w:rsidR="00E54BF3" w:rsidRPr="00403516" w:rsidRDefault="00E54BF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Neither A nor B </w:t>
      </w:r>
    </w:p>
    <w:p w14:paraId="0D2B4A5E" w14:textId="77777777" w:rsidR="007770DC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B007C53" w14:textId="7C85F654" w:rsidR="007770DC" w:rsidRPr="00C26058" w:rsidRDefault="00204F4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부드러운</w:t>
      </w:r>
    </w:p>
    <w:p w14:paraId="1CAE58B1" w14:textId="4C9CF9FB" w:rsidR="007770DC" w:rsidRPr="00403516" w:rsidRDefault="00204F4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ft </w:t>
      </w:r>
    </w:p>
    <w:p w14:paraId="4E353BED" w14:textId="3BABDD97" w:rsidR="00204F4F" w:rsidRPr="00403516" w:rsidRDefault="00204F4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mooth </w:t>
      </w:r>
    </w:p>
    <w:p w14:paraId="57B9926F" w14:textId="0AEAB45B" w:rsidR="00204F4F" w:rsidRPr="00403516" w:rsidRDefault="00204F4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nder </w:t>
      </w:r>
    </w:p>
    <w:p w14:paraId="03EF30EF" w14:textId="4D1DB124" w:rsidR="00204F4F" w:rsidRPr="00403516" w:rsidRDefault="00204F4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nd </w:t>
      </w:r>
    </w:p>
    <w:p w14:paraId="552D0408" w14:textId="77777777" w:rsidR="007770DC" w:rsidRPr="00403516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7D8A0DC" w14:textId="72848745" w:rsidR="007770DC" w:rsidRPr="00C26058" w:rsidRDefault="002F62ED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연계, </w:t>
      </w:r>
      <w:proofErr w:type="spellStart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제휴되다</w:t>
      </w:r>
      <w:proofErr w:type="spellEnd"/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C9FFE5A" w14:textId="7A52C9E6" w:rsidR="007770DC" w:rsidRPr="00403516" w:rsidRDefault="002F62E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ociate </w:t>
      </w:r>
    </w:p>
    <w:p w14:paraId="7D687CF6" w14:textId="443367AE" w:rsidR="002F62ED" w:rsidRPr="004705AF" w:rsidRDefault="002F62ED" w:rsidP="00D51F27">
      <w:pPr>
        <w:pStyle w:val="a3"/>
        <w:widowControl/>
        <w:wordWrap/>
        <w:autoSpaceDE/>
        <w:autoSpaceDN/>
        <w:spacing w:line="288" w:lineRule="auto"/>
        <w:ind w:leftChars="0" w:left="360"/>
        <w:contextualSpacing/>
        <w:jc w:val="left"/>
        <w:rPr>
          <w:rFonts w:ascii="Poppins" w:eastAsia="바탕" w:hAnsi="Poppins" w:cs="Poppins"/>
          <w:color w:val="000000" w:themeColor="text1"/>
          <w:kern w:val="0"/>
          <w:szCs w:val="20"/>
        </w:rPr>
      </w:pP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>*</w:t>
      </w:r>
      <w:proofErr w:type="gramStart"/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>associate</w:t>
      </w:r>
      <w:proofErr w:type="gramEnd"/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member </w:t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br/>
        <w:t xml:space="preserve">*associate professor </w:t>
      </w:r>
    </w:p>
    <w:p w14:paraId="275471C7" w14:textId="1E338ADC" w:rsidR="002F62ED" w:rsidRPr="00403516" w:rsidRDefault="002F62E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ffiliate </w:t>
      </w:r>
    </w:p>
    <w:p w14:paraId="0A861AFE" w14:textId="77777777" w:rsidR="007278D4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3BFAEE79" w14:textId="7051BB2A" w:rsidR="007770DC" w:rsidRPr="00C26058" w:rsidRDefault="002F62ED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대신하다</w:t>
      </w:r>
      <w:r w:rsidRPr="00C26058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49B79E5" w14:textId="50CC9DE1" w:rsidR="007770DC" w:rsidRPr="00403516" w:rsidRDefault="002F62E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place A with </w:t>
      </w:r>
      <w:r w:rsidR="00DA7EF5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B</w:t>
      </w:r>
    </w:p>
    <w:p w14:paraId="05FA884F" w14:textId="54D19D93" w:rsidR="002F62ED" w:rsidRPr="00403516" w:rsidRDefault="002F62E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bstitute </w:t>
      </w:r>
      <w:r w:rsidR="00DA7EF5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 for B </w:t>
      </w:r>
    </w:p>
    <w:p w14:paraId="2C61A95C" w14:textId="1AF1689B" w:rsidR="002F62ED" w:rsidRPr="00403516" w:rsidRDefault="002F62E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persede A with </w:t>
      </w:r>
      <w:r w:rsidR="00DA7EF5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B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  <w:t xml:space="preserve">Supersede </w:t>
      </w:r>
      <w:r w:rsidR="00DA7EF5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 by </w:t>
      </w:r>
      <w:r w:rsidR="00DA7EF5" w:rsidRPr="00403516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>B</w:t>
      </w:r>
    </w:p>
    <w:p w14:paraId="6D9EB005" w14:textId="4318FC85" w:rsidR="002F62ED" w:rsidRPr="00403516" w:rsidRDefault="002F62E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ternate 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alternate days </w:t>
      </w:r>
      <w:r w:rsidR="003F5586">
        <w:rPr>
          <w:rFonts w:ascii="Poppins" w:eastAsia="바탕" w:hAnsi="Poppins" w:cs="Poppins"/>
          <w:color w:val="000000" w:themeColor="text1"/>
          <w:kern w:val="0"/>
          <w:szCs w:val="20"/>
        </w:rPr>
        <w:br/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= every other day </w:t>
      </w:r>
      <w:r w:rsidRPr="004705AF">
        <w:rPr>
          <w:rFonts w:ascii="Poppins" w:eastAsia="바탕" w:hAnsi="Poppins" w:cs="Poppins"/>
          <w:color w:val="000000" w:themeColor="text1"/>
          <w:kern w:val="0"/>
          <w:szCs w:val="20"/>
        </w:rPr>
        <w:br/>
        <w:t>*alternative</w:t>
      </w:r>
      <w:r w:rsidRPr="00403516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298D39D" w14:textId="77777777" w:rsidR="007770DC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D373551" w14:textId="77777777" w:rsidR="00071F60" w:rsidRPr="00403516" w:rsidRDefault="00071F6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BE4A6EA" w14:textId="0DC8BEA2" w:rsidR="007770DC" w:rsidRPr="00C26058" w:rsidRDefault="00AD00F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133EDB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지켜보다, 감시하다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DE45459" w14:textId="35D0EF58" w:rsidR="007770DC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tch </w:t>
      </w:r>
    </w:p>
    <w:p w14:paraId="244D592C" w14:textId="3AE76DB9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bserve </w:t>
      </w:r>
    </w:p>
    <w:p w14:paraId="6E66A789" w14:textId="47D93CE7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nitor </w:t>
      </w:r>
    </w:p>
    <w:p w14:paraId="16195936" w14:textId="667D2E4C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pervise </w:t>
      </w:r>
    </w:p>
    <w:p w14:paraId="42336933" w14:textId="1CE93870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rveil </w:t>
      </w:r>
    </w:p>
    <w:p w14:paraId="3C5C75A3" w14:textId="443AB859" w:rsidR="00AD00F9" w:rsidRPr="00403516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Keep an eye on </w:t>
      </w:r>
    </w:p>
    <w:p w14:paraId="433FA689" w14:textId="77777777" w:rsidR="007770DC" w:rsidRPr="00403516" w:rsidRDefault="007770D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5DAAE0A" w14:textId="3645086C" w:rsidR="007770DC" w:rsidRPr="00C26058" w:rsidRDefault="00AD00F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133EDB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글</w:t>
      </w:r>
      <w:r w:rsidR="00133EDB" w:rsidRPr="00133EDB"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="00133EDB" w:rsidRPr="00133EDB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작문</w:t>
      </w:r>
    </w:p>
    <w:p w14:paraId="315367C3" w14:textId="30BEEB89" w:rsidR="007770DC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riting </w:t>
      </w:r>
    </w:p>
    <w:p w14:paraId="74C303DF" w14:textId="3D0385E9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osition </w:t>
      </w:r>
    </w:p>
    <w:p w14:paraId="4F497EED" w14:textId="1781C2A1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ssay </w:t>
      </w:r>
    </w:p>
    <w:p w14:paraId="6EC3459B" w14:textId="71039BDC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itique </w:t>
      </w:r>
    </w:p>
    <w:p w14:paraId="5382DA4A" w14:textId="75D1A596" w:rsidR="00AD00F9" w:rsidRPr="00403516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per </w:t>
      </w:r>
    </w:p>
    <w:p w14:paraId="32E8B751" w14:textId="77777777" w:rsidR="007278D4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35443645" w14:textId="55C648EE" w:rsidR="00C06A85" w:rsidRPr="00C26058" w:rsidRDefault="00AD00F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proofErr w:type="spellStart"/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비어있는</w:t>
      </w:r>
      <w:proofErr w:type="spellEnd"/>
    </w:p>
    <w:p w14:paraId="14E2D341" w14:textId="64387244" w:rsidR="00C06A85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mpty </w:t>
      </w:r>
    </w:p>
    <w:p w14:paraId="4B5D68CD" w14:textId="68C096F1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lank </w:t>
      </w:r>
    </w:p>
    <w:p w14:paraId="1C8860B4" w14:textId="52E58F4B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llow </w:t>
      </w:r>
    </w:p>
    <w:p w14:paraId="49C84B9E" w14:textId="23110B2F" w:rsidR="00AD00F9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acant </w:t>
      </w:r>
    </w:p>
    <w:p w14:paraId="33D446F2" w14:textId="2A8602C8" w:rsidR="00AD00F9" w:rsidRPr="00403516" w:rsidRDefault="00AD00F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Bare</w:t>
      </w:r>
      <w:r w:rsidR="007150B2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 </w:t>
      </w:r>
    </w:p>
    <w:p w14:paraId="38D0972C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7ADF74E" w14:textId="77777777" w:rsidR="00071F60" w:rsidRDefault="00071F6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8C2B1E5" w14:textId="0C6B9384" w:rsidR="00C06A85" w:rsidRPr="00C26058" w:rsidRDefault="007150B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~때문에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96BF6B3" w14:textId="0F0C139F" w:rsidR="007150B2" w:rsidRPr="00110FA0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cause of </w:t>
      </w:r>
      <w:r w:rsidR="00110FA0" w:rsidRPr="00110FA0">
        <w:rPr>
          <w:rFonts w:ascii="Poppins" w:eastAsia="바탕" w:hAnsi="Poppins" w:cs="Poppins" w:hint="eastAsia"/>
          <w:color w:val="000000" w:themeColor="text1"/>
          <w:kern w:val="0"/>
          <w:szCs w:val="20"/>
        </w:rPr>
        <w:t>*</w:t>
      </w:r>
      <w:proofErr w:type="gramStart"/>
      <w:r w:rsidRPr="00110FA0">
        <w:rPr>
          <w:rFonts w:ascii="Poppins" w:eastAsia="바탕" w:hAnsi="Poppins" w:cs="Poppins"/>
          <w:color w:val="000000" w:themeColor="text1"/>
          <w:kern w:val="0"/>
          <w:szCs w:val="20"/>
        </w:rPr>
        <w:t>On account of</w:t>
      </w:r>
      <w:proofErr w:type="gramEnd"/>
      <w:r w:rsidRPr="00110FA0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</w:t>
      </w:r>
    </w:p>
    <w:p w14:paraId="65512298" w14:textId="747EF78C" w:rsidR="007150B2" w:rsidRPr="007F2C6A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ue to </w:t>
      </w:r>
      <w:r w:rsidR="00110FA0" w:rsidRPr="00110FA0">
        <w:rPr>
          <w:rFonts w:ascii="Poppins" w:eastAsia="바탕" w:hAnsi="Poppins" w:cs="Poppins" w:hint="eastAsia"/>
          <w:color w:val="000000" w:themeColor="text1"/>
          <w:kern w:val="0"/>
          <w:szCs w:val="20"/>
        </w:rPr>
        <w:t>*</w:t>
      </w:r>
      <w:r w:rsidRPr="00110FA0">
        <w:rPr>
          <w:rFonts w:ascii="Poppins" w:eastAsia="바탕" w:hAnsi="Poppins" w:cs="Poppins"/>
          <w:color w:val="000000" w:themeColor="text1"/>
          <w:kern w:val="0"/>
          <w:szCs w:val="20"/>
        </w:rPr>
        <w:t>Owing to</w:t>
      </w:r>
      <w:r w:rsidRPr="007F2C6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651EDB1" w14:textId="77777777" w:rsidR="00071F60" w:rsidRDefault="00071F6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2BF1FA5D" w14:textId="57F53DD5" w:rsidR="00C06A85" w:rsidRPr="00C26058" w:rsidRDefault="007150B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찾다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D1E9BC5" w14:textId="07C00B9E" w:rsidR="00C06A85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nd *found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  <w:t xml:space="preserve">Found *founded </w:t>
      </w:r>
    </w:p>
    <w:p w14:paraId="6EF79847" w14:textId="0295FD56" w:rsidR="007150B2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ok for </w:t>
      </w:r>
    </w:p>
    <w:p w14:paraId="482A51A9" w14:textId="13D978A6" w:rsidR="007150B2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y to find </w:t>
      </w:r>
    </w:p>
    <w:p w14:paraId="37EBDE77" w14:textId="44D07439" w:rsidR="007150B2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eek </w:t>
      </w:r>
    </w:p>
    <w:p w14:paraId="18C62C42" w14:textId="6999C0DA" w:rsidR="007150B2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earch </w:t>
      </w:r>
    </w:p>
    <w:p w14:paraId="6CBB4EAD" w14:textId="62C71FE0" w:rsidR="007150B2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cover </w:t>
      </w:r>
    </w:p>
    <w:p w14:paraId="149A7147" w14:textId="087C9AF0" w:rsidR="007150B2" w:rsidRPr="00403516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tect *detective </w:t>
      </w:r>
    </w:p>
    <w:p w14:paraId="04179FE2" w14:textId="77777777" w:rsidR="007278D4" w:rsidRDefault="007278D4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7CD3E621" w14:textId="1F9DCEEA" w:rsidR="00C06A85" w:rsidRPr="00C26058" w:rsidRDefault="007150B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빌려주다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8306B0F" w14:textId="6374FD65" w:rsidR="00C06A85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end </w:t>
      </w:r>
    </w:p>
    <w:p w14:paraId="54E43DBD" w14:textId="7CC92B3F" w:rsidR="007150B2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ease </w:t>
      </w:r>
    </w:p>
    <w:p w14:paraId="22298444" w14:textId="77777777" w:rsidR="007F2C6A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ent out </w:t>
      </w:r>
      <w:r w:rsidR="007F2C6A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/ </w:t>
      </w:r>
      <w:r w:rsidR="007F2C6A">
        <w:rPr>
          <w:rFonts w:ascii="Poppins" w:eastAsia="바탕" w:hAnsi="Poppins" w:cs="Poppins"/>
          <w:color w:val="000000" w:themeColor="text1"/>
          <w:kern w:val="0"/>
          <w:sz w:val="24"/>
        </w:rPr>
        <w:t xml:space="preserve">Hire out </w:t>
      </w:r>
    </w:p>
    <w:p w14:paraId="67FC0BC9" w14:textId="27721D02" w:rsidR="007150B2" w:rsidRPr="00403516" w:rsidRDefault="007150B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an </w:t>
      </w:r>
    </w:p>
    <w:p w14:paraId="23F6BFFE" w14:textId="77777777" w:rsidR="00E4113B" w:rsidRDefault="00E4113B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03DF1546" w14:textId="7780D19F" w:rsidR="00C06A85" w:rsidRPr="00C26058" w:rsidRDefault="007150B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C702E0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길</w:t>
      </w:r>
      <w:r w:rsidR="00C702E0" w:rsidRPr="00C702E0"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="00C702E0" w:rsidRPr="00C702E0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통로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03FBFDA" w14:textId="5E6DDFEE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y </w:t>
      </w:r>
    </w:p>
    <w:p w14:paraId="5287E306" w14:textId="0799D65C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reet </w:t>
      </w:r>
    </w:p>
    <w:p w14:paraId="19A3BCB5" w14:textId="4DDCB75C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oad </w:t>
      </w:r>
    </w:p>
    <w:p w14:paraId="07B2D2A0" w14:textId="6E911BF0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venue </w:t>
      </w:r>
    </w:p>
    <w:p w14:paraId="54CBEEE7" w14:textId="4DBA1A7A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th </w:t>
      </w:r>
    </w:p>
    <w:p w14:paraId="65D8C4E9" w14:textId="7995383F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il </w:t>
      </w:r>
    </w:p>
    <w:p w14:paraId="2F8F9F41" w14:textId="5B9CD12D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ssage </w:t>
      </w:r>
    </w:p>
    <w:p w14:paraId="02091C3F" w14:textId="52EA25C8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isle </w:t>
      </w:r>
    </w:p>
    <w:p w14:paraId="6A7A68D8" w14:textId="63A65EE1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llway </w:t>
      </w:r>
    </w:p>
    <w:p w14:paraId="19290877" w14:textId="6564CF53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ck </w:t>
      </w:r>
    </w:p>
    <w:p w14:paraId="308AB2EB" w14:textId="20646C44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oute </w:t>
      </w:r>
    </w:p>
    <w:p w14:paraId="128E9B0E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ACA1444" w14:textId="0DF58BAB" w:rsidR="00C06A85" w:rsidRPr="00C26058" w:rsidRDefault="007150B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일상적인, </w:t>
      </w:r>
      <w:proofErr w:type="spellStart"/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격식있는</w:t>
      </w:r>
      <w:proofErr w:type="spellEnd"/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578452D" w14:textId="29510112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formal </w:t>
      </w:r>
    </w:p>
    <w:p w14:paraId="39FD15A3" w14:textId="08CD5426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tural </w:t>
      </w:r>
    </w:p>
    <w:p w14:paraId="574A28F9" w14:textId="781869FA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sual </w:t>
      </w:r>
    </w:p>
    <w:p w14:paraId="224C1D76" w14:textId="35C5083A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nofficial </w:t>
      </w:r>
    </w:p>
    <w:p w14:paraId="19B6F462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33132F9" w14:textId="630AB712" w:rsidR="00C06A85" w:rsidRPr="00C26058" w:rsidRDefault="0097067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포함하다, 구성되다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17D490F" w14:textId="34D0DF2F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tain </w:t>
      </w:r>
    </w:p>
    <w:p w14:paraId="71F53869" w14:textId="04580758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clude </w:t>
      </w:r>
    </w:p>
    <w:p w14:paraId="6A745D9A" w14:textId="46F34567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ist of </w:t>
      </w:r>
    </w:p>
    <w:p w14:paraId="71B8010D" w14:textId="24B94A58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volve </w:t>
      </w:r>
    </w:p>
    <w:p w14:paraId="27F4974C" w14:textId="1300BBDF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tail </w:t>
      </w:r>
    </w:p>
    <w:p w14:paraId="536842AB" w14:textId="1462EE44" w:rsidR="00C06A85" w:rsidRPr="00C26058" w:rsidRDefault="0097067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만나다, 마주치다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1D2838B" w14:textId="372C936E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et </w:t>
      </w:r>
    </w:p>
    <w:p w14:paraId="33E71974" w14:textId="07EACFE1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e across </w:t>
      </w:r>
    </w:p>
    <w:p w14:paraId="638D43EF" w14:textId="7A9DB6E1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un into </w:t>
      </w:r>
    </w:p>
    <w:p w14:paraId="6691523C" w14:textId="79AB3E33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ump into </w:t>
      </w:r>
    </w:p>
    <w:p w14:paraId="39200F56" w14:textId="3AF28260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et up </w:t>
      </w:r>
    </w:p>
    <w:p w14:paraId="4E4EA80D" w14:textId="425E9BAC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vene </w:t>
      </w:r>
    </w:p>
    <w:p w14:paraId="4FCE5B59" w14:textId="1F2D3442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ce </w:t>
      </w:r>
    </w:p>
    <w:p w14:paraId="7BE9CCF1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3A4D994" w14:textId="19DF0C30" w:rsidR="00C06A85" w:rsidRPr="00C26058" w:rsidRDefault="0097067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실제의, 진실의, 진짜의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63BF14A" w14:textId="73193C4F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al </w:t>
      </w:r>
    </w:p>
    <w:p w14:paraId="6452297A" w14:textId="4208FA6F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ue </w:t>
      </w:r>
    </w:p>
    <w:p w14:paraId="551D0F70" w14:textId="66846AD8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uine </w:t>
      </w:r>
    </w:p>
    <w:p w14:paraId="0C44FE5E" w14:textId="06610E4C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uthentic </w:t>
      </w:r>
    </w:p>
    <w:p w14:paraId="214BBC19" w14:textId="196C90EA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tual </w:t>
      </w:r>
    </w:p>
    <w:p w14:paraId="6F6E4047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DFF847C" w14:textId="35583FC4" w:rsidR="00C06A85" w:rsidRPr="00C26058" w:rsidRDefault="0097067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돈, 화폐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E8A485C" w14:textId="418E281A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ney </w:t>
      </w:r>
    </w:p>
    <w:p w14:paraId="2F7BDAE7" w14:textId="75ED5C1B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urrency </w:t>
      </w:r>
    </w:p>
    <w:p w14:paraId="702D5E63" w14:textId="1FB38995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nance </w:t>
      </w:r>
    </w:p>
    <w:p w14:paraId="52143BB2" w14:textId="1C092BDA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und </w:t>
      </w:r>
    </w:p>
    <w:p w14:paraId="1536ADC3" w14:textId="33F200A6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unding </w:t>
      </w:r>
    </w:p>
    <w:p w14:paraId="01908FB5" w14:textId="29978264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bsidy </w:t>
      </w:r>
    </w:p>
    <w:p w14:paraId="139BB90F" w14:textId="053FFF27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ant </w:t>
      </w:r>
    </w:p>
    <w:p w14:paraId="7D138862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  <w:highlight w:val="yellow"/>
        </w:rPr>
      </w:pPr>
    </w:p>
    <w:p w14:paraId="31B49A41" w14:textId="45EBAB32" w:rsidR="00C06A85" w:rsidRPr="00C26058" w:rsidRDefault="0097067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확인, 점검하다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88E8E65" w14:textId="328C6B68" w:rsidR="00C06A85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eck </w:t>
      </w:r>
    </w:p>
    <w:p w14:paraId="5D5479E1" w14:textId="613E519B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can </w:t>
      </w:r>
    </w:p>
    <w:p w14:paraId="2221A3F4" w14:textId="57EF6D73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spect *detect </w:t>
      </w:r>
    </w:p>
    <w:p w14:paraId="0D3B59DC" w14:textId="2293E973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firm </w:t>
      </w:r>
    </w:p>
    <w:p w14:paraId="1A182AF0" w14:textId="6F4D468F" w:rsidR="0097067F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erify </w:t>
      </w:r>
    </w:p>
    <w:p w14:paraId="3D9BB1FB" w14:textId="17818372" w:rsidR="0097067F" w:rsidRPr="00403516" w:rsidRDefault="009706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alidate </w:t>
      </w:r>
    </w:p>
    <w:p w14:paraId="047C5AD0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0A13840" w14:textId="737E417C" w:rsidR="00C06A85" w:rsidRPr="00C26058" w:rsidRDefault="00A343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026E33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t>제법, 꽤, 상당히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31145D2" w14:textId="434EF386" w:rsidR="00A3430E" w:rsidRPr="00A8719B" w:rsidRDefault="00A3430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tty </w:t>
      </w:r>
      <w:r w:rsidR="00A8719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/ </w:t>
      </w:r>
      <w:r w:rsidRPr="00A8719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irly </w:t>
      </w:r>
    </w:p>
    <w:p w14:paraId="53589716" w14:textId="6346B2A1" w:rsidR="00A3430E" w:rsidRDefault="00A3430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ally </w:t>
      </w:r>
    </w:p>
    <w:p w14:paraId="37812039" w14:textId="574A3783" w:rsidR="00A3430E" w:rsidRPr="00DB7BC5" w:rsidRDefault="00A3430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Rather (</w:t>
      </w:r>
      <w:r w:rsidRPr="00A3430E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영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>)</w:t>
      </w:r>
      <w:r w:rsidR="00DB7BC5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/ </w:t>
      </w:r>
      <w:r w:rsidRPr="00DB7BC5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 </w:t>
      </w:r>
      <w:r w:rsidRPr="00DB7BC5">
        <w:rPr>
          <w:rFonts w:ascii="Poppins" w:eastAsia="바탕" w:hAnsi="Poppins" w:cs="Poppins" w:hint="eastAsia"/>
          <w:color w:val="000000" w:themeColor="text1"/>
          <w:kern w:val="0"/>
          <w:sz w:val="24"/>
        </w:rPr>
        <w:t>(</w:t>
      </w:r>
      <w:r w:rsidRPr="00DB7BC5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미</w:t>
      </w:r>
      <w:r w:rsidRPr="00DB7BC5">
        <w:rPr>
          <w:rFonts w:ascii="Poppins" w:eastAsia="바탕" w:hAnsi="Poppins" w:cs="Poppins" w:hint="eastAsia"/>
          <w:color w:val="000000" w:themeColor="text1"/>
          <w:kern w:val="0"/>
          <w:sz w:val="24"/>
        </w:rPr>
        <w:t>)</w:t>
      </w:r>
    </w:p>
    <w:p w14:paraId="72327698" w14:textId="4B811212" w:rsidR="00432031" w:rsidRDefault="00A3430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ite </w:t>
      </w:r>
    </w:p>
    <w:p w14:paraId="3FABB317" w14:textId="3BB58195" w:rsidR="00432031" w:rsidRPr="00432031" w:rsidRDefault="004320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ery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D67350">
        <w:rPr>
          <w:rFonts w:ascii="Poppins" w:eastAsia="바탕" w:hAnsi="Poppins" w:cs="Poppins"/>
          <w:color w:val="000000" w:themeColor="text1"/>
          <w:kern w:val="0"/>
          <w:szCs w:val="20"/>
        </w:rPr>
        <w:t>*</w:t>
      </w:r>
      <w:r w:rsidR="00DA1817" w:rsidRPr="00D67350">
        <w:rPr>
          <w:rFonts w:ascii="Poppins" w:eastAsia="바탕" w:hAnsi="Poppins" w:cs="Poppins" w:hint="eastAsia"/>
          <w:color w:val="000000" w:themeColor="text1"/>
          <w:kern w:val="0"/>
          <w:szCs w:val="20"/>
        </w:rPr>
        <w:t xml:space="preserve"> </w:t>
      </w:r>
      <w:r w:rsidRPr="00D67350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very first </w:t>
      </w:r>
      <w:r w:rsidR="00DA1817" w:rsidRPr="00D67350">
        <w:rPr>
          <w:rFonts w:ascii="Poppins" w:eastAsia="바탕" w:hAnsi="Poppins" w:cs="Poppins"/>
          <w:color w:val="000000" w:themeColor="text1"/>
          <w:kern w:val="0"/>
          <w:szCs w:val="20"/>
        </w:rPr>
        <w:br/>
      </w:r>
      <w:r w:rsidR="00DA1817" w:rsidRPr="00D67350">
        <w:rPr>
          <w:rFonts w:ascii="Poppins" w:eastAsia="바탕" w:hAnsi="Poppins" w:cs="Poppins" w:hint="eastAsia"/>
          <w:color w:val="000000" w:themeColor="text1"/>
          <w:kern w:val="0"/>
          <w:szCs w:val="20"/>
        </w:rPr>
        <w:t xml:space="preserve">* </w:t>
      </w:r>
      <w:r w:rsidRPr="00D67350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very next </w:t>
      </w:r>
      <w:r w:rsidR="00DA1817" w:rsidRPr="00D67350">
        <w:rPr>
          <w:rFonts w:ascii="Poppins" w:eastAsia="바탕" w:hAnsi="Poppins" w:cs="Poppins"/>
          <w:color w:val="000000" w:themeColor="text1"/>
          <w:kern w:val="0"/>
          <w:szCs w:val="20"/>
        </w:rPr>
        <w:br/>
      </w:r>
      <w:r w:rsidR="00DA1817" w:rsidRPr="00D67350">
        <w:rPr>
          <w:rFonts w:ascii="Poppins" w:eastAsia="바탕" w:hAnsi="Poppins" w:cs="Poppins" w:hint="eastAsia"/>
          <w:color w:val="000000" w:themeColor="text1"/>
          <w:kern w:val="0"/>
          <w:szCs w:val="20"/>
        </w:rPr>
        <w:t xml:space="preserve">* </w:t>
      </w:r>
      <w:r w:rsidRPr="00D67350">
        <w:rPr>
          <w:rFonts w:ascii="Poppins" w:eastAsia="바탕" w:hAnsi="Poppins" w:cs="Poppins"/>
          <w:color w:val="000000" w:themeColor="text1"/>
          <w:kern w:val="0"/>
          <w:szCs w:val="20"/>
        </w:rPr>
        <w:t>very last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3DC030E6" w14:textId="60937362" w:rsidR="00432031" w:rsidRDefault="004320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uch </w:t>
      </w:r>
    </w:p>
    <w:p w14:paraId="78EC69BC" w14:textId="0298AF41" w:rsidR="00C06A85" w:rsidRDefault="004320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32031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eatly </w:t>
      </w:r>
    </w:p>
    <w:p w14:paraId="4F5A8AE5" w14:textId="1403C94B" w:rsidR="009A129F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tremely </w:t>
      </w:r>
    </w:p>
    <w:p w14:paraId="7D876175" w14:textId="447AADC5" w:rsidR="009A129F" w:rsidRPr="00432031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emendously </w:t>
      </w:r>
    </w:p>
    <w:p w14:paraId="68AF7540" w14:textId="6BFDF9DE" w:rsidR="00C06A85" w:rsidRPr="00C26058" w:rsidRDefault="009A129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정상적인</w:t>
      </w:r>
      <w:r>
        <w:rPr>
          <w:rFonts w:ascii="Noto Sans KR Regular" w:eastAsia="Noto Sans KR Regular" w:hAnsi="Noto Sans KR Regular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E3203C6" w14:textId="7D1459BB" w:rsidR="00C06A85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ormal </w:t>
      </w:r>
    </w:p>
    <w:p w14:paraId="33272D0B" w14:textId="31F68851" w:rsidR="009A129F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ypical </w:t>
      </w:r>
    </w:p>
    <w:p w14:paraId="59760421" w14:textId="091EDC28" w:rsidR="009A129F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eral </w:t>
      </w:r>
    </w:p>
    <w:p w14:paraId="4DD919AA" w14:textId="3E65769B" w:rsidR="009A129F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rdinary </w:t>
      </w:r>
    </w:p>
    <w:p w14:paraId="4171D30A" w14:textId="0ADB6344" w:rsidR="009A129F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verage </w:t>
      </w:r>
    </w:p>
    <w:p w14:paraId="31807D4F" w14:textId="15121301" w:rsidR="009A129F" w:rsidRDefault="009A12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ndard </w:t>
      </w:r>
    </w:p>
    <w:p w14:paraId="582E80FC" w14:textId="03E0CA23" w:rsidR="003C5E56" w:rsidRDefault="003C5E5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sual </w:t>
      </w:r>
    </w:p>
    <w:p w14:paraId="4FB5BE07" w14:textId="60663289" w:rsidR="003C5E56" w:rsidRPr="00403516" w:rsidRDefault="003C5E5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gular </w:t>
      </w:r>
    </w:p>
    <w:p w14:paraId="3297128D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997DDE6" w14:textId="1EB98046" w:rsidR="00C06A85" w:rsidRP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낯선, 이상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228BF90" w14:textId="00D89547" w:rsidR="00C06A85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eird </w:t>
      </w:r>
    </w:p>
    <w:p w14:paraId="21620515" w14:textId="57CBF3CC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bnormal </w:t>
      </w:r>
    </w:p>
    <w:p w14:paraId="3D86C1BD" w14:textId="17707284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culiar </w:t>
      </w:r>
    </w:p>
    <w:p w14:paraId="432F0CA8" w14:textId="2ADB3A86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Odd</w:t>
      </w:r>
    </w:p>
    <w:p w14:paraId="1B2D903B" w14:textId="33C81625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eer </w:t>
      </w:r>
    </w:p>
    <w:p w14:paraId="75B9D739" w14:textId="25E68416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ysterious </w:t>
      </w:r>
    </w:p>
    <w:p w14:paraId="3F287E06" w14:textId="19B57D29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izarre </w:t>
      </w:r>
    </w:p>
    <w:p w14:paraId="2DF3BDDD" w14:textId="3334BA04" w:rsidR="00DB203C" w:rsidRPr="00403516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otesque </w:t>
      </w:r>
    </w:p>
    <w:p w14:paraId="35D93A21" w14:textId="77777777" w:rsidR="00C06A85" w:rsidRDefault="00C06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2A23DB3" w14:textId="17FB7365" w:rsidR="003C5E56" w:rsidRPr="003C5E56" w:rsidRDefault="00DB203C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특별한, 남다른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525F424" w14:textId="1690FC85" w:rsidR="003C5E56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ecial </w:t>
      </w:r>
    </w:p>
    <w:p w14:paraId="156E63AB" w14:textId="711ADEFD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rticular </w:t>
      </w:r>
    </w:p>
    <w:p w14:paraId="4D0ECB1D" w14:textId="218FF1DA" w:rsidR="00DB203C" w:rsidRDefault="00DB203C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culiar </w:t>
      </w:r>
    </w:p>
    <w:p w14:paraId="25530DFA" w14:textId="681FC0D0" w:rsid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ecific </w:t>
      </w:r>
    </w:p>
    <w:p w14:paraId="756BC7BE" w14:textId="1E8524E8" w:rsid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nique </w:t>
      </w:r>
    </w:p>
    <w:p w14:paraId="258B5F03" w14:textId="4EB79EDA" w:rsid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tinctive </w:t>
      </w:r>
    </w:p>
    <w:p w14:paraId="7A326071" w14:textId="442303CB" w:rsidR="00612767" w:rsidRPr="00403516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traordinary </w:t>
      </w:r>
    </w:p>
    <w:p w14:paraId="08954C71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B43E21B" w14:textId="09C0D525" w:rsidR="003C5E56" w:rsidRPr="003C5E56" w:rsidRDefault="0061276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믿다, 신뢰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646306C" w14:textId="1B8FC56F" w:rsidR="003C5E56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lieve </w:t>
      </w:r>
    </w:p>
    <w:p w14:paraId="16420FED" w14:textId="5E3B29A9" w:rsid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lieve in </w:t>
      </w:r>
    </w:p>
    <w:p w14:paraId="62B680D7" w14:textId="7F7054DF" w:rsid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ust </w:t>
      </w:r>
    </w:p>
    <w:p w14:paraId="06FBAEE3" w14:textId="47F9154C" w:rsid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lease </w:t>
      </w:r>
    </w:p>
    <w:p w14:paraId="1908F49F" w14:textId="32A0EACC" w:rsidR="00612767" w:rsidRPr="00612767" w:rsidRDefault="006127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iberate </w:t>
      </w:r>
    </w:p>
    <w:p w14:paraId="4B14E28C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2B69193" w14:textId="5A24F87C" w:rsidR="003C5E56" w:rsidRPr="003C5E56" w:rsidRDefault="002365F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해고하다, 내쫓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0FB669C" w14:textId="4026D339" w:rsidR="003C5E5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charge </w:t>
      </w:r>
    </w:p>
    <w:p w14:paraId="13A5CFAC" w14:textId="25C618EA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mancipate </w:t>
      </w:r>
    </w:p>
    <w:p w14:paraId="6744BF81" w14:textId="721194B9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miss </w:t>
      </w:r>
    </w:p>
    <w:p w14:paraId="77F3B38B" w14:textId="112FAFCA" w:rsidR="002365FE" w:rsidRPr="0040351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el </w:t>
      </w:r>
    </w:p>
    <w:p w14:paraId="4876DAD9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69FC303" w14:textId="751FA487" w:rsidR="003C5E56" w:rsidRPr="003C5E56" w:rsidRDefault="002365F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문</w:t>
      </w:r>
    </w:p>
    <w:p w14:paraId="2A092355" w14:textId="6C2B39CD" w:rsidR="003C5E5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oor </w:t>
      </w:r>
    </w:p>
    <w:p w14:paraId="55F2D0DE" w14:textId="7B6210A2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ate </w:t>
      </w:r>
    </w:p>
    <w:p w14:paraId="33CA5EAA" w14:textId="2CCC22F9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trance </w:t>
      </w:r>
    </w:p>
    <w:p w14:paraId="2DEB4969" w14:textId="3CCBD2D4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it </w:t>
      </w:r>
    </w:p>
    <w:p w14:paraId="7EFCDED0" w14:textId="11170936" w:rsidR="002365FE" w:rsidRPr="0040351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ateway </w:t>
      </w:r>
    </w:p>
    <w:p w14:paraId="4A1C3165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7345DA0" w14:textId="6DB2A291" w:rsidR="003C5E56" w:rsidRPr="003C5E56" w:rsidRDefault="002365F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노동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EF8AB0D" w14:textId="37BA8B4A" w:rsidR="003C5E5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ork </w:t>
      </w:r>
    </w:p>
    <w:p w14:paraId="2F76FF0B" w14:textId="4173CC10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Job </w:t>
      </w:r>
    </w:p>
    <w:p w14:paraId="47C1F0A7" w14:textId="6819BAFD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bor </w:t>
      </w:r>
    </w:p>
    <w:p w14:paraId="077028A6" w14:textId="4AF5B807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sk </w:t>
      </w:r>
    </w:p>
    <w:p w14:paraId="0D0E6764" w14:textId="1BCC3972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ssion </w:t>
      </w:r>
    </w:p>
    <w:p w14:paraId="05BBD05A" w14:textId="353F3FCC" w:rsidR="002365FE" w:rsidRPr="0040351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st </w:t>
      </w:r>
    </w:p>
    <w:p w14:paraId="18E7299E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98F946F" w14:textId="2EF51DB3" w:rsidR="003C5E56" w:rsidRPr="003C5E56" w:rsidRDefault="002365F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빠르게, 신속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43E4EED" w14:textId="0290F503" w:rsidR="003C5E56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Fast (</w:t>
      </w:r>
      <w:proofErr w:type="spellStart"/>
      <w:r>
        <w:rPr>
          <w:rFonts w:ascii="Poppins" w:eastAsia="바탕" w:hAnsi="Poppins" w:cs="Poppins"/>
          <w:color w:val="000000" w:themeColor="text1"/>
          <w:kern w:val="0"/>
          <w:sz w:val="24"/>
        </w:rPr>
        <w:t>fasty</w:t>
      </w:r>
      <w:proofErr w:type="spellEnd"/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X)</w:t>
      </w:r>
    </w:p>
    <w:p w14:paraId="37472B74" w14:textId="227A4859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apid </w:t>
      </w:r>
    </w:p>
    <w:p w14:paraId="64100DA0" w14:textId="4BF9F098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ick </w:t>
      </w:r>
    </w:p>
    <w:p w14:paraId="00F77FBC" w14:textId="23E56CB3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ress </w:t>
      </w:r>
    </w:p>
    <w:p w14:paraId="7B06D77B" w14:textId="315E8F40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gile </w:t>
      </w:r>
    </w:p>
    <w:p w14:paraId="0692E8C9" w14:textId="224BBCAE" w:rsid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ift </w:t>
      </w:r>
    </w:p>
    <w:p w14:paraId="19F7568B" w14:textId="4D0C716D" w:rsidR="002365FE" w:rsidRPr="002365FE" w:rsidRDefault="002365F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eedy </w:t>
      </w:r>
    </w:p>
    <w:p w14:paraId="2DEBC920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1DD045E" w14:textId="238FBB66" w:rsidR="003C5E56" w:rsidRPr="003C5E56" w:rsidRDefault="000160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모으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6FD52AD" w14:textId="3D2ECF85" w:rsidR="003C5E56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ather </w:t>
      </w:r>
    </w:p>
    <w:p w14:paraId="5D7B5C7C" w14:textId="263483CC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llect </w:t>
      </w:r>
    </w:p>
    <w:p w14:paraId="6963FD22" w14:textId="7C61AA94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ve </w:t>
      </w:r>
    </w:p>
    <w:p w14:paraId="47D23A89" w14:textId="36E0C44E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emble </w:t>
      </w:r>
    </w:p>
    <w:p w14:paraId="56FBA04F" w14:textId="1329381D" w:rsidR="00016015" w:rsidRPr="00403516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vene </w:t>
      </w:r>
    </w:p>
    <w:p w14:paraId="4D996C4F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AE878B5" w14:textId="5F9202F6" w:rsidR="003C5E56" w:rsidRPr="003C5E56" w:rsidRDefault="000160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조사, 검사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36B6502" w14:textId="42B73E3C" w:rsidR="003C5E56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amine </w:t>
      </w:r>
    </w:p>
    <w:p w14:paraId="1F392A25" w14:textId="70B23F46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ok into </w:t>
      </w:r>
    </w:p>
    <w:p w14:paraId="054D319E" w14:textId="022B3F79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spect </w:t>
      </w:r>
    </w:p>
    <w:p w14:paraId="2C2F82F2" w14:textId="0DC3B38D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vestigate </w:t>
      </w:r>
    </w:p>
    <w:p w14:paraId="558C931C" w14:textId="73AF94C5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be </w:t>
      </w:r>
    </w:p>
    <w:p w14:paraId="28B69EEE" w14:textId="435B45D3" w:rsidR="00016015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quire </w:t>
      </w:r>
    </w:p>
    <w:p w14:paraId="52640772" w14:textId="59CBF4F4" w:rsidR="00016015" w:rsidRPr="00403516" w:rsidRDefault="0001601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rvey </w:t>
      </w:r>
    </w:p>
    <w:p w14:paraId="4ED34AC6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6EF6AEC" w14:textId="1A022E57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보여주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9E5C33D" w14:textId="17F66FE9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ow </w:t>
      </w:r>
    </w:p>
    <w:p w14:paraId="1EF43BEB" w14:textId="3C95B804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play </w:t>
      </w:r>
    </w:p>
    <w:p w14:paraId="4F97D7BF" w14:textId="65F1DBF8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hibit </w:t>
      </w:r>
    </w:p>
    <w:p w14:paraId="67700BD9" w14:textId="6C9AB37A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sent </w:t>
      </w:r>
    </w:p>
    <w:p w14:paraId="22168180" w14:textId="61520AC7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nveil </w:t>
      </w:r>
    </w:p>
    <w:p w14:paraId="431F3AE8" w14:textId="5A57AEF7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veal </w:t>
      </w:r>
    </w:p>
    <w:p w14:paraId="60C8A949" w14:textId="62A7D52B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ose </w:t>
      </w:r>
    </w:p>
    <w:p w14:paraId="1A86F847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3C59914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2421DA0" w14:textId="2C09C017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계획</w:t>
      </w:r>
      <w:r w:rsidRPr="00986275"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전략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 </w:t>
      </w:r>
    </w:p>
    <w:p w14:paraId="1D777B63" w14:textId="601DB7B9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lan </w:t>
      </w:r>
    </w:p>
    <w:p w14:paraId="72972B4A" w14:textId="5AD4C9E0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rategy </w:t>
      </w:r>
    </w:p>
    <w:p w14:paraId="3FC37A39" w14:textId="6ECDA3C5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gram </w:t>
      </w:r>
    </w:p>
    <w:p w14:paraId="36B9683A" w14:textId="75BBDDB3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lueprint </w:t>
      </w:r>
    </w:p>
    <w:p w14:paraId="60E0B525" w14:textId="646351FD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cheme </w:t>
      </w:r>
    </w:p>
    <w:p w14:paraId="7A5D242F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8BF36C0" w14:textId="6ACAD786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아픈, 다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AA42529" w14:textId="16725888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ick / ill </w:t>
      </w:r>
    </w:p>
    <w:p w14:paraId="10B399BE" w14:textId="6639EC98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urt </w:t>
      </w:r>
    </w:p>
    <w:p w14:paraId="5C82CFC6" w14:textId="3E9EC676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hing </w:t>
      </w:r>
    </w:p>
    <w:p w14:paraId="1B3564B2" w14:textId="1B71C410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jured </w:t>
      </w:r>
    </w:p>
    <w:p w14:paraId="76A97B03" w14:textId="3B80AE9B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ounded </w:t>
      </w:r>
    </w:p>
    <w:p w14:paraId="2B23D56B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2C482EC" w14:textId="13302848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가르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7DF3E9F" w14:textId="29DB4533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ach </w:t>
      </w:r>
    </w:p>
    <w:p w14:paraId="32EE2244" w14:textId="685536DD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struct </w:t>
      </w:r>
    </w:p>
    <w:p w14:paraId="6F790BD5" w14:textId="4592C4C7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in </w:t>
      </w:r>
    </w:p>
    <w:p w14:paraId="04B4396B" w14:textId="6730E8B4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ach </w:t>
      </w:r>
    </w:p>
    <w:p w14:paraId="1B201183" w14:textId="6A171377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utor </w:t>
      </w:r>
    </w:p>
    <w:p w14:paraId="0A72C73E" w14:textId="0EC8FCB4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uide </w:t>
      </w:r>
    </w:p>
    <w:p w14:paraId="20589E7A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D55E330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F2BB9E4" w14:textId="2FB98FE5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도둑질하다, 훔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B87164E" w14:textId="16E43386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eal </w:t>
      </w:r>
    </w:p>
    <w:p w14:paraId="567E00AC" w14:textId="224A5E28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ob </w:t>
      </w:r>
    </w:p>
    <w:p w14:paraId="31F2DE03" w14:textId="48C64034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ieve </w:t>
      </w:r>
    </w:p>
    <w:p w14:paraId="46134723" w14:textId="40BBF8B7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irate </w:t>
      </w:r>
    </w:p>
    <w:p w14:paraId="53229C9E" w14:textId="4E23BEF8" w:rsidR="00EF7AA8" w:rsidRP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lagiarize </w:t>
      </w:r>
    </w:p>
    <w:p w14:paraId="6BC211A4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C1C143B" w14:textId="58C74198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약속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C411A23" w14:textId="2E3C6D98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mise </w:t>
      </w:r>
    </w:p>
    <w:p w14:paraId="7A280D47" w14:textId="064F3284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ear </w:t>
      </w:r>
    </w:p>
    <w:p w14:paraId="00C03019" w14:textId="7E076FE8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ow </w:t>
      </w:r>
    </w:p>
    <w:p w14:paraId="51EDDDBA" w14:textId="4CA51983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ledge </w:t>
      </w:r>
    </w:p>
    <w:p w14:paraId="5455D6BE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8B3439F" w14:textId="7D8AD929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엄격한, 확고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035F099" w14:textId="3798E829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rd *hardly </w:t>
      </w:r>
    </w:p>
    <w:p w14:paraId="651F2BB5" w14:textId="601E3D3A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rm </w:t>
      </w:r>
    </w:p>
    <w:p w14:paraId="723763F6" w14:textId="42EA8273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lid </w:t>
      </w:r>
    </w:p>
    <w:p w14:paraId="1608150C" w14:textId="7A5179AB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igid </w:t>
      </w:r>
    </w:p>
    <w:p w14:paraId="2A11CFA1" w14:textId="04D48238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crete </w:t>
      </w:r>
    </w:p>
    <w:p w14:paraId="067A30EA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D29FC79" w14:textId="7C53E963" w:rsidR="003C5E56" w:rsidRPr="003C5E56" w:rsidRDefault="00EF7AA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986275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비용, 요금, 수수료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EC766FB" w14:textId="4D5CB6BC" w:rsidR="003C5E5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st *costly </w:t>
      </w:r>
    </w:p>
    <w:p w14:paraId="09624BC3" w14:textId="2279B392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e </w:t>
      </w:r>
    </w:p>
    <w:p w14:paraId="1073E798" w14:textId="3C0CEA6A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rge fare </w:t>
      </w:r>
    </w:p>
    <w:p w14:paraId="7F0D1A58" w14:textId="350CB09D" w:rsidR="00EF7AA8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ll </w:t>
      </w:r>
    </w:p>
    <w:p w14:paraId="3365E938" w14:textId="692CCDA6" w:rsidR="00EF7AA8" w:rsidRPr="00403516" w:rsidRDefault="00EF7AA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ense </w:t>
      </w:r>
    </w:p>
    <w:p w14:paraId="7F196AFA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ABD09C6" w14:textId="6AF63DC0" w:rsidR="003C5E56" w:rsidRPr="003C5E56" w:rsidRDefault="00DC6B3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여행</w:t>
      </w:r>
    </w:p>
    <w:p w14:paraId="312CC4C7" w14:textId="36618700" w:rsidR="003C5E5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vel </w:t>
      </w:r>
    </w:p>
    <w:p w14:paraId="408E7D55" w14:textId="519350D9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ip </w:t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>*field trip *business trip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35DF47B1" w14:textId="0D1FB0B2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ur </w:t>
      </w:r>
    </w:p>
    <w:p w14:paraId="51EA5856" w14:textId="75FBA17A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Journey </w:t>
      </w:r>
    </w:p>
    <w:p w14:paraId="707A9BEF" w14:textId="77777777" w:rsidR="003C5E56" w:rsidRDefault="003C5E5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E9A3A87" w14:textId="136DCB67" w:rsidR="00275715" w:rsidRPr="003C5E56" w:rsidRDefault="00D22B9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움직이다, 운송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DC41CEB" w14:textId="6E0BFA5A" w:rsidR="00275715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ve </w:t>
      </w:r>
    </w:p>
    <w:p w14:paraId="25E50E1A" w14:textId="3A15702E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rry </w:t>
      </w:r>
    </w:p>
    <w:p w14:paraId="5CF2F54F" w14:textId="1B72F5AA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nsfer </w:t>
      </w:r>
    </w:p>
    <w:p w14:paraId="5BE4DB69" w14:textId="41D7FC86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nsport </w:t>
      </w:r>
    </w:p>
    <w:p w14:paraId="03852F0B" w14:textId="50C6B65D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vey </w:t>
      </w:r>
    </w:p>
    <w:p w14:paraId="2186E209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702E30C" w14:textId="056AAE2D" w:rsidR="00275715" w:rsidRPr="003C5E56" w:rsidRDefault="00D22B9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붙이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4CD1721" w14:textId="46217BE9" w:rsidR="00275715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ttach </w:t>
      </w:r>
    </w:p>
    <w:p w14:paraId="452058F3" w14:textId="1306F82D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Stick (stick stuck stuck)</w:t>
      </w:r>
    </w:p>
    <w:p w14:paraId="755BE9BD" w14:textId="74C306C2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here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stick to  </w:t>
      </w:r>
      <w:r>
        <w:rPr>
          <w:rFonts w:ascii="Poppins" w:eastAsia="바탕" w:hAnsi="Poppins" w:cs="Poppins"/>
          <w:color w:val="000000" w:themeColor="text1"/>
          <w:kern w:val="0"/>
          <w:szCs w:val="20"/>
        </w:rPr>
        <w:br/>
        <w:t>*</w:t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adhere to  </w:t>
      </w:r>
      <w:r>
        <w:rPr>
          <w:rFonts w:ascii="Poppins" w:eastAsia="바탕" w:hAnsi="Poppins" w:cs="Poppins"/>
          <w:color w:val="000000" w:themeColor="text1"/>
          <w:kern w:val="0"/>
          <w:szCs w:val="20"/>
        </w:rPr>
        <w:br/>
      </w:r>
      <w:r>
        <w:rPr>
          <w:rFonts w:ascii="Poppins" w:eastAsia="바탕" w:hAnsi="Poppins" w:cs="Poppins"/>
          <w:color w:val="000000" w:themeColor="text1"/>
          <w:kern w:val="0"/>
          <w:szCs w:val="20"/>
        </w:rPr>
        <w:t>*</w:t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clinging to  </w:t>
      </w:r>
      <w:r>
        <w:rPr>
          <w:rFonts w:ascii="Poppins" w:eastAsia="바탕" w:hAnsi="Poppins" w:cs="Poppins"/>
          <w:color w:val="000000" w:themeColor="text1"/>
          <w:kern w:val="0"/>
          <w:szCs w:val="20"/>
        </w:rPr>
        <w:br/>
        <w:t>*</w:t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>cleave to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D48FFC6" w14:textId="1B9AEE3B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d </w:t>
      </w:r>
    </w:p>
    <w:p w14:paraId="450D79FD" w14:textId="786B565E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ffix </w:t>
      </w:r>
    </w:p>
    <w:p w14:paraId="56B83246" w14:textId="48F42A35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tch </w:t>
      </w:r>
    </w:p>
    <w:p w14:paraId="1794EADD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6E2452D" w14:textId="06779084" w:rsidR="00275715" w:rsidRPr="003C5E56" w:rsidRDefault="00D22B9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나누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1848572" w14:textId="186F3E76" w:rsidR="00275715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are </w:t>
      </w:r>
    </w:p>
    <w:p w14:paraId="0C4B6CEF" w14:textId="10084E4C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vide </w:t>
      </w:r>
    </w:p>
    <w:p w14:paraId="717249DC" w14:textId="38D99507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tribute </w:t>
      </w:r>
    </w:p>
    <w:p w14:paraId="70092D6F" w14:textId="38A73F74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lit </w:t>
      </w:r>
    </w:p>
    <w:p w14:paraId="65453190" w14:textId="037B976B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locate </w:t>
      </w:r>
    </w:p>
    <w:p w14:paraId="3D349FC6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F5098D2" w14:textId="04079BAC" w:rsidR="00275715" w:rsidRPr="003C5E56" w:rsidRDefault="00D22B9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넓은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20373F2" w14:textId="798A2E0B" w:rsidR="00275715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de </w:t>
      </w:r>
    </w:p>
    <w:p w14:paraId="5E00938C" w14:textId="40B738A2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acious </w:t>
      </w:r>
    </w:p>
    <w:p w14:paraId="551E60EA" w14:textId="2BD7B8D3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oomy </w:t>
      </w:r>
    </w:p>
    <w:p w14:paraId="093DDB3F" w14:textId="2D717ABA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oad </w:t>
      </w:r>
    </w:p>
    <w:p w14:paraId="7B557D2E" w14:textId="0B2013FB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ast </w:t>
      </w:r>
    </w:p>
    <w:p w14:paraId="798285B6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901EFB9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0C09E95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C7B2EEB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3FC6C76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924B9F7" w14:textId="76465C83" w:rsidR="00275715" w:rsidRPr="003C5E56" w:rsidRDefault="00D22B9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붙잡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0FF2933" w14:textId="3CD67C42" w:rsidR="00275715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ld </w:t>
      </w:r>
    </w:p>
    <w:p w14:paraId="71794ABD" w14:textId="7F1D5124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ab </w:t>
      </w:r>
    </w:p>
    <w:p w14:paraId="0ECC57F0" w14:textId="4EE49EA0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asp </w:t>
      </w:r>
    </w:p>
    <w:p w14:paraId="0CD0B5F9" w14:textId="43B274D2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ip </w:t>
      </w:r>
    </w:p>
    <w:p w14:paraId="022F751F" w14:textId="2DE95142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eize </w:t>
      </w:r>
    </w:p>
    <w:p w14:paraId="0BFF222F" w14:textId="1BF14D01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natch </w:t>
      </w:r>
    </w:p>
    <w:p w14:paraId="29CAEE4D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C0745AF" w14:textId="39BE831D" w:rsidR="00275715" w:rsidRPr="003C5E56" w:rsidRDefault="00D22B9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지역, 구역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E09477A" w14:textId="311E2AE6" w:rsidR="00275715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rea </w:t>
      </w:r>
    </w:p>
    <w:p w14:paraId="2D765631" w14:textId="74BA9DA9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ection </w:t>
      </w:r>
    </w:p>
    <w:p w14:paraId="38EF9E66" w14:textId="629528B8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eld </w:t>
      </w:r>
    </w:p>
    <w:p w14:paraId="5ADB1D32" w14:textId="143D5830" w:rsidR="00D22B99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gion </w:t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>*mountain region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3A9A97BC" w14:textId="54B3CAC9" w:rsidR="00D22B99" w:rsidRPr="00403516" w:rsidRDefault="00D22B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trict </w:t>
      </w:r>
      <w:r w:rsidRPr="00D22B99">
        <w:rPr>
          <w:rFonts w:ascii="Poppins" w:eastAsia="바탕" w:hAnsi="Poppins" w:cs="Poppins"/>
          <w:color w:val="000000" w:themeColor="text1"/>
          <w:kern w:val="0"/>
          <w:szCs w:val="20"/>
        </w:rPr>
        <w:t>*school district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ACED67C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1F7AA68" w14:textId="74401812" w:rsidR="00275715" w:rsidRPr="003C5E56" w:rsidRDefault="00D10AFA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실수, 잘못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55101E4" w14:textId="2A8430CD" w:rsidR="00275715" w:rsidRDefault="00D10AF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stake </w:t>
      </w:r>
    </w:p>
    <w:p w14:paraId="38D2DFC1" w14:textId="342BD098" w:rsidR="00D10AFA" w:rsidRDefault="00D10AF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lip </w:t>
      </w:r>
    </w:p>
    <w:p w14:paraId="40279AC2" w14:textId="44E29D9A" w:rsidR="00D10AFA" w:rsidRDefault="00D10AF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law </w:t>
      </w:r>
    </w:p>
    <w:p w14:paraId="5305B126" w14:textId="08271087" w:rsidR="00D10AFA" w:rsidRDefault="00D10AF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ult </w:t>
      </w:r>
    </w:p>
    <w:p w14:paraId="069369BE" w14:textId="282628C6" w:rsidR="00D10AFA" w:rsidRDefault="00D10AF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rror </w:t>
      </w:r>
    </w:p>
    <w:p w14:paraId="4F573896" w14:textId="70BC211E" w:rsidR="00D10AFA" w:rsidRPr="00403516" w:rsidRDefault="00D10AF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lunder </w:t>
      </w:r>
    </w:p>
    <w:p w14:paraId="50B6DAE0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4B0DA8B" w14:textId="2659AC85" w:rsidR="00275715" w:rsidRPr="003C5E56" w:rsidRDefault="0027230D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짧은</w:t>
      </w:r>
      <w:r w:rsidRPr="000D1D7A"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간결한, 순간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 </w:t>
      </w:r>
    </w:p>
    <w:p w14:paraId="6FBCE474" w14:textId="2189E4C1" w:rsidR="00275715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ort </w:t>
      </w:r>
    </w:p>
    <w:p w14:paraId="67F25CD1" w14:textId="5FCF08B5" w:rsidR="0027230D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ief </w:t>
      </w:r>
    </w:p>
    <w:p w14:paraId="7492792D" w14:textId="148FCD98" w:rsidR="0027230D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ick </w:t>
      </w:r>
    </w:p>
    <w:p w14:paraId="7DD2208C" w14:textId="0548526E" w:rsidR="0027230D" w:rsidRPr="00403516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mentary </w:t>
      </w:r>
    </w:p>
    <w:p w14:paraId="0FA2695D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86AE84E" w14:textId="10CE91EB" w:rsidR="00275715" w:rsidRDefault="0027230D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성별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85EBE17" w14:textId="24C1B61C" w:rsidR="00275715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ex </w:t>
      </w:r>
      <w:r w:rsidR="0059434C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59434C" w:rsidRPr="0059434C">
        <w:rPr>
          <w:rFonts w:ascii="Poppins" w:eastAsia="바탕" w:hAnsi="Poppins" w:cs="Poppins" w:hint="eastAsia"/>
          <w:color w:val="000000" w:themeColor="text1"/>
          <w:kern w:val="0"/>
          <w:szCs w:val="20"/>
        </w:rPr>
        <w:t>*</w:t>
      </w:r>
      <w:r w:rsidR="0059434C" w:rsidRPr="0059434C">
        <w:rPr>
          <w:rFonts w:ascii="Poppins" w:eastAsia="바탕" w:hAnsi="Poppins" w:cs="Poppins"/>
          <w:color w:val="000000" w:themeColor="text1"/>
          <w:kern w:val="0"/>
          <w:szCs w:val="20"/>
        </w:rPr>
        <w:t>sexy / sexual / sexuality</w:t>
      </w:r>
      <w:r w:rsidR="0059434C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59434C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 </w:t>
      </w:r>
    </w:p>
    <w:p w14:paraId="0C2B4B48" w14:textId="4D072BF1" w:rsidR="0027230D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der </w:t>
      </w:r>
      <w:r w:rsidR="0059434C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59434C" w:rsidRPr="0059434C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gender identity </w:t>
      </w:r>
      <w:r w:rsidR="0059434C" w:rsidRPr="0059434C">
        <w:rPr>
          <w:rFonts w:ascii="Poppins" w:eastAsia="바탕" w:hAnsi="Poppins" w:cs="Poppins"/>
          <w:color w:val="000000" w:themeColor="text1"/>
          <w:kern w:val="0"/>
          <w:szCs w:val="20"/>
        </w:rPr>
        <w:br/>
        <w:t>*transgender</w:t>
      </w:r>
      <w:r w:rsidR="0059434C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4DF3670" w14:textId="69998EBD" w:rsidR="0027230D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n / Men </w:t>
      </w:r>
    </w:p>
    <w:p w14:paraId="4ACCB281" w14:textId="53DD424D" w:rsidR="0027230D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oman / Women </w:t>
      </w:r>
    </w:p>
    <w:p w14:paraId="6D63DB9A" w14:textId="00BF3146" w:rsidR="0027230D" w:rsidRPr="00403516" w:rsidRDefault="0027230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le / Female </w:t>
      </w:r>
    </w:p>
    <w:p w14:paraId="420AEE75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77347E1" w14:textId="566E683E" w:rsidR="00275715" w:rsidRPr="003C5E56" w:rsidRDefault="00D6695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똑똑한, 영리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C995D54" w14:textId="4A2B5A34" w:rsidR="00275715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mart </w:t>
      </w:r>
    </w:p>
    <w:p w14:paraId="671CE2DA" w14:textId="2744AE3A" w:rsidR="00D66950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ever </w:t>
      </w:r>
    </w:p>
    <w:p w14:paraId="7C46C5D4" w14:textId="4441116D" w:rsidR="00D66950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ainy </w:t>
      </w:r>
    </w:p>
    <w:p w14:paraId="1849B264" w14:textId="1F162F35" w:rsidR="00D66950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ight </w:t>
      </w:r>
    </w:p>
    <w:p w14:paraId="5BB6D743" w14:textId="1309E5F0" w:rsidR="00D66950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telligent </w:t>
      </w:r>
    </w:p>
    <w:p w14:paraId="53419646" w14:textId="40A1FB94" w:rsidR="00D66950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se </w:t>
      </w:r>
    </w:p>
    <w:p w14:paraId="4644B462" w14:textId="75B969C0" w:rsidR="00D66950" w:rsidRPr="00403516" w:rsidRDefault="00D6695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tty </w:t>
      </w:r>
    </w:p>
    <w:p w14:paraId="4476CC98" w14:textId="40C9A282" w:rsidR="00275715" w:rsidRPr="003C5E56" w:rsidRDefault="00D6695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먹다 종류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C93B917" w14:textId="720DBFF3" w:rsidR="0027571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ibble </w:t>
      </w:r>
    </w:p>
    <w:p w14:paraId="640A55C2" w14:textId="04E3966C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unch </w:t>
      </w:r>
    </w:p>
    <w:p w14:paraId="03DC4D9C" w14:textId="45CDE2CE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vour </w:t>
      </w:r>
    </w:p>
    <w:p w14:paraId="6171E432" w14:textId="74BA7A14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ite *have a bite </w:t>
      </w:r>
    </w:p>
    <w:p w14:paraId="18FEDD61" w14:textId="0EE0B179" w:rsidR="00B00535" w:rsidRP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at </w:t>
      </w:r>
    </w:p>
    <w:p w14:paraId="38C3A3FC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9540A26" w14:textId="5371466A" w:rsidR="00275715" w:rsidRPr="003C5E56" w:rsidRDefault="00B0053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마시다 종류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8161A64" w14:textId="77A8FB62" w:rsidR="0027571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rink </w:t>
      </w:r>
    </w:p>
    <w:p w14:paraId="093EE173" w14:textId="53B5FB6D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allow </w:t>
      </w:r>
    </w:p>
    <w:p w14:paraId="2236481F" w14:textId="642A00E3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ulp </w:t>
      </w:r>
    </w:p>
    <w:p w14:paraId="7B587A67" w14:textId="1440DAAE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uzzle </w:t>
      </w:r>
    </w:p>
    <w:p w14:paraId="26AF52EC" w14:textId="3EA4BBC7" w:rsidR="00B00535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Sip *slip</w:t>
      </w:r>
    </w:p>
    <w:p w14:paraId="1A6E6115" w14:textId="0A857BBC" w:rsidR="00B00535" w:rsidRPr="00403516" w:rsidRDefault="00B005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lurp </w:t>
      </w:r>
    </w:p>
    <w:p w14:paraId="5D052472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DA783B7" w14:textId="689D697A" w:rsidR="00275715" w:rsidRPr="003C5E56" w:rsidRDefault="00B0053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운명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E74BF94" w14:textId="1A738BC0" w:rsidR="00275715" w:rsidRDefault="00C469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stiny </w:t>
      </w:r>
    </w:p>
    <w:p w14:paraId="68F2150D" w14:textId="1DC9A036" w:rsidR="00C469F8" w:rsidRDefault="00C469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te </w:t>
      </w:r>
    </w:p>
    <w:p w14:paraId="27B5B7CE" w14:textId="113BE20D" w:rsidR="00C469F8" w:rsidRDefault="00C469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oom </w:t>
      </w:r>
    </w:p>
    <w:p w14:paraId="0BACEF75" w14:textId="40DE8B84" w:rsidR="00C469F8" w:rsidRPr="00C469F8" w:rsidRDefault="00C469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Karma </w:t>
      </w:r>
    </w:p>
    <w:p w14:paraId="315BE687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09B3DB5" w14:textId="53364798" w:rsidR="00275715" w:rsidRPr="003C5E56" w:rsidRDefault="00B62E3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수입</w:t>
      </w:r>
      <w:r w:rsidR="000D1D7A"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, 매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E9AFF27" w14:textId="60B0259D" w:rsidR="00275715" w:rsidRDefault="00F55ED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come </w:t>
      </w:r>
    </w:p>
    <w:p w14:paraId="27247B89" w14:textId="3E177C03" w:rsidR="00F55ED4" w:rsidRDefault="00F55ED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ge </w:t>
      </w:r>
    </w:p>
    <w:p w14:paraId="031B7635" w14:textId="02F94D85" w:rsidR="00F55ED4" w:rsidRDefault="00F55ED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lary </w:t>
      </w:r>
    </w:p>
    <w:p w14:paraId="23C477F5" w14:textId="243B1AA1" w:rsidR="00F55ED4" w:rsidRDefault="00F55ED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fit </w:t>
      </w:r>
    </w:p>
    <w:p w14:paraId="6B66906A" w14:textId="2A08F91A" w:rsidR="00F55ED4" w:rsidRDefault="00F55ED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arnings </w:t>
      </w:r>
    </w:p>
    <w:p w14:paraId="52E67785" w14:textId="7993863B" w:rsidR="00F55ED4" w:rsidRPr="00403516" w:rsidRDefault="00F55ED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venue </w:t>
      </w:r>
    </w:p>
    <w:p w14:paraId="2DF7A5AA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D8378A8" w14:textId="75EFF806" w:rsidR="00275715" w:rsidRPr="003C5E56" w:rsidRDefault="0050663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만들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7B8C755" w14:textId="4488B6E0" w:rsidR="00275715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ke </w:t>
      </w:r>
    </w:p>
    <w:p w14:paraId="644FAE42" w14:textId="7BE2D679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uild </w:t>
      </w:r>
    </w:p>
    <w:p w14:paraId="791C525E" w14:textId="4F3E6903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truct </w:t>
      </w:r>
    </w:p>
    <w:p w14:paraId="0D2B4E1B" w14:textId="6FFF2289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velop </w:t>
      </w:r>
    </w:p>
    <w:p w14:paraId="15ED8C36" w14:textId="37A2234E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vent </w:t>
      </w:r>
    </w:p>
    <w:p w14:paraId="14EF006C" w14:textId="4959763E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eate </w:t>
      </w:r>
    </w:p>
    <w:p w14:paraId="6A046E01" w14:textId="64525B25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duce </w:t>
      </w:r>
    </w:p>
    <w:p w14:paraId="239F7431" w14:textId="1AFB1633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nufacture </w:t>
      </w:r>
    </w:p>
    <w:p w14:paraId="6E9B5944" w14:textId="7C525EF7" w:rsidR="00506631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erate </w:t>
      </w:r>
    </w:p>
    <w:p w14:paraId="7478633E" w14:textId="4254D12B" w:rsidR="00506631" w:rsidRPr="00403516" w:rsidRDefault="0050663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emble </w:t>
      </w:r>
    </w:p>
    <w:p w14:paraId="7D7B47EE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B28EA49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6553159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299803C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F8DA82B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31335B6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2FE6CDE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1F32556" w14:textId="144C446C" w:rsidR="00275715" w:rsidRPr="003C5E56" w:rsidRDefault="00F134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친절한</w:t>
      </w:r>
      <w:r w:rsidR="00E7241C" w:rsidRPr="000D1D7A"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="00E7241C"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고운, 상냥한</w:t>
      </w:r>
      <w:r w:rsidR="00E7241C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7EC5738" w14:textId="46C35E15" w:rsidR="0027571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Kind </w:t>
      </w:r>
    </w:p>
    <w:p w14:paraId="3CDB468B" w14:textId="3EA7F760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siderate </w:t>
      </w:r>
      <w:r w:rsidRPr="00110FA0">
        <w:rPr>
          <w:rFonts w:ascii="Poppins" w:eastAsia="바탕" w:hAnsi="Poppins" w:cs="Poppins"/>
          <w:color w:val="000000" w:themeColor="text1"/>
          <w:kern w:val="0"/>
          <w:szCs w:val="20"/>
        </w:rPr>
        <w:t>+ towards</w:t>
      </w:r>
    </w:p>
    <w:p w14:paraId="0EFAE8EF" w14:textId="0285846F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oughtful </w:t>
      </w:r>
    </w:p>
    <w:p w14:paraId="760C3DB6" w14:textId="692F0336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ttentive </w:t>
      </w:r>
      <w:r w:rsidR="00A62D32" w:rsidRPr="00A62D32">
        <w:rPr>
          <w:rFonts w:ascii="Poppins" w:eastAsia="바탕" w:hAnsi="Poppins" w:cs="Poppins"/>
          <w:color w:val="000000" w:themeColor="text1"/>
          <w:kern w:val="0"/>
          <w:szCs w:val="20"/>
        </w:rPr>
        <w:t>*attentive audience</w:t>
      </w:r>
      <w:r w:rsidR="00A62D32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AC3BE10" w14:textId="39AA9C47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nder </w:t>
      </w:r>
      <w:r w:rsidR="00A62D32" w:rsidRPr="00A62D32">
        <w:rPr>
          <w:rFonts w:ascii="Poppins" w:eastAsia="바탕" w:hAnsi="Poppins" w:cs="Poppins"/>
          <w:color w:val="000000" w:themeColor="text1"/>
          <w:kern w:val="0"/>
          <w:szCs w:val="20"/>
        </w:rPr>
        <w:t>*tender hatred</w:t>
      </w:r>
      <w:r w:rsidR="00A62D32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4EC2B53F" w14:textId="3433B224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erous </w:t>
      </w:r>
    </w:p>
    <w:p w14:paraId="1A2DBABF" w14:textId="669F4BBF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ld </w:t>
      </w:r>
      <w:r w:rsidR="00A62D32" w:rsidRPr="00A62D32">
        <w:rPr>
          <w:rFonts w:ascii="Poppins" w:eastAsia="바탕" w:hAnsi="Poppins" w:cs="Poppins"/>
          <w:color w:val="000000" w:themeColor="text1"/>
          <w:kern w:val="0"/>
          <w:szCs w:val="20"/>
        </w:rPr>
        <w:t>*mild tempered</w:t>
      </w:r>
      <w:r w:rsidR="00A62D32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FE3D0C4" w14:textId="479C2033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tle </w:t>
      </w:r>
    </w:p>
    <w:p w14:paraId="5B5E77D5" w14:textId="6B70A48E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ek </w:t>
      </w:r>
      <w:r w:rsidR="00A62D32" w:rsidRPr="00A62D32">
        <w:rPr>
          <w:rFonts w:ascii="Poppins" w:eastAsia="바탕" w:hAnsi="Poppins" w:cs="Poppins"/>
          <w:color w:val="000000" w:themeColor="text1"/>
          <w:kern w:val="0"/>
          <w:szCs w:val="20"/>
        </w:rPr>
        <w:t>*meek eyed person</w:t>
      </w:r>
      <w:r w:rsidR="00A62D32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1BD81470" w14:textId="3AC417A7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liant </w:t>
      </w:r>
    </w:p>
    <w:p w14:paraId="25AFA2F5" w14:textId="4A1595AE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ïve </w:t>
      </w:r>
    </w:p>
    <w:p w14:paraId="079B34A3" w14:textId="0E6B1773" w:rsidR="00F13485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nocent </w:t>
      </w:r>
    </w:p>
    <w:p w14:paraId="71B9EEB2" w14:textId="3572255B" w:rsidR="00F13485" w:rsidRPr="00403516" w:rsidRDefault="00F134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ocile </w:t>
      </w:r>
      <w:r w:rsidR="00A62D32" w:rsidRPr="00A62D32">
        <w:rPr>
          <w:rFonts w:ascii="Poppins" w:eastAsia="바탕" w:hAnsi="Poppins" w:cs="Poppins"/>
          <w:color w:val="000000" w:themeColor="text1"/>
          <w:kern w:val="0"/>
          <w:szCs w:val="20"/>
        </w:rPr>
        <w:t>*docile animal</w:t>
      </w:r>
      <w:r w:rsidR="00A62D32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2FF29CA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BC18954" w14:textId="58824B44" w:rsidR="00275715" w:rsidRPr="003C5E56" w:rsidRDefault="00836F6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줄이다, 단축하다, 낮추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ABE3E6C" w14:textId="1F7E8302" w:rsidR="00275715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duce </w:t>
      </w:r>
    </w:p>
    <w:p w14:paraId="3DFE535A" w14:textId="666DD4BE" w:rsidR="00836F67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crease </w:t>
      </w:r>
    </w:p>
    <w:p w14:paraId="4DDC1740" w14:textId="1B83A22B" w:rsidR="00836F67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orten </w:t>
      </w:r>
    </w:p>
    <w:p w14:paraId="6FEFEE52" w14:textId="2E65BA17" w:rsidR="00836F67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lieve </w:t>
      </w:r>
    </w:p>
    <w:p w14:paraId="2562A4EA" w14:textId="6735551B" w:rsidR="00836F67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othe </w:t>
      </w:r>
    </w:p>
    <w:p w14:paraId="4AC447FA" w14:textId="3A199DBE" w:rsidR="00836F67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leviate </w:t>
      </w:r>
    </w:p>
    <w:p w14:paraId="4716EB4D" w14:textId="7CA973AE" w:rsidR="00836F67" w:rsidRPr="00403516" w:rsidRDefault="00836F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ve </w:t>
      </w:r>
    </w:p>
    <w:p w14:paraId="12A646EA" w14:textId="15A8486F" w:rsidR="00275715" w:rsidRPr="003C5E56" w:rsidRDefault="003C7E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확장하다, 늘리다, 넓히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FFB46A4" w14:textId="3FDCFB69" w:rsidR="00275715" w:rsidRDefault="003C7E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and </w:t>
      </w:r>
    </w:p>
    <w:p w14:paraId="4279FE19" w14:textId="01661123" w:rsidR="003C7E20" w:rsidRDefault="003C7E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nlarge </w:t>
      </w:r>
    </w:p>
    <w:p w14:paraId="3CD690BE" w14:textId="4D92A526" w:rsidR="003C7E20" w:rsidRDefault="003C7E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ell </w:t>
      </w:r>
    </w:p>
    <w:p w14:paraId="779861B3" w14:textId="38856540" w:rsidR="003C7E20" w:rsidRDefault="003C7E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oaden </w:t>
      </w:r>
    </w:p>
    <w:p w14:paraId="7D2B2AF5" w14:textId="1DA56959" w:rsidR="003C7E20" w:rsidRDefault="003C7E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gnify </w:t>
      </w:r>
    </w:p>
    <w:p w14:paraId="0D8F4A8C" w14:textId="7A483CD9" w:rsidR="003C7E20" w:rsidRPr="00403516" w:rsidRDefault="003C7E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tend </w:t>
      </w:r>
    </w:p>
    <w:p w14:paraId="07BDAD19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8EA5E91" w14:textId="1832D556" w:rsidR="00275715" w:rsidRPr="003C5E56" w:rsidRDefault="004F0F7F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연결하다</w:t>
      </w:r>
      <w:r w:rsidRPr="000D1D7A"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결합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23AB831" w14:textId="0572A586" w:rsidR="00275715" w:rsidRDefault="004F0F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nnect </w:t>
      </w:r>
    </w:p>
    <w:p w14:paraId="5A7A19F3" w14:textId="5C3D78E2" w:rsidR="004F0F7F" w:rsidRDefault="004F0F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ink </w:t>
      </w:r>
    </w:p>
    <w:p w14:paraId="3F684B25" w14:textId="28DECC82" w:rsidR="004F0F7F" w:rsidRDefault="004F0F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bine </w:t>
      </w:r>
    </w:p>
    <w:p w14:paraId="08194052" w14:textId="19BF246F" w:rsidR="004F0F7F" w:rsidRDefault="004F0F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tegrate </w:t>
      </w:r>
    </w:p>
    <w:p w14:paraId="59ABDE4B" w14:textId="48A2723C" w:rsidR="004F0F7F" w:rsidRPr="00403516" w:rsidRDefault="004F0F7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here </w:t>
      </w:r>
    </w:p>
    <w:p w14:paraId="4CD600D2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79849E6" w14:textId="0C5B51ED" w:rsidR="00275715" w:rsidRPr="003C5E56" w:rsidRDefault="00FD6B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키우다, 기르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857B308" w14:textId="6E9CCCF3" w:rsidR="00275715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aise </w:t>
      </w:r>
    </w:p>
    <w:p w14:paraId="21B7CC29" w14:textId="1ADE68BE" w:rsidR="00FD6B13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ing up </w:t>
      </w:r>
    </w:p>
    <w:p w14:paraId="7D0C95BE" w14:textId="7F5FAEDC" w:rsidR="00FD6B13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urture </w:t>
      </w:r>
    </w:p>
    <w:p w14:paraId="41DD3965" w14:textId="74EF5BFA" w:rsidR="00FD6B13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ster </w:t>
      </w:r>
      <w:r w:rsidRPr="00550372">
        <w:rPr>
          <w:rFonts w:ascii="Poppins" w:eastAsia="바탕" w:hAnsi="Poppins" w:cs="Poppins"/>
          <w:color w:val="000000" w:themeColor="text1"/>
          <w:kern w:val="0"/>
          <w:szCs w:val="20"/>
        </w:rPr>
        <w:t>*foster moth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1984F0D" w14:textId="63123C39" w:rsidR="00FD6B13" w:rsidRPr="00403516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opt </w:t>
      </w:r>
    </w:p>
    <w:p w14:paraId="33999FE8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BF4E3FA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BEE73F1" w14:textId="639920E1" w:rsidR="00275715" w:rsidRPr="003C5E56" w:rsidRDefault="00FD6B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문제, 골치거리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5E2C3DD" w14:textId="005E8E84" w:rsidR="00275715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blem </w:t>
      </w:r>
    </w:p>
    <w:p w14:paraId="528782E9" w14:textId="3EF0CA72" w:rsidR="00FD6B13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Question </w:t>
      </w:r>
    </w:p>
    <w:p w14:paraId="4C72FE5B" w14:textId="44DEDC7C" w:rsidR="00FD6B13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ouble </w:t>
      </w:r>
    </w:p>
    <w:p w14:paraId="5FECE148" w14:textId="660CD2B6" w:rsidR="00FD6B13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ssue </w:t>
      </w:r>
    </w:p>
    <w:p w14:paraId="34A194D9" w14:textId="10FD9F1E" w:rsidR="00FD6B13" w:rsidRPr="00403516" w:rsidRDefault="00FD6B1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tter </w:t>
      </w:r>
    </w:p>
    <w:p w14:paraId="689C36C8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587F25A" w14:textId="20224BF4" w:rsidR="00275715" w:rsidRPr="003C5E56" w:rsidRDefault="0055037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두려움, 공포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B696446" w14:textId="793B0B7C" w:rsidR="00275715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ar </w:t>
      </w:r>
    </w:p>
    <w:p w14:paraId="2116EDC6" w14:textId="494B011F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arm </w:t>
      </w:r>
    </w:p>
    <w:p w14:paraId="32F52DFB" w14:textId="40894743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rror </w:t>
      </w:r>
    </w:p>
    <w:p w14:paraId="56D7C4BA" w14:textId="51798EBD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nxiety </w:t>
      </w:r>
    </w:p>
    <w:p w14:paraId="414A72FD" w14:textId="3AF1513A" w:rsidR="00550372" w:rsidRPr="00403516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nic </w:t>
      </w:r>
    </w:p>
    <w:p w14:paraId="5E1C0F68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BC5D6DE" w14:textId="68F0876F" w:rsidR="00275715" w:rsidRPr="003C5E56" w:rsidRDefault="0055037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못된, 비열한 성격이 고약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2FD0D273" w14:textId="27F749B2" w:rsidR="00275715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an </w:t>
      </w:r>
    </w:p>
    <w:p w14:paraId="3C148C13" w14:textId="133B0AE2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sty </w:t>
      </w:r>
    </w:p>
    <w:p w14:paraId="0B4A9B31" w14:textId="5CABE6A7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unning </w:t>
      </w:r>
    </w:p>
    <w:p w14:paraId="5D3B9F26" w14:textId="43059709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afty </w:t>
      </w:r>
    </w:p>
    <w:p w14:paraId="3BD6697C" w14:textId="7187F26A" w:rsidR="00550372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ly </w:t>
      </w:r>
      <w:r w:rsidRPr="00550372">
        <w:rPr>
          <w:rFonts w:ascii="Poppins" w:eastAsia="바탕" w:hAnsi="Poppins" w:cs="Poppins"/>
          <w:color w:val="000000" w:themeColor="text1"/>
          <w:kern w:val="0"/>
          <w:szCs w:val="20"/>
        </w:rPr>
        <w:t>*sly politician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4A23DBB2" w14:textId="10241B8E" w:rsidR="00550372" w:rsidRPr="00403516" w:rsidRDefault="005503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wardly </w:t>
      </w:r>
    </w:p>
    <w:p w14:paraId="3C87AB5D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551D4DA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E9836F2" w14:textId="17374BC5" w:rsidR="00275715" w:rsidRPr="003C5E56" w:rsidRDefault="004B2C09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훌륭한, 굉장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080C02D" w14:textId="03D1EE12" w:rsidR="00275715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eat </w:t>
      </w:r>
    </w:p>
    <w:p w14:paraId="46DD7C6D" w14:textId="21082923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mazing </w:t>
      </w:r>
    </w:p>
    <w:p w14:paraId="2C1D4BD4" w14:textId="55C09027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bulous </w:t>
      </w:r>
    </w:p>
    <w:p w14:paraId="272C283C" w14:textId="7990D685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ntastic </w:t>
      </w:r>
    </w:p>
    <w:p w14:paraId="64CAD482" w14:textId="3E062502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rrific </w:t>
      </w:r>
    </w:p>
    <w:p w14:paraId="37F3DB65" w14:textId="02279251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rvelous </w:t>
      </w:r>
    </w:p>
    <w:p w14:paraId="78817357" w14:textId="6955B1EE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wesome </w:t>
      </w:r>
    </w:p>
    <w:p w14:paraId="3B80CC61" w14:textId="771783B4" w:rsidR="004B2C09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illiant </w:t>
      </w:r>
    </w:p>
    <w:p w14:paraId="0669479B" w14:textId="5C03E1AB" w:rsidR="004B2C09" w:rsidRPr="00511A85" w:rsidRDefault="004B2C0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perb </w:t>
      </w:r>
    </w:p>
    <w:p w14:paraId="4D0186AB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A092A55" w14:textId="45F03024" w:rsidR="00275715" w:rsidRPr="003C5E56" w:rsidRDefault="00511A8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평가하다, 산정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CA9E10A" w14:textId="6CA860F3" w:rsidR="00275715" w:rsidRDefault="00511A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ess </w:t>
      </w:r>
      <w:r w:rsidR="00905915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6646B3" w:rsidRPr="00905915">
        <w:rPr>
          <w:rFonts w:ascii="Poppins" w:eastAsia="바탕" w:hAnsi="Poppins" w:cs="Poppins" w:hint="eastAsia"/>
          <w:color w:val="000000" w:themeColor="text1"/>
          <w:kern w:val="0"/>
          <w:szCs w:val="20"/>
        </w:rPr>
        <w:t>*</w:t>
      </w:r>
      <w:r w:rsidR="006646B3" w:rsidRPr="00905915">
        <w:rPr>
          <w:rFonts w:ascii="Poppins" w:eastAsia="바탕" w:hAnsi="Poppins" w:cs="Poppins"/>
          <w:color w:val="000000" w:themeColor="text1"/>
          <w:kern w:val="0"/>
          <w:szCs w:val="20"/>
        </w:rPr>
        <w:t>assess one’s ability</w:t>
      </w:r>
      <w:r w:rsidR="006646B3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  <w:r w:rsidR="006646B3"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 </w:t>
      </w:r>
    </w:p>
    <w:p w14:paraId="710BD66C" w14:textId="3F8D6AD1" w:rsidR="00511A85" w:rsidRDefault="00511A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valuate </w:t>
      </w:r>
      <w:r w:rsidR="00905915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6646B3" w:rsidRPr="00905915">
        <w:rPr>
          <w:rFonts w:ascii="Poppins" w:eastAsia="바탕" w:hAnsi="Poppins" w:cs="Poppins"/>
          <w:color w:val="000000" w:themeColor="text1"/>
          <w:kern w:val="0"/>
          <w:szCs w:val="20"/>
        </w:rPr>
        <w:t>*evaluate the value</w:t>
      </w:r>
      <w:r w:rsidR="006646B3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CD2281D" w14:textId="2F47B2F0" w:rsidR="00511A85" w:rsidRDefault="00511A8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stimate </w:t>
      </w:r>
      <w:r w:rsidR="00905915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="006646B3" w:rsidRPr="00905915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estimate the coast </w:t>
      </w:r>
    </w:p>
    <w:p w14:paraId="4A3911AC" w14:textId="603E77E5" w:rsidR="006646B3" w:rsidRPr="00403516" w:rsidRDefault="006646B3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Judge </w:t>
      </w:r>
      <w:r w:rsidR="00B926A9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905915">
        <w:rPr>
          <w:rFonts w:ascii="Poppins" w:eastAsia="바탕" w:hAnsi="Poppins" w:cs="Poppins"/>
          <w:color w:val="000000" w:themeColor="text1"/>
          <w:kern w:val="0"/>
          <w:szCs w:val="20"/>
        </w:rPr>
        <w:t>*judge a crime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49BEDBF5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51DAAB2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A934781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7D82F57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48CFDB3" w14:textId="3C9CBD33" w:rsidR="00275715" w:rsidRPr="003C5E56" w:rsidRDefault="008152C6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대답, 응답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5FEDA6E0" w14:textId="258F523A" w:rsidR="00275715" w:rsidRDefault="008152C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nswer </w:t>
      </w:r>
    </w:p>
    <w:p w14:paraId="1C2C2760" w14:textId="6ACB6140" w:rsidR="008152C6" w:rsidRDefault="008152C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spond </w:t>
      </w:r>
    </w:p>
    <w:p w14:paraId="278E4B6A" w14:textId="4DFC1F7F" w:rsidR="008152C6" w:rsidRDefault="008152C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ply </w:t>
      </w:r>
    </w:p>
    <w:p w14:paraId="334BB6BB" w14:textId="5948C4CE" w:rsidR="008152C6" w:rsidRDefault="008152C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act </w:t>
      </w:r>
    </w:p>
    <w:p w14:paraId="6B71F5E5" w14:textId="1675EA78" w:rsidR="008152C6" w:rsidRPr="008152C6" w:rsidRDefault="008152C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turn </w:t>
      </w:r>
    </w:p>
    <w:p w14:paraId="45FF7735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A188AC0" w14:textId="31A1572D" w:rsidR="00275715" w:rsidRPr="003C5E56" w:rsidRDefault="006F37B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의미하다, 나타내다</w:t>
      </w:r>
      <w:r w:rsidRPr="000D1D7A"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표현하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A8F942E" w14:textId="4222B889" w:rsidR="00275715" w:rsidRDefault="006F37B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an </w:t>
      </w:r>
    </w:p>
    <w:p w14:paraId="4365B497" w14:textId="40DD69B6" w:rsidR="006F37B5" w:rsidRDefault="006F37B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tend </w:t>
      </w:r>
    </w:p>
    <w:p w14:paraId="2978F424" w14:textId="650ADBD1" w:rsidR="006F37B5" w:rsidRDefault="006F37B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present </w:t>
      </w:r>
    </w:p>
    <w:p w14:paraId="4881AF38" w14:textId="547CAA01" w:rsidR="006F37B5" w:rsidRDefault="006F37B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ress </w:t>
      </w:r>
    </w:p>
    <w:p w14:paraId="136A6878" w14:textId="4094C4AF" w:rsidR="006F37B5" w:rsidRDefault="006F37B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mply </w:t>
      </w:r>
    </w:p>
    <w:p w14:paraId="0A26E4BF" w14:textId="3189FB08" w:rsidR="006F37B5" w:rsidRPr="00403516" w:rsidRDefault="006F37B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xplain </w:t>
      </w:r>
    </w:p>
    <w:p w14:paraId="7E1BC319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F0920AD" w14:textId="30BDBF9C" w:rsidR="00275715" w:rsidRPr="003C5E56" w:rsidRDefault="00EE4B7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proofErr w:type="spellStart"/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놀라게하다</w:t>
      </w:r>
      <w:proofErr w:type="spellEnd"/>
      <w:r w:rsidRPr="000D1D7A"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  <w:highlight w:val="yellow"/>
        </w:rPr>
        <w:t xml:space="preserve">, </w:t>
      </w: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충격주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C374A83" w14:textId="4B531288" w:rsidR="00275715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rprise </w:t>
      </w:r>
    </w:p>
    <w:p w14:paraId="4AD85A48" w14:textId="50FD83B7" w:rsidR="00EE4B72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ock </w:t>
      </w:r>
    </w:p>
    <w:p w14:paraId="72D58DF5" w14:textId="4332C168" w:rsidR="00EE4B72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rtle </w:t>
      </w:r>
    </w:p>
    <w:p w14:paraId="692C6BB4" w14:textId="564E734B" w:rsidR="00EE4B72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tonish </w:t>
      </w:r>
    </w:p>
    <w:p w14:paraId="01BF8369" w14:textId="2AB8AAA6" w:rsidR="00EE4B72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maze </w:t>
      </w:r>
    </w:p>
    <w:p w14:paraId="4475B08F" w14:textId="5008B717" w:rsidR="00EE4B72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un </w:t>
      </w:r>
    </w:p>
    <w:p w14:paraId="2B6E2D00" w14:textId="77313D91" w:rsidR="00EE4B72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Knock out </w:t>
      </w:r>
    </w:p>
    <w:p w14:paraId="1022CB9C" w14:textId="3E3FCD76" w:rsidR="00EE4B72" w:rsidRPr="00403516" w:rsidRDefault="00EE4B7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tound </w:t>
      </w:r>
    </w:p>
    <w:p w14:paraId="7A9A5DB0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67BB08A" w14:textId="3618AD14" w:rsidR="00275715" w:rsidRPr="003C5E56" w:rsidRDefault="0092136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슬픈, 우울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230756D" w14:textId="2476B9C4" w:rsidR="00275715" w:rsidRDefault="009213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d </w:t>
      </w:r>
    </w:p>
    <w:p w14:paraId="0C6270C6" w14:textId="232BA214" w:rsidR="00921367" w:rsidRDefault="009213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loomy </w:t>
      </w:r>
    </w:p>
    <w:p w14:paraId="761C8715" w14:textId="2442B228" w:rsidR="00921367" w:rsidRDefault="009213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pressed </w:t>
      </w:r>
    </w:p>
    <w:p w14:paraId="3B1A00C1" w14:textId="4D8E2E10" w:rsidR="00921367" w:rsidRDefault="009213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lue </w:t>
      </w:r>
    </w:p>
    <w:p w14:paraId="63C6E0A3" w14:textId="1F3A9CA3" w:rsidR="00921367" w:rsidRDefault="009213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rrowful </w:t>
      </w:r>
    </w:p>
    <w:p w14:paraId="2ABFF2F7" w14:textId="69EF8E21" w:rsidR="00921367" w:rsidRPr="00403516" w:rsidRDefault="0092136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lancholy </w:t>
      </w:r>
    </w:p>
    <w:p w14:paraId="4A089652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CF27492" w14:textId="3D6F66C9" w:rsidR="00275715" w:rsidRPr="003C5E56" w:rsidRDefault="00CB62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동일한, 같은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C6ED56F" w14:textId="2287A5AE" w:rsidR="00275715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me *the same </w:t>
      </w:r>
    </w:p>
    <w:p w14:paraId="180394D1" w14:textId="63763467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qual </w:t>
      </w:r>
    </w:p>
    <w:p w14:paraId="50FB5C6A" w14:textId="75C58B8B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dentical </w:t>
      </w:r>
    </w:p>
    <w:p w14:paraId="7E83844A" w14:textId="47048B23" w:rsidR="00CB6220" w:rsidRPr="00403516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quivalent </w:t>
      </w:r>
    </w:p>
    <w:p w14:paraId="20E28419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25AE486" w14:textId="2E4C57CD" w:rsidR="00275715" w:rsidRPr="003C5E56" w:rsidRDefault="00CB62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분명한, 확실한, 명확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3FDAAC4" w14:textId="2EF81BA0" w:rsidR="00275715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ear </w:t>
      </w:r>
    </w:p>
    <w:p w14:paraId="1D8FF2B6" w14:textId="0F49DB12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bvious </w:t>
      </w:r>
    </w:p>
    <w:p w14:paraId="24223B63" w14:textId="44EAF8A4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ertain </w:t>
      </w:r>
    </w:p>
    <w:p w14:paraId="24B17D73" w14:textId="1C7282AF" w:rsidR="00CB6220" w:rsidRPr="00403516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vident </w:t>
      </w:r>
    </w:p>
    <w:p w14:paraId="3BA48A50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EB8AFD2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4399FED" w14:textId="728EFE04" w:rsidR="00275715" w:rsidRPr="003C5E56" w:rsidRDefault="00CB62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공격적인, 불쾌한, 적대적인</w:t>
      </w:r>
    </w:p>
    <w:p w14:paraId="31B8F04F" w14:textId="772FBC1F" w:rsidR="00275715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ggressive </w:t>
      </w:r>
    </w:p>
    <w:p w14:paraId="34A75392" w14:textId="44720867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ffensive </w:t>
      </w:r>
    </w:p>
    <w:p w14:paraId="09F7616E" w14:textId="42465568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stile </w:t>
      </w:r>
    </w:p>
    <w:p w14:paraId="106DB899" w14:textId="5F0E41C2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iolent </w:t>
      </w:r>
    </w:p>
    <w:p w14:paraId="5C6C78DC" w14:textId="6FE90018" w:rsidR="00CB6220" w:rsidRPr="00403516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lligerent </w:t>
      </w:r>
    </w:p>
    <w:p w14:paraId="5DB858F5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79DF0CB0" w14:textId="0F05E79C" w:rsidR="00275715" w:rsidRPr="003C5E56" w:rsidRDefault="00CB62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필요한, 필수적인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 </w:t>
      </w:r>
    </w:p>
    <w:p w14:paraId="7CF6C427" w14:textId="0FDD47C4" w:rsidR="00275715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ecessary </w:t>
      </w:r>
    </w:p>
    <w:p w14:paraId="01CA9ED4" w14:textId="598328A2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sperate </w:t>
      </w:r>
    </w:p>
    <w:p w14:paraId="70AC8B89" w14:textId="42882CA5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mperative </w:t>
      </w:r>
    </w:p>
    <w:p w14:paraId="2271BB34" w14:textId="7F7CD32B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ssential </w:t>
      </w:r>
    </w:p>
    <w:p w14:paraId="7FC5BFAD" w14:textId="113BAC37" w:rsidR="00CB6220" w:rsidRPr="00403516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dispensable </w:t>
      </w:r>
    </w:p>
    <w:p w14:paraId="400E2645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91C41A8" w14:textId="1C19B0A9" w:rsidR="00275715" w:rsidRPr="003C5E56" w:rsidRDefault="00CB62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 xml:space="preserve">유명한, </w:t>
      </w:r>
      <w:proofErr w:type="spellStart"/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잘알려진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C0F72DF" w14:textId="3FA319D7" w:rsidR="00275715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mous </w:t>
      </w:r>
    </w:p>
    <w:p w14:paraId="2F7227EE" w14:textId="1C35FE8B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opular </w:t>
      </w:r>
    </w:p>
    <w:p w14:paraId="780C3BD4" w14:textId="02F2DA1B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ell-known </w:t>
      </w:r>
    </w:p>
    <w:p w14:paraId="2C68C33E" w14:textId="3F030F1A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oted </w:t>
      </w:r>
    </w:p>
    <w:p w14:paraId="68547519" w14:textId="76B55FE4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nowned </w:t>
      </w:r>
    </w:p>
    <w:p w14:paraId="58E83863" w14:textId="72413C2A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otorious </w:t>
      </w:r>
    </w:p>
    <w:p w14:paraId="6E90952A" w14:textId="63533BD9" w:rsidR="00CB6220" w:rsidRP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stigious </w:t>
      </w:r>
    </w:p>
    <w:p w14:paraId="46C4DB42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3259C259" w14:textId="46CD6073" w:rsidR="00275715" w:rsidRPr="003C5E56" w:rsidRDefault="00CB622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D1D7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끔찍한, 역겨운, 지독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38819D6F" w14:textId="21BF793D" w:rsidR="00275715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rrible </w:t>
      </w:r>
    </w:p>
    <w:p w14:paraId="534D3384" w14:textId="586EC135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wful, horrible </w:t>
      </w:r>
    </w:p>
    <w:p w14:paraId="395B1C17" w14:textId="64547C73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gusting </w:t>
      </w:r>
    </w:p>
    <w:p w14:paraId="1836835F" w14:textId="235117C7" w:rsidR="00CB6220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oss </w:t>
      </w:r>
    </w:p>
    <w:p w14:paraId="0B73B212" w14:textId="068496C9" w:rsidR="00CB6220" w:rsidRPr="00403516" w:rsidRDefault="00CB6220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rsh </w:t>
      </w:r>
    </w:p>
    <w:p w14:paraId="50965578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F3EABFD" w14:textId="360E9E87" w:rsidR="00275715" w:rsidRPr="003C5E56" w:rsidRDefault="00E43A1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74866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깨끗한, 정돈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258EBE5" w14:textId="2CAB5462" w:rsidR="00275715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ean </w:t>
      </w:r>
    </w:p>
    <w:p w14:paraId="3358D82E" w14:textId="5B3AC70A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idy </w:t>
      </w:r>
    </w:p>
    <w:p w14:paraId="100402FA" w14:textId="6347D7A5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eat </w:t>
      </w:r>
    </w:p>
    <w:p w14:paraId="7419058E" w14:textId="06B09BDC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rderly </w:t>
      </w:r>
    </w:p>
    <w:p w14:paraId="08E07BBB" w14:textId="014F7E3B" w:rsidR="00E43A12" w:rsidRPr="00403516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ure </w:t>
      </w:r>
    </w:p>
    <w:p w14:paraId="06575403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9ADF917" w14:textId="551FC76F" w:rsidR="00275715" w:rsidRPr="003C5E56" w:rsidRDefault="00E43A1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74866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더러운, 지저분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7EB9D4B" w14:textId="7777777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rty </w:t>
      </w:r>
    </w:p>
    <w:p w14:paraId="7D325237" w14:textId="7777777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ilthy </w:t>
      </w:r>
      <w:r w:rsidRPr="00E43A12">
        <w:rPr>
          <w:rFonts w:ascii="Poppins" w:eastAsia="바탕" w:hAnsi="Poppins" w:cs="Poppins"/>
          <w:color w:val="000000" w:themeColor="text1"/>
          <w:kern w:val="0"/>
          <w:szCs w:val="20"/>
        </w:rPr>
        <w:t>= extremely dirty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58F834BC" w14:textId="7777777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ssy </w:t>
      </w:r>
    </w:p>
    <w:p w14:paraId="70421784" w14:textId="7777777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otic </w:t>
      </w:r>
      <w:r w:rsidRPr="00E43A12">
        <w:rPr>
          <w:rFonts w:ascii="Poppins" w:eastAsia="바탕" w:hAnsi="Poppins" w:cs="Poppins"/>
          <w:color w:val="000000" w:themeColor="text1"/>
          <w:kern w:val="0"/>
          <w:szCs w:val="20"/>
        </w:rPr>
        <w:t>= extremely messy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6B95EEB" w14:textId="7777777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ined </w:t>
      </w:r>
    </w:p>
    <w:p w14:paraId="3239C8C3" w14:textId="1C604F9E" w:rsidR="00275715" w:rsidRP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ul </w:t>
      </w:r>
      <w:r w:rsidRPr="00E43A12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47D4CC49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701FADE" w14:textId="77777777" w:rsidR="00110FA0" w:rsidRDefault="00110FA0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18EB635" w14:textId="5471563D" w:rsidR="00275715" w:rsidRPr="003C5E56" w:rsidRDefault="00E43A1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74866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용감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6AF0DE87" w14:textId="55EDC3A3" w:rsidR="00275715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rave </w:t>
      </w:r>
    </w:p>
    <w:p w14:paraId="7C86DF3D" w14:textId="690CB16F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urageous </w:t>
      </w:r>
    </w:p>
    <w:p w14:paraId="3F0E73D5" w14:textId="4F4C90BB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aring </w:t>
      </w:r>
    </w:p>
    <w:p w14:paraId="4692ADAF" w14:textId="62F36877" w:rsidR="00E43A12" w:rsidRPr="00403516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arless </w:t>
      </w:r>
    </w:p>
    <w:p w14:paraId="08E4EE18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0BF3C5A" w14:textId="19AA6916" w:rsidR="00275715" w:rsidRPr="003C5E56" w:rsidRDefault="00E43A12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74866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위험한, 유해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137B0E28" w14:textId="4C92D75E" w:rsidR="00275715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angerous </w:t>
      </w:r>
    </w:p>
    <w:p w14:paraId="6245170F" w14:textId="4817DC7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zardous </w:t>
      </w:r>
    </w:p>
    <w:p w14:paraId="5DC74530" w14:textId="35276A09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xic </w:t>
      </w:r>
    </w:p>
    <w:p w14:paraId="757BA1CB" w14:textId="7BC109EC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isky </w:t>
      </w:r>
    </w:p>
    <w:p w14:paraId="0BF70345" w14:textId="02A48013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t risk </w:t>
      </w:r>
    </w:p>
    <w:p w14:paraId="45AA45F9" w14:textId="58CBDCB7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 jeopardy </w:t>
      </w:r>
    </w:p>
    <w:p w14:paraId="54601A02" w14:textId="6A2867E6" w:rsidR="00E43A12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 peril </w:t>
      </w:r>
    </w:p>
    <w:p w14:paraId="0B521B1F" w14:textId="5179764E" w:rsidR="00E43A12" w:rsidRPr="00403516" w:rsidRDefault="00E43A1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t stake </w:t>
      </w:r>
      <w:r w:rsidRPr="00C806E0">
        <w:rPr>
          <w:rFonts w:ascii="Poppins" w:eastAsia="바탕" w:hAnsi="Poppins" w:cs="Poppins" w:hint="eastAsia"/>
          <w:color w:val="000000" w:themeColor="text1"/>
          <w:kern w:val="0"/>
          <w:szCs w:val="20"/>
        </w:rPr>
        <w:t>*</w:t>
      </w:r>
      <w:r w:rsidRPr="00C806E0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stake </w:t>
      </w:r>
      <w:proofErr w:type="spellStart"/>
      <w:r w:rsidRPr="00C806E0">
        <w:rPr>
          <w:rFonts w:ascii="Noto Sans KR Regular" w:eastAsia="Noto Sans KR Regular" w:hAnsi="Noto Sans KR Regular" w:cs="Poppins" w:hint="eastAsia"/>
          <w:color w:val="000000" w:themeColor="text1"/>
          <w:kern w:val="0"/>
          <w:szCs w:val="20"/>
        </w:rPr>
        <w:t>화형대</w:t>
      </w:r>
      <w:proofErr w:type="spellEnd"/>
    </w:p>
    <w:p w14:paraId="4D31F635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C65B933" w14:textId="03BEE41E" w:rsidR="00275715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D06D6A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화장실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57EAB0C" w14:textId="4963A3D3" w:rsidR="00275715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stroom </w:t>
      </w:r>
    </w:p>
    <w:p w14:paraId="5F58CA11" w14:textId="0F0EDF69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athroom </w:t>
      </w:r>
    </w:p>
    <w:p w14:paraId="5DBB72FB" w14:textId="37F90FBA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vatory </w:t>
      </w:r>
    </w:p>
    <w:p w14:paraId="0474128F" w14:textId="2397E5BE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shroom </w:t>
      </w:r>
    </w:p>
    <w:p w14:paraId="0A0A257B" w14:textId="73F623E6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W.C. / C.R.</w:t>
      </w:r>
    </w:p>
    <w:p w14:paraId="692D4E95" w14:textId="52AA3B3F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ilet </w:t>
      </w:r>
    </w:p>
    <w:p w14:paraId="5E1587FA" w14:textId="00F124C8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rinal </w:t>
      </w:r>
    </w:p>
    <w:p w14:paraId="0969046B" w14:textId="3893DA7D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The john</w:t>
      </w:r>
    </w:p>
    <w:p w14:paraId="6084AA9C" w14:textId="6DEAE81E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o </w:t>
      </w:r>
    </w:p>
    <w:p w14:paraId="594C213B" w14:textId="35ABD872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otty </w:t>
      </w:r>
      <w:r w:rsidR="00611FF2">
        <w:rPr>
          <w:rFonts w:ascii="Poppins" w:eastAsia="바탕" w:hAnsi="Poppins" w:cs="Poppins"/>
          <w:color w:val="000000" w:themeColor="text1"/>
          <w:kern w:val="0"/>
          <w:sz w:val="24"/>
        </w:rPr>
        <w:t>*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otty chair </w:t>
      </w:r>
    </w:p>
    <w:p w14:paraId="7166CBDD" w14:textId="0B5BF336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n’s room *the gents </w:t>
      </w:r>
    </w:p>
    <w:p w14:paraId="312867F0" w14:textId="493398DD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adies’ room *the ladies </w:t>
      </w:r>
    </w:p>
    <w:p w14:paraId="76F2FB96" w14:textId="727240E2" w:rsidR="002B3FA5" w:rsidRPr="00CA4028" w:rsidRDefault="00CA402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711D5D59" w14:textId="30AF909E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ilet paper </w:t>
      </w:r>
    </w:p>
    <w:p w14:paraId="2887A81D" w14:textId="3F2F8E98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per towel </w:t>
      </w:r>
    </w:p>
    <w:p w14:paraId="6A7AB2F9" w14:textId="6D4C274B" w:rsidR="008F52F8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cial tissue </w:t>
      </w:r>
    </w:p>
    <w:p w14:paraId="2C21538E" w14:textId="6EAB3F53" w:rsidR="008F52F8" w:rsidRPr="00403516" w:rsidRDefault="008F52F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pkin </w:t>
      </w:r>
    </w:p>
    <w:p w14:paraId="50684D2E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E2E45CC" w14:textId="1B9ACDDC" w:rsidR="00275715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7C5F9D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이메일 맺음말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0389887" w14:textId="0A50A63C" w:rsidR="00275715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ve. </w:t>
      </w:r>
    </w:p>
    <w:p w14:paraId="270AFE85" w14:textId="410A0084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th love. </w:t>
      </w:r>
    </w:p>
    <w:p w14:paraId="416F52CA" w14:textId="3805195B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ve always. </w:t>
      </w:r>
    </w:p>
    <w:p w14:paraId="49A8EAD8" w14:textId="67ED8F83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eers. </w:t>
      </w:r>
    </w:p>
    <w:p w14:paraId="7663B6B2" w14:textId="23962B12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ke care. </w:t>
      </w:r>
    </w:p>
    <w:p w14:paraId="2024D173" w14:textId="70C354F5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 Ever. </w:t>
      </w:r>
    </w:p>
    <w:p w14:paraId="46284397" w14:textId="6BC9D59B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shes. </w:t>
      </w:r>
    </w:p>
    <w:p w14:paraId="625793AF" w14:textId="56C84856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st Wishes. </w:t>
      </w:r>
    </w:p>
    <w:p w14:paraId="7D590E60" w14:textId="1DA18E00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gards. </w:t>
      </w:r>
    </w:p>
    <w:p w14:paraId="4F8921A2" w14:textId="79E59ADF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anks. </w:t>
      </w:r>
    </w:p>
    <w:p w14:paraId="7B72E83E" w14:textId="180AAA88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st. </w:t>
      </w:r>
    </w:p>
    <w:p w14:paraId="7890254B" w14:textId="7653229B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l the best. </w:t>
      </w:r>
    </w:p>
    <w:p w14:paraId="7DAF9279" w14:textId="4DC87CF4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rm regards. </w:t>
      </w:r>
    </w:p>
    <w:p w14:paraId="6A684E00" w14:textId="4F15566F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Kind regards. </w:t>
      </w:r>
    </w:p>
    <w:p w14:paraId="586403F0" w14:textId="430C8E36" w:rsidR="003847A7" w:rsidRDefault="003847A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est regards. </w:t>
      </w:r>
    </w:p>
    <w:p w14:paraId="5FA171A0" w14:textId="349D2114" w:rsidR="007552C5" w:rsidRDefault="007552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Sincerely.</w:t>
      </w:r>
    </w:p>
    <w:p w14:paraId="36636269" w14:textId="02F91611" w:rsidR="007552C5" w:rsidRDefault="007552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uly. </w:t>
      </w:r>
    </w:p>
    <w:p w14:paraId="57448811" w14:textId="7DE1F7A3" w:rsidR="007552C5" w:rsidRDefault="007552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Cordially.</w:t>
      </w:r>
    </w:p>
    <w:p w14:paraId="795B9A99" w14:textId="5A63AA44" w:rsidR="007552C5" w:rsidRDefault="007552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Faithfully.</w:t>
      </w:r>
    </w:p>
    <w:p w14:paraId="472F9951" w14:textId="3C87CB6C" w:rsidR="007552C5" w:rsidRPr="00403516" w:rsidRDefault="007552C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spectfully. </w:t>
      </w:r>
    </w:p>
    <w:p w14:paraId="7955DDE3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528473A" w14:textId="6F9D9C73" w:rsidR="00275715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130ADD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대신, 대리하는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75412D4C" w14:textId="05C67174" w:rsidR="00275715" w:rsidRDefault="007C5F9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presentative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sales representative </w:t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br/>
        <w:t>*a representative of the UN</w:t>
      </w:r>
    </w:p>
    <w:p w14:paraId="4401A95E" w14:textId="27BA54ED" w:rsidR="007C5F9D" w:rsidRDefault="007C5F9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icarious 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vicarious satisfaction </w:t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br/>
        <w:t xml:space="preserve">*vicarious pleasure </w:t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br/>
        <w:t>*vicarious thrill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15E950FC" w14:textId="7EFB8F67" w:rsidR="007C5F9D" w:rsidRDefault="007C5F9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uffeur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chauffeur service </w:t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br/>
        <w:t xml:space="preserve">*driver-for-hire-service </w:t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br/>
        <w:t>*drivers on call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2B72429E" w14:textId="598D9677" w:rsidR="007C5F9D" w:rsidRPr="00403516" w:rsidRDefault="007C5F9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rrogate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E15E18">
        <w:rPr>
          <w:rFonts w:ascii="Poppins" w:eastAsia="바탕" w:hAnsi="Poppins" w:cs="Poppins"/>
          <w:color w:val="000000" w:themeColor="text1"/>
          <w:kern w:val="0"/>
          <w:szCs w:val="20"/>
        </w:rPr>
        <w:t>*surrogate moth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B0B2340" w14:textId="16960981" w:rsidR="00275715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09594D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의도적인 행동</w:t>
      </w:r>
    </w:p>
    <w:p w14:paraId="255436ED" w14:textId="64A22E05" w:rsidR="00275715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ook </w:t>
      </w:r>
    </w:p>
    <w:p w14:paraId="07043B98" w14:textId="1FCD9BDB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ek / peep </w:t>
      </w:r>
    </w:p>
    <w:p w14:paraId="2516703D" w14:textId="2BE1561E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isten </w:t>
      </w:r>
    </w:p>
    <w:p w14:paraId="79B21337" w14:textId="2A629BDE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avesdrop </w:t>
      </w:r>
    </w:p>
    <w:p w14:paraId="0B4090D2" w14:textId="43D888B9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verhear </w:t>
      </w:r>
    </w:p>
    <w:p w14:paraId="1A41F36D" w14:textId="464AD893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t </w:t>
      </w:r>
    </w:p>
    <w:p w14:paraId="3BE82DC7" w14:textId="0B18597D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y </w:t>
      </w:r>
    </w:p>
    <w:p w14:paraId="390832E2" w14:textId="2579B38D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noop around </w:t>
      </w:r>
    </w:p>
    <w:p w14:paraId="512216BB" w14:textId="2B7CD0BF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pproach </w:t>
      </w:r>
    </w:p>
    <w:p w14:paraId="1A7275D7" w14:textId="60BB2CDC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neak </w:t>
      </w:r>
    </w:p>
    <w:p w14:paraId="4062EB33" w14:textId="359DC9C5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lk </w:t>
      </w:r>
    </w:p>
    <w:p w14:paraId="4D1A0709" w14:textId="607DC6E0" w:rsidR="0000109F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rade </w:t>
      </w:r>
    </w:p>
    <w:p w14:paraId="37BF5946" w14:textId="55AA5138" w:rsidR="0000109F" w:rsidRPr="00403516" w:rsidRDefault="0000109F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muggle </w:t>
      </w:r>
    </w:p>
    <w:p w14:paraId="4F50D513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6A656E16" w14:textId="254ADAB7" w:rsidR="00275715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8C326E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가족관계</w:t>
      </w:r>
    </w:p>
    <w:p w14:paraId="503D2DD0" w14:textId="2FCD3A10" w:rsidR="00275715" w:rsidRDefault="0007389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Fath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-in-law </w:t>
      </w:r>
    </w:p>
    <w:p w14:paraId="035D0021" w14:textId="4EA63B0D" w:rsidR="0007389A" w:rsidRDefault="0007389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Moth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-in-law </w:t>
      </w:r>
    </w:p>
    <w:p w14:paraId="2A6160ED" w14:textId="12861282" w:rsidR="0007389A" w:rsidRDefault="0007389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Sister</w:t>
      </w:r>
      <w:r w:rsidRPr="00F85EFF">
        <w:rPr>
          <w:rFonts w:ascii="Poppins" w:eastAsia="바탕" w:hAnsi="Poppins" w:cs="Poppins"/>
          <w:color w:val="7F7F7F" w:themeColor="text1" w:themeTint="80"/>
          <w:kern w:val="0"/>
          <w:sz w:val="24"/>
        </w:rPr>
        <w:t xml:space="preserve">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-in-law </w:t>
      </w:r>
    </w:p>
    <w:p w14:paraId="3C80B063" w14:textId="21559F27" w:rsidR="0007389A" w:rsidRDefault="0007389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Brother</w:t>
      </w:r>
      <w:r w:rsidRPr="00F85EFF">
        <w:rPr>
          <w:rFonts w:ascii="Poppins" w:eastAsia="바탕" w:hAnsi="Poppins" w:cs="Poppins"/>
          <w:color w:val="7F7F7F" w:themeColor="text1" w:themeTint="80"/>
          <w:kern w:val="0"/>
          <w:sz w:val="24"/>
        </w:rPr>
        <w:t xml:space="preserve">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-in-law </w:t>
      </w:r>
    </w:p>
    <w:p w14:paraId="6CC75935" w14:textId="6F559463" w:rsidR="0007389A" w:rsidRDefault="0007389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Granddaught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-in-law </w:t>
      </w:r>
    </w:p>
    <w:p w14:paraId="39D2F629" w14:textId="3ECE2BEF" w:rsidR="0007389A" w:rsidRDefault="0007389A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Grandfath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-in-law </w:t>
      </w:r>
    </w:p>
    <w:p w14:paraId="0C709B8E" w14:textId="18F0061B" w:rsidR="0007389A" w:rsidRPr="006772B1" w:rsidRDefault="00E629A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Great great-</w:t>
      </w: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>grandfather</w:t>
      </w:r>
      <w:r w:rsidR="0007389A"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 xml:space="preserve"> </w:t>
      </w:r>
    </w:p>
    <w:p w14:paraId="647F3270" w14:textId="20E3A7EB" w:rsidR="006772B1" w:rsidRP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Great -</w:t>
      </w:r>
      <w:r w:rsidRPr="006772B1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</w:t>
      </w:r>
      <w:r w:rsidRPr="00F85EFF">
        <w:rPr>
          <w:rFonts w:ascii="Poppins" w:eastAsia="바탕" w:hAnsi="Poppins" w:cs="Poppins"/>
          <w:color w:val="7F7F7F" w:themeColor="text1" w:themeTint="80"/>
          <w:kern w:val="0"/>
          <w:szCs w:val="20"/>
        </w:rPr>
        <w:t xml:space="preserve">grandchildren </w:t>
      </w:r>
    </w:p>
    <w:p w14:paraId="1171AB43" w14:textId="28B62F5C" w:rsidR="006772B1" w:rsidRDefault="00E629A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lastRenderedPageBreak/>
        <w:t>Step</w:t>
      </w:r>
      <w:r w:rsidRPr="00472089">
        <w:rPr>
          <w:rFonts w:ascii="Poppins" w:eastAsia="바탕" w:hAnsi="Poppins" w:cs="Poppins"/>
          <w:color w:val="7F7F7F" w:themeColor="text1" w:themeTint="80"/>
          <w:kern w:val="0"/>
          <w:sz w:val="24"/>
        </w:rPr>
        <w:t>father</w:t>
      </w:r>
      <w:r w:rsidR="006772B1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F81A671" w14:textId="7043925E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Step</w:t>
      </w:r>
      <w:r w:rsidRPr="00472089">
        <w:rPr>
          <w:rFonts w:ascii="Poppins" w:eastAsia="바탕" w:hAnsi="Poppins" w:cs="Poppins"/>
          <w:color w:val="7F7F7F" w:themeColor="text1" w:themeTint="80"/>
          <w:kern w:val="0"/>
          <w:sz w:val="24"/>
        </w:rPr>
        <w:t>mother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4A29EA9B" w14:textId="3F27607C" w:rsidR="006772B1" w:rsidRDefault="00E629A2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Step</w:t>
      </w:r>
      <w:r w:rsidRPr="00472089">
        <w:rPr>
          <w:rFonts w:ascii="Poppins" w:eastAsia="바탕" w:hAnsi="Poppins" w:cs="Poppins"/>
          <w:color w:val="7F7F7F" w:themeColor="text1" w:themeTint="80"/>
          <w:kern w:val="0"/>
          <w:sz w:val="24"/>
        </w:rPr>
        <w:t>child</w:t>
      </w:r>
      <w:r w:rsidR="006772B1"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E4A3239" w14:textId="2D0F6BA5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lf </w:t>
      </w:r>
      <w:r w:rsidRPr="00472089">
        <w:rPr>
          <w:rFonts w:ascii="Poppins" w:eastAsia="바탕" w:hAnsi="Poppins" w:cs="Poppins"/>
          <w:color w:val="7F7F7F" w:themeColor="text1" w:themeTint="80"/>
          <w:kern w:val="0"/>
          <w:sz w:val="24"/>
        </w:rPr>
        <w:t xml:space="preserve">brother </w:t>
      </w:r>
    </w:p>
    <w:p w14:paraId="21AF2BFF" w14:textId="292891A5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alf </w:t>
      </w:r>
      <w:r w:rsidRPr="00472089">
        <w:rPr>
          <w:rFonts w:ascii="Poppins" w:eastAsia="바탕" w:hAnsi="Poppins" w:cs="Poppins"/>
          <w:color w:val="7F7F7F" w:themeColor="text1" w:themeTint="80"/>
          <w:kern w:val="0"/>
          <w:sz w:val="24"/>
        </w:rPr>
        <w:t xml:space="preserve">sister </w:t>
      </w:r>
    </w:p>
    <w:p w14:paraId="7B1D51C5" w14:textId="6B76AA11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usin </w:t>
      </w:r>
    </w:p>
    <w:p w14:paraId="0F031EC0" w14:textId="232A8D6D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ibling </w:t>
      </w:r>
    </w:p>
    <w:p w14:paraId="7E5C7A18" w14:textId="306976DD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ouse </w:t>
      </w:r>
    </w:p>
    <w:p w14:paraId="33220219" w14:textId="219E5B73" w:rsidR="006772B1" w:rsidRDefault="006772B1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ignificant other </w:t>
      </w:r>
    </w:p>
    <w:p w14:paraId="7B32BCBA" w14:textId="273EE10B" w:rsidR="006772B1" w:rsidRPr="00071F60" w:rsidRDefault="006772B1" w:rsidP="00071F60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ncle </w:t>
      </w:r>
      <w:r w:rsidR="00071F60">
        <w:rPr>
          <w:rFonts w:ascii="Poppins" w:eastAsia="바탕" w:hAnsi="Poppins" w:cs="Poppins"/>
          <w:color w:val="000000" w:themeColor="text1"/>
          <w:kern w:val="0"/>
          <w:sz w:val="24"/>
        </w:rPr>
        <w:t xml:space="preserve">/ </w:t>
      </w:r>
      <w:r w:rsidRPr="00071F60">
        <w:rPr>
          <w:rFonts w:ascii="Poppins" w:eastAsia="바탕" w:hAnsi="Poppins" w:cs="Poppins"/>
          <w:color w:val="000000" w:themeColor="text1"/>
          <w:kern w:val="0"/>
          <w:sz w:val="24"/>
        </w:rPr>
        <w:t xml:space="preserve">Aunt </w:t>
      </w:r>
    </w:p>
    <w:p w14:paraId="6D22C827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29375F6D" w14:textId="5EB28F92" w:rsidR="00275715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040C7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직장관계</w:t>
      </w:r>
    </w:p>
    <w:p w14:paraId="4C54A327" w14:textId="2B149D98" w:rsidR="00275715" w:rsidRDefault="00C040C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-worker </w:t>
      </w:r>
    </w:p>
    <w:p w14:paraId="6F57EF1C" w14:textId="70E663DA" w:rsidR="00C040C7" w:rsidRDefault="00C040C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lleague </w:t>
      </w:r>
    </w:p>
    <w:p w14:paraId="58443514" w14:textId="37572613" w:rsidR="00C040C7" w:rsidRDefault="00C040C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eer </w:t>
      </w:r>
      <w:r w:rsidRPr="00310D1D">
        <w:rPr>
          <w:rFonts w:ascii="Poppins" w:eastAsia="바탕" w:hAnsi="Poppins" w:cs="Poppins"/>
          <w:color w:val="000000" w:themeColor="text1"/>
          <w:kern w:val="0"/>
          <w:szCs w:val="20"/>
        </w:rPr>
        <w:t>*peer review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69D7BE47" w14:textId="14EA278B" w:rsidR="00C040C7" w:rsidRDefault="00C040C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ssociate </w:t>
      </w:r>
    </w:p>
    <w:p w14:paraId="54D70313" w14:textId="59A66E86" w:rsidR="00C040C7" w:rsidRPr="00403516" w:rsidRDefault="00C040C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llows </w:t>
      </w:r>
      <w:r w:rsidRPr="00310D1D">
        <w:rPr>
          <w:rFonts w:ascii="Poppins" w:eastAsia="바탕" w:hAnsi="Poppins" w:cs="Poppins"/>
          <w:color w:val="000000" w:themeColor="text1"/>
          <w:kern w:val="0"/>
          <w:szCs w:val="20"/>
        </w:rPr>
        <w:t>*fellow=fella</w:t>
      </w:r>
    </w:p>
    <w:p w14:paraId="4249EDDF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0A12B720" w14:textId="6565F9A6" w:rsidR="0064100E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040C7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친구관계</w:t>
      </w:r>
    </w:p>
    <w:p w14:paraId="4E8D4A1C" w14:textId="018D0809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lse friend </w:t>
      </w:r>
    </w:p>
    <w:p w14:paraId="51678F50" w14:textId="480BAB5E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ir weather friend </w:t>
      </w:r>
    </w:p>
    <w:p w14:paraId="3445CF75" w14:textId="60746F57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uddy = bud </w:t>
      </w:r>
    </w:p>
    <w:p w14:paraId="4F0294A9" w14:textId="5925A5C2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ate </w:t>
      </w:r>
    </w:p>
    <w:p w14:paraId="1A8F7200" w14:textId="7E98129E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ude = dawn </w:t>
      </w:r>
    </w:p>
    <w:p w14:paraId="02BDB625" w14:textId="4576DB65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lla = homie </w:t>
      </w:r>
    </w:p>
    <w:p w14:paraId="47D4D32F" w14:textId="21CAD943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Bestie BFF</w:t>
      </w:r>
    </w:p>
    <w:p w14:paraId="04E4C2DE" w14:textId="6A6F80B4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laymate </w:t>
      </w:r>
    </w:p>
    <w:p w14:paraId="4A03D564" w14:textId="72F275A2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assmate </w:t>
      </w:r>
    </w:p>
    <w:p w14:paraId="68A675F1" w14:textId="15FF4284" w:rsidR="00AB7035" w:rsidRPr="002F22C0" w:rsidRDefault="00AB7035" w:rsidP="002F22C0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oommate </w:t>
      </w:r>
      <w:r w:rsidR="002F22C0">
        <w:rPr>
          <w:rFonts w:ascii="Poppins" w:eastAsia="바탕" w:hAnsi="Poppins" w:cs="Poppins"/>
          <w:color w:val="000000" w:themeColor="text1"/>
          <w:kern w:val="0"/>
          <w:sz w:val="24"/>
        </w:rPr>
        <w:t xml:space="preserve">/ </w:t>
      </w:r>
      <w:r w:rsidRPr="002F22C0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ammate </w:t>
      </w:r>
    </w:p>
    <w:p w14:paraId="78AB9337" w14:textId="4CCD6CAE" w:rsidR="00AB7035" w:rsidRP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Companion *</w:t>
      </w:r>
      <w:r w:rsidRPr="00AB7035"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mpany </w:t>
      </w:r>
    </w:p>
    <w:p w14:paraId="4962D97D" w14:textId="586448F2" w:rsidR="00AB7035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lumni </w:t>
      </w:r>
    </w:p>
    <w:p w14:paraId="721F1009" w14:textId="2F65A756" w:rsidR="00AB7035" w:rsidRPr="00403516" w:rsidRDefault="00AB703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cquaintance </w:t>
      </w:r>
    </w:p>
    <w:p w14:paraId="17FE1906" w14:textId="77777777" w:rsidR="0064100E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4E347D21" w14:textId="0CEE0805" w:rsidR="0064100E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C040C7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연령대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EB12DC9" w14:textId="27D591FB" w:rsidR="0064100E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aby </w:t>
      </w:r>
    </w:p>
    <w:p w14:paraId="18FA2C30" w14:textId="4C3306F9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ildhood </w:t>
      </w:r>
    </w:p>
    <w:p w14:paraId="6633C27D" w14:textId="4081BF0A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olescence </w:t>
      </w:r>
    </w:p>
    <w:p w14:paraId="017B9EFD" w14:textId="34B10582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uberty </w:t>
      </w:r>
    </w:p>
    <w:p w14:paraId="0AE6C533" w14:textId="71443D76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ulthood </w:t>
      </w:r>
    </w:p>
    <w:p w14:paraId="52CC7EBD" w14:textId="13543FBB" w:rsidR="00CA4028" w:rsidRPr="00CA4028" w:rsidRDefault="00CA402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0BD23BE5" w14:textId="273E3E1F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enatal </w:t>
      </w:r>
    </w:p>
    <w:p w14:paraId="098C85F0" w14:textId="742A0E9C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Embryo </w:t>
      </w:r>
    </w:p>
    <w:p w14:paraId="0ECCDA79" w14:textId="221D97FE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etus </w:t>
      </w:r>
    </w:p>
    <w:p w14:paraId="50AA78C4" w14:textId="6F5704BF" w:rsidR="00CA4028" w:rsidRPr="00CA4028" w:rsidRDefault="00CA402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419E986B" w14:textId="2BE572DE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ewborn </w:t>
      </w:r>
    </w:p>
    <w:p w14:paraId="38AE6E3F" w14:textId="58491E2F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eonate </w:t>
      </w:r>
    </w:p>
    <w:p w14:paraId="1517F5F0" w14:textId="52EF26B1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aby </w:t>
      </w:r>
    </w:p>
    <w:p w14:paraId="565C194B" w14:textId="4FF8C6B4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Infant </w:t>
      </w:r>
    </w:p>
    <w:p w14:paraId="1129FD0E" w14:textId="0E59C04B" w:rsidR="00CA4028" w:rsidRPr="00CA4028" w:rsidRDefault="00CA402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55C51D5C" w14:textId="57E66F2E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ild </w:t>
      </w:r>
    </w:p>
    <w:p w14:paraId="5428A27B" w14:textId="4875BF85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chool-aged </w:t>
      </w:r>
    </w:p>
    <w:p w14:paraId="27B6E87B" w14:textId="2432C51B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ade-schooler </w:t>
      </w:r>
    </w:p>
    <w:p w14:paraId="4FF16563" w14:textId="27D5D3F5" w:rsidR="00CA4028" w:rsidRPr="00CA4028" w:rsidRDefault="00CA402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484FFF2F" w14:textId="2FBC9998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nor </w:t>
      </w:r>
    </w:p>
    <w:p w14:paraId="4A283B89" w14:textId="20230C4C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dolescent = teenager </w:t>
      </w:r>
    </w:p>
    <w:p w14:paraId="16305DF1" w14:textId="100E8844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Juvenile </w:t>
      </w:r>
    </w:p>
    <w:p w14:paraId="244A06B0" w14:textId="7453AAEA" w:rsidR="00405795" w:rsidRPr="00CA4028" w:rsidRDefault="00405795" w:rsidP="00D51F27">
      <w:pPr>
        <w:pStyle w:val="a3"/>
        <w:widowControl/>
        <w:wordWrap/>
        <w:autoSpaceDE/>
        <w:autoSpaceDN/>
        <w:spacing w:line="288" w:lineRule="auto"/>
        <w:ind w:leftChars="0" w:left="360"/>
        <w:contextualSpacing/>
        <w:jc w:val="left"/>
        <w:rPr>
          <w:rFonts w:ascii="Poppins" w:eastAsia="바탕" w:hAnsi="Poppins" w:cs="Poppins"/>
          <w:color w:val="000000" w:themeColor="text1"/>
          <w:kern w:val="0"/>
          <w:szCs w:val="20"/>
        </w:rPr>
      </w:pPr>
      <w:r w:rsidRPr="00CA4028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Juvenile Crime </w:t>
      </w:r>
    </w:p>
    <w:p w14:paraId="06B4631F" w14:textId="48D0B876" w:rsidR="00405795" w:rsidRPr="00CA4028" w:rsidRDefault="00405795" w:rsidP="00D51F27">
      <w:pPr>
        <w:pStyle w:val="a3"/>
        <w:widowControl/>
        <w:wordWrap/>
        <w:autoSpaceDE/>
        <w:autoSpaceDN/>
        <w:spacing w:line="288" w:lineRule="auto"/>
        <w:ind w:leftChars="0" w:left="360"/>
        <w:contextualSpacing/>
        <w:jc w:val="left"/>
        <w:rPr>
          <w:rFonts w:ascii="Poppins" w:eastAsia="바탕" w:hAnsi="Poppins" w:cs="Poppins"/>
          <w:color w:val="000000" w:themeColor="text1"/>
          <w:kern w:val="0"/>
          <w:szCs w:val="20"/>
        </w:rPr>
      </w:pPr>
      <w:r w:rsidRPr="00CA4028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Juvenile Court </w:t>
      </w:r>
    </w:p>
    <w:p w14:paraId="6B130CBC" w14:textId="4F5C271A" w:rsidR="00405795" w:rsidRPr="00CA4028" w:rsidRDefault="00405795" w:rsidP="00D51F27">
      <w:pPr>
        <w:pStyle w:val="a3"/>
        <w:widowControl/>
        <w:wordWrap/>
        <w:autoSpaceDE/>
        <w:autoSpaceDN/>
        <w:spacing w:line="288" w:lineRule="auto"/>
        <w:ind w:leftChars="0" w:left="360"/>
        <w:contextualSpacing/>
        <w:jc w:val="left"/>
        <w:rPr>
          <w:rFonts w:ascii="Poppins" w:eastAsia="바탕" w:hAnsi="Poppins" w:cs="Poppins"/>
          <w:color w:val="000000" w:themeColor="text1"/>
          <w:kern w:val="0"/>
          <w:szCs w:val="20"/>
        </w:rPr>
      </w:pPr>
      <w:r w:rsidRPr="00CA4028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Juvenile Detention center </w:t>
      </w:r>
    </w:p>
    <w:p w14:paraId="4EE5784C" w14:textId="6F55F31A" w:rsidR="00CA4028" w:rsidRPr="00CA4028" w:rsidRDefault="00CA4028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5539EFDB" w14:textId="77777777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Youth </w:t>
      </w:r>
    </w:p>
    <w:p w14:paraId="5C17E602" w14:textId="6FAE2FF7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405795">
        <w:rPr>
          <w:rFonts w:ascii="Poppins" w:eastAsia="바탕" w:hAnsi="Poppins" w:cs="Poppins"/>
          <w:color w:val="000000" w:themeColor="text1"/>
          <w:kern w:val="0"/>
          <w:sz w:val="24"/>
        </w:rPr>
        <w:t>Young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er </w:t>
      </w:r>
    </w:p>
    <w:p w14:paraId="3EF9668A" w14:textId="7339E522" w:rsidR="00405795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Young adult </w:t>
      </w:r>
    </w:p>
    <w:p w14:paraId="0F004E37" w14:textId="1C3A393F" w:rsidR="00405795" w:rsidRPr="00CA4028" w:rsidRDefault="00CA4028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CA4028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0EA41441" w14:textId="3E1851F4" w:rsidR="00F94D5B" w:rsidRPr="00CA4028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ime of life </w:t>
      </w:r>
    </w:p>
    <w:p w14:paraId="4FDA8020" w14:textId="113F6F5E" w:rsidR="00F94D5B" w:rsidRPr="00F94D5B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94D5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ddle age </w:t>
      </w:r>
    </w:p>
    <w:p w14:paraId="753EC9EA" w14:textId="77777777" w:rsidR="00F94D5B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94D5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ld age </w:t>
      </w:r>
    </w:p>
    <w:p w14:paraId="3603CAF7" w14:textId="77777777" w:rsidR="00F94D5B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94D5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Elderly </w:t>
      </w:r>
    </w:p>
    <w:p w14:paraId="53DDCF71" w14:textId="77777777" w:rsidR="00F94D5B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94D5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Senior citizen </w:t>
      </w:r>
    </w:p>
    <w:p w14:paraId="78682556" w14:textId="2EB7950D" w:rsidR="00405795" w:rsidRPr="00F94D5B" w:rsidRDefault="0040579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 w:rsidRPr="00F94D5B"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e deceased </w:t>
      </w:r>
    </w:p>
    <w:p w14:paraId="30BC4E6D" w14:textId="7EB63373" w:rsidR="00275715" w:rsidRPr="003C5E56" w:rsidRDefault="00F23E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F23E13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도시, 지방, 국가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43196CDC" w14:textId="74866932" w:rsidR="00275715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Village </w:t>
      </w:r>
      <w:r w:rsidRPr="00F23E13">
        <w:rPr>
          <w:rFonts w:ascii="Poppins" w:eastAsia="바탕" w:hAnsi="Poppins" w:cs="Poppins"/>
          <w:color w:val="000000" w:themeColor="text1"/>
          <w:kern w:val="0"/>
          <w:szCs w:val="20"/>
        </w:rPr>
        <w:t>*folk village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08FB452E" w14:textId="27DACB4F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wn </w:t>
      </w:r>
    </w:p>
    <w:p w14:paraId="62F3690C" w14:textId="5C72F4FC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ity </w:t>
      </w:r>
    </w:p>
    <w:p w14:paraId="03C73B63" w14:textId="76BB25DF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Urban </w:t>
      </w:r>
    </w:p>
    <w:p w14:paraId="5C1DC6D9" w14:textId="7E14FB03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uburb </w:t>
      </w:r>
    </w:p>
    <w:p w14:paraId="2F92A075" w14:textId="551CE407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rovince </w:t>
      </w:r>
    </w:p>
    <w:p w14:paraId="44B3833D" w14:textId="6BB50C98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apital </w:t>
      </w:r>
    </w:p>
    <w:p w14:paraId="753B7CE5" w14:textId="402EBE60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etropolis </w:t>
      </w:r>
      <w:r w:rsidR="00ED75AA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ED75AA">
        <w:rPr>
          <w:rFonts w:ascii="Poppins" w:eastAsia="바탕" w:hAnsi="Poppins" w:cs="Poppins"/>
          <w:color w:val="000000" w:themeColor="text1"/>
          <w:kern w:val="0"/>
          <w:szCs w:val="20"/>
        </w:rPr>
        <w:t>*metropolitan city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17286451" w14:textId="5C4A3560" w:rsidR="00DB66A6" w:rsidRDefault="00DB66A6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smopolis </w:t>
      </w:r>
      <w:r w:rsidR="00ED75AA"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ED75AA">
        <w:rPr>
          <w:rFonts w:ascii="Poppins" w:eastAsia="바탕" w:hAnsi="Poppins" w:cs="Poppins"/>
          <w:color w:val="000000" w:themeColor="text1"/>
          <w:kern w:val="0"/>
          <w:szCs w:val="20"/>
        </w:rPr>
        <w:t>*cosmopolitan city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25CF7A12" w14:textId="24D51815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unty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0E38B1">
        <w:rPr>
          <w:rFonts w:ascii="Poppins" w:eastAsia="바탕" w:hAnsi="Poppins" w:cs="Poppins"/>
          <w:color w:val="000000" w:themeColor="text1"/>
          <w:kern w:val="0"/>
          <w:szCs w:val="20"/>
        </w:rPr>
        <w:t>*city &lt; county &lt; state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739721DF" w14:textId="73AB850C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ate 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br/>
      </w:r>
      <w:r w:rsidRPr="000E38B1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*the </w:t>
      </w:r>
      <w:r w:rsidR="00F85EFF" w:rsidRPr="000E38B1">
        <w:rPr>
          <w:rFonts w:ascii="Poppins" w:eastAsia="바탕" w:hAnsi="Poppins" w:cs="Poppins"/>
          <w:color w:val="000000" w:themeColor="text1"/>
          <w:kern w:val="0"/>
          <w:szCs w:val="20"/>
        </w:rPr>
        <w:t>United</w:t>
      </w:r>
      <w:r w:rsidRPr="000E38B1">
        <w:rPr>
          <w:rFonts w:ascii="Poppins" w:eastAsia="바탕" w:hAnsi="Poppins" w:cs="Poppins"/>
          <w:color w:val="000000" w:themeColor="text1"/>
          <w:kern w:val="0"/>
          <w:szCs w:val="20"/>
        </w:rPr>
        <w:t xml:space="preserve"> States of America</w:t>
      </w: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 </w:t>
      </w:r>
    </w:p>
    <w:p w14:paraId="284CEB67" w14:textId="2B7BAB92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trict </w:t>
      </w:r>
    </w:p>
    <w:p w14:paraId="2305B254" w14:textId="078609B1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omestic </w:t>
      </w:r>
    </w:p>
    <w:p w14:paraId="5DA5D6C4" w14:textId="12F16442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Local</w:t>
      </w:r>
    </w:p>
    <w:p w14:paraId="42884955" w14:textId="1B069BDE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egional </w:t>
      </w:r>
    </w:p>
    <w:p w14:paraId="4B5230DA" w14:textId="7D0434DB" w:rsidR="00A8339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untry </w:t>
      </w:r>
    </w:p>
    <w:p w14:paraId="5119756E" w14:textId="77777777" w:rsidR="00CD33CE" w:rsidRDefault="00A8339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The country</w:t>
      </w:r>
    </w:p>
    <w:p w14:paraId="536C6F48" w14:textId="42F72637" w:rsidR="00A8339E" w:rsidRPr="00403516" w:rsidRDefault="00BC72D5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C</w:t>
      </w:r>
      <w:r w:rsidR="00A8339E">
        <w:rPr>
          <w:rFonts w:ascii="Poppins" w:eastAsia="바탕" w:hAnsi="Poppins" w:cs="Poppins"/>
          <w:color w:val="000000" w:themeColor="text1"/>
          <w:kern w:val="0"/>
          <w:sz w:val="24"/>
        </w:rPr>
        <w:t xml:space="preserve">ountryside </w:t>
      </w:r>
      <w:r>
        <w:rPr>
          <w:rFonts w:ascii="Poppins" w:eastAsia="바탕" w:hAnsi="Poppins" w:cs="Poppins" w:hint="eastAsia"/>
          <w:color w:val="000000" w:themeColor="text1"/>
          <w:kern w:val="0"/>
          <w:sz w:val="24"/>
        </w:rPr>
        <w:t xml:space="preserve"> </w:t>
      </w:r>
    </w:p>
    <w:p w14:paraId="50BA55AC" w14:textId="77777777" w:rsidR="00275715" w:rsidRDefault="00275715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50D01FD5" w14:textId="4DC3F932" w:rsidR="00D716E7" w:rsidRPr="003C5E56" w:rsidRDefault="0064100E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F27AEE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lastRenderedPageBreak/>
        <w:t>날씨온도</w:t>
      </w:r>
    </w:p>
    <w:p w14:paraId="5B620E5C" w14:textId="5B475AE2" w:rsidR="00D716E7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eather </w:t>
      </w:r>
    </w:p>
    <w:p w14:paraId="6946AEA9" w14:textId="63A23EB2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imate </w:t>
      </w:r>
    </w:p>
    <w:p w14:paraId="1B6E7831" w14:textId="08C56383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umidity </w:t>
      </w:r>
    </w:p>
    <w:p w14:paraId="3B83E519" w14:textId="3589B476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emperature </w:t>
      </w:r>
    </w:p>
    <w:p w14:paraId="7D3524A1" w14:textId="2652EE1F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ermometer </w:t>
      </w:r>
    </w:p>
    <w:p w14:paraId="689AC056" w14:textId="0620CCA6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elsius = centigrade </w:t>
      </w:r>
    </w:p>
    <w:p w14:paraId="47EF3705" w14:textId="369BDB72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ahrenheit </w:t>
      </w:r>
    </w:p>
    <w:p w14:paraId="3B872068" w14:textId="2EB3EBC6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gress </w:t>
      </w:r>
    </w:p>
    <w:p w14:paraId="1DD26E9A" w14:textId="190DBF30" w:rsidR="00310D1D" w:rsidRPr="00216213" w:rsidRDefault="002162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216213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426D61EA" w14:textId="6ACC0CD3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reezing = frigid </w:t>
      </w:r>
    </w:p>
    <w:p w14:paraId="5A867DEC" w14:textId="70C3D4B1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old </w:t>
      </w:r>
    </w:p>
    <w:p w14:paraId="0ACCF730" w14:textId="08C4A328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illy </w:t>
      </w:r>
    </w:p>
    <w:p w14:paraId="622F40FB" w14:textId="54BEAB29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Cool</w:t>
      </w:r>
    </w:p>
    <w:p w14:paraId="430B20CE" w14:textId="6BEC6358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ld </w:t>
      </w:r>
    </w:p>
    <w:p w14:paraId="70A8147C" w14:textId="181453A7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arm </w:t>
      </w:r>
    </w:p>
    <w:p w14:paraId="44AF2D4B" w14:textId="68819F87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t </w:t>
      </w:r>
    </w:p>
    <w:p w14:paraId="144424BD" w14:textId="4636890B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eltering </w:t>
      </w:r>
    </w:p>
    <w:p w14:paraId="7E97CD99" w14:textId="5697025F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izzling </w:t>
      </w:r>
    </w:p>
    <w:p w14:paraId="6E68DDCE" w14:textId="0BE47D39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corching </w:t>
      </w:r>
    </w:p>
    <w:p w14:paraId="3FC6EEBA" w14:textId="1FBEDC14" w:rsidR="0098662F" w:rsidRPr="00216213" w:rsidRDefault="002162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216213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4FB1275B" w14:textId="6CAEFB37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>Sunny</w:t>
      </w:r>
    </w:p>
    <w:p w14:paraId="44E70741" w14:textId="7197388C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enial </w:t>
      </w:r>
    </w:p>
    <w:p w14:paraId="1C0DE9ED" w14:textId="682F4B9C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isp </w:t>
      </w:r>
    </w:p>
    <w:p w14:paraId="126FD628" w14:textId="0F1AD76A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Rainy </w:t>
      </w:r>
    </w:p>
    <w:p w14:paraId="42E6F660" w14:textId="282384AF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asty </w:t>
      </w:r>
    </w:p>
    <w:p w14:paraId="4D606EE1" w14:textId="53D7F095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loomy </w:t>
      </w:r>
    </w:p>
    <w:p w14:paraId="3B39E6B3" w14:textId="0E85698E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hangeable </w:t>
      </w:r>
    </w:p>
    <w:p w14:paraId="1093EEBD" w14:textId="229D4E2F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umid </w:t>
      </w:r>
    </w:p>
    <w:p w14:paraId="44C578AD" w14:textId="04365C46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Windy </w:t>
      </w:r>
    </w:p>
    <w:p w14:paraId="27BB2009" w14:textId="6860F05D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oudy </w:t>
      </w:r>
    </w:p>
    <w:p w14:paraId="06E9A61B" w14:textId="4283223E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oggy </w:t>
      </w:r>
    </w:p>
    <w:p w14:paraId="6612E440" w14:textId="3F28010B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now </w:t>
      </w:r>
    </w:p>
    <w:p w14:paraId="62C17A79" w14:textId="270E5DB3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hower </w:t>
      </w:r>
    </w:p>
    <w:p w14:paraId="5014B97C" w14:textId="72A4324E" w:rsidR="00310D1D" w:rsidRPr="0012532F" w:rsidRDefault="00C66DD7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hunder </w:t>
      </w:r>
    </w:p>
    <w:p w14:paraId="43CA5E7A" w14:textId="11A5A967" w:rsidR="00310D1D" w:rsidRPr="0012532F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Lightening </w:t>
      </w:r>
    </w:p>
    <w:p w14:paraId="31F94B4C" w14:textId="00E83D72" w:rsidR="00310D1D" w:rsidRDefault="00310D1D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orm </w:t>
      </w:r>
    </w:p>
    <w:p w14:paraId="7EAD1373" w14:textId="77777777" w:rsidR="00D716E7" w:rsidRDefault="00D716E7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p w14:paraId="1641C3AE" w14:textId="77777777" w:rsidR="008E6771" w:rsidRPr="003C5E56" w:rsidRDefault="008E6771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맑은 고딕" w:eastAsia="맑은 고딕" w:hAnsi="맑은 고딕" w:cs="맑은 고딕"/>
          <w:b/>
          <w:bCs/>
          <w:color w:val="000000" w:themeColor="text1"/>
          <w:kern w:val="0"/>
          <w:sz w:val="24"/>
        </w:rPr>
      </w:pPr>
      <w:r w:rsidRPr="00875247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highlight w:val="yellow"/>
        </w:rPr>
        <w:t>다양한 맛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</w:rPr>
        <w:t xml:space="preserve"> </w:t>
      </w:r>
    </w:p>
    <w:p w14:paraId="07D30FB4" w14:textId="7D9AD670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ste </w:t>
      </w:r>
    </w:p>
    <w:p w14:paraId="7774BF44" w14:textId="09526710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Flavor </w:t>
      </w:r>
    </w:p>
    <w:p w14:paraId="303E2314" w14:textId="577B3D22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Good </w:t>
      </w:r>
    </w:p>
    <w:p w14:paraId="4D674966" w14:textId="02CCBA7E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Yummy </w:t>
      </w:r>
    </w:p>
    <w:p w14:paraId="42398562" w14:textId="49E01B3F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licious </w:t>
      </w:r>
    </w:p>
    <w:p w14:paraId="5D15EFBD" w14:textId="3DCE4F38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sty </w:t>
      </w:r>
    </w:p>
    <w:p w14:paraId="5F827E70" w14:textId="6EEF3321" w:rsidR="00616E84" w:rsidRDefault="00616E84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vory </w:t>
      </w:r>
    </w:p>
    <w:p w14:paraId="483DC565" w14:textId="7E6DE315" w:rsidR="006A419E" w:rsidRPr="00216213" w:rsidRDefault="002162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216213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33601B6F" w14:textId="3F594098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electable </w:t>
      </w:r>
    </w:p>
    <w:p w14:paraId="20AFFFD7" w14:textId="01A254F1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Appetizing </w:t>
      </w:r>
    </w:p>
    <w:p w14:paraId="08FCAB90" w14:textId="53834D2D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alatable </w:t>
      </w:r>
    </w:p>
    <w:p w14:paraId="4D87BD8F" w14:textId="6520FFB3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outh watering </w:t>
      </w:r>
    </w:p>
    <w:p w14:paraId="605648CD" w14:textId="1AFC83B9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it the spot </w:t>
      </w:r>
    </w:p>
    <w:p w14:paraId="53341E1B" w14:textId="4087D0DA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o die for </w:t>
      </w:r>
    </w:p>
    <w:p w14:paraId="5AD2B416" w14:textId="76B578F1" w:rsidR="00ED0FAE" w:rsidRDefault="00ED0FAE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Out of this world </w:t>
      </w:r>
    </w:p>
    <w:p w14:paraId="7CCFB9F1" w14:textId="64E565B0" w:rsidR="00ED0FAE" w:rsidRPr="00216213" w:rsidRDefault="00216213" w:rsidP="00D51F27">
      <w:pPr>
        <w:widowControl/>
        <w:wordWrap/>
        <w:autoSpaceDE/>
        <w:autoSpaceDN/>
        <w:spacing w:line="288" w:lineRule="auto"/>
        <w:contextualSpacing/>
        <w:jc w:val="left"/>
        <w:rPr>
          <w:rFonts w:ascii="Noto Sans KR Regular" w:eastAsia="Noto Sans KR Regular" w:hAnsi="Noto Sans KR Regular" w:cs="Poppins"/>
          <w:color w:val="000000" w:themeColor="text1"/>
          <w:kern w:val="0"/>
          <w:sz w:val="24"/>
        </w:rPr>
      </w:pPr>
      <w:proofErr w:type="spellStart"/>
      <w:r w:rsidRPr="00216213">
        <w:rPr>
          <w:rFonts w:ascii="Noto Sans KR Regular" w:eastAsia="Noto Sans KR Regular" w:hAnsi="Noto Sans KR Regular" w:cs="Poppins" w:hint="eastAsia"/>
          <w:color w:val="000000" w:themeColor="text1"/>
          <w:kern w:val="0"/>
          <w:sz w:val="24"/>
        </w:rPr>
        <w:t>ㅡ</w:t>
      </w:r>
      <w:proofErr w:type="spellEnd"/>
    </w:p>
    <w:p w14:paraId="1987E296" w14:textId="51648D1D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weet </w:t>
      </w:r>
    </w:p>
    <w:p w14:paraId="0069CDC4" w14:textId="748F6F04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lty </w:t>
      </w:r>
    </w:p>
    <w:p w14:paraId="2E18BDE2" w14:textId="5DE54812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itter </w:t>
      </w:r>
    </w:p>
    <w:p w14:paraId="7668F6E4" w14:textId="672F9847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our </w:t>
      </w:r>
    </w:p>
    <w:p w14:paraId="036984A2" w14:textId="28CC0F23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rt </w:t>
      </w:r>
    </w:p>
    <w:p w14:paraId="7C81E6F1" w14:textId="5FE298D0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Hot </w:t>
      </w:r>
    </w:p>
    <w:p w14:paraId="5D8DD792" w14:textId="5C3791D6" w:rsidR="00906E99" w:rsidRP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Disgusting = </w:t>
      </w:r>
      <w:r w:rsidRPr="00906E99">
        <w:rPr>
          <w:rFonts w:ascii="Poppins" w:eastAsia="바탕" w:hAnsi="Poppins" w:cs="Poppins"/>
          <w:color w:val="000000" w:themeColor="text1"/>
          <w:kern w:val="0"/>
          <w:sz w:val="24"/>
        </w:rPr>
        <w:t xml:space="preserve">Gross </w:t>
      </w:r>
    </w:p>
    <w:p w14:paraId="38FD3A22" w14:textId="665039C7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lean = light </w:t>
      </w:r>
    </w:p>
    <w:p w14:paraId="44E15CD3" w14:textId="7FBF4ADC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Nutty </w:t>
      </w:r>
    </w:p>
    <w:p w14:paraId="08B8A2C6" w14:textId="68B2C612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Bland = flat </w:t>
      </w:r>
    </w:p>
    <w:p w14:paraId="2DF9F487" w14:textId="4F97ED64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Tangy </w:t>
      </w:r>
    </w:p>
    <w:p w14:paraId="14A88E98" w14:textId="6CD8BA7E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picy </w:t>
      </w:r>
    </w:p>
    <w:p w14:paraId="6AF47A3E" w14:textId="79F19669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avory = umami </w:t>
      </w:r>
    </w:p>
    <w:p w14:paraId="3B722A6E" w14:textId="47D0A3A1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Strong = zesty </w:t>
      </w:r>
    </w:p>
    <w:p w14:paraId="7B2A67F0" w14:textId="67BCA289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Crispy = crunchy </w:t>
      </w:r>
    </w:p>
    <w:p w14:paraId="03F46C95" w14:textId="693A55EA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Mild rich </w:t>
      </w:r>
    </w:p>
    <w:p w14:paraId="3596CD36" w14:textId="1E3E444F" w:rsidR="00906E99" w:rsidRDefault="00906E99" w:rsidP="00D51F27">
      <w:pPr>
        <w:pStyle w:val="a3"/>
        <w:widowControl/>
        <w:numPr>
          <w:ilvl w:val="0"/>
          <w:numId w:val="20"/>
        </w:numPr>
        <w:wordWrap/>
        <w:autoSpaceDE/>
        <w:autoSpaceDN/>
        <w:spacing w:line="288" w:lineRule="auto"/>
        <w:ind w:leftChars="0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  <w:r>
        <w:rPr>
          <w:rFonts w:ascii="Poppins" w:eastAsia="바탕" w:hAnsi="Poppins" w:cs="Poppins"/>
          <w:color w:val="000000" w:themeColor="text1"/>
          <w:kern w:val="0"/>
          <w:sz w:val="24"/>
        </w:rPr>
        <w:t xml:space="preserve">Pungent = piquant </w:t>
      </w:r>
    </w:p>
    <w:p w14:paraId="14435AAE" w14:textId="6D5CBB3C" w:rsidR="00D716E7" w:rsidRPr="000F1193" w:rsidRDefault="00D716E7" w:rsidP="000F1193">
      <w:pPr>
        <w:widowControl/>
        <w:wordWrap/>
        <w:autoSpaceDE/>
        <w:autoSpaceDN/>
        <w:spacing w:line="288" w:lineRule="auto"/>
        <w:contextualSpacing/>
        <w:jc w:val="left"/>
        <w:rPr>
          <w:rFonts w:ascii="Poppins" w:eastAsia="바탕" w:hAnsi="Poppins" w:cs="Poppins"/>
          <w:color w:val="000000" w:themeColor="text1"/>
          <w:kern w:val="0"/>
          <w:sz w:val="24"/>
        </w:rPr>
      </w:pPr>
    </w:p>
    <w:sectPr w:rsidR="00D716E7" w:rsidRPr="000F1193" w:rsidSect="006938EF">
      <w:footerReference w:type="even" r:id="rId8"/>
      <w:footerReference w:type="default" r:id="rId9"/>
      <w:type w:val="continuous"/>
      <w:pgSz w:w="16838" w:h="11906" w:orient="landscape"/>
      <w:pgMar w:top="720" w:right="720" w:bottom="720" w:left="720" w:header="0" w:footer="0" w:gutter="0"/>
      <w:pgNumType w:fmt="numberInDash"/>
      <w:cols w:num="4" w:sep="1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DBBD0" w14:textId="77777777" w:rsidR="005E4D0D" w:rsidRDefault="005E4D0D" w:rsidP="006938EF">
      <w:r>
        <w:separator/>
      </w:r>
    </w:p>
  </w:endnote>
  <w:endnote w:type="continuationSeparator" w:id="0">
    <w:p w14:paraId="6D54585C" w14:textId="77777777" w:rsidR="005E4D0D" w:rsidRDefault="005E4D0D" w:rsidP="0069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Bold">
    <w:panose1 w:val="020B0800000000000000"/>
    <w:charset w:val="80"/>
    <w:family w:val="swiss"/>
    <w:notTrueType/>
    <w:pitch w:val="variable"/>
    <w:sig w:usb0="10000003" w:usb1="09D73410" w:usb2="00000010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oto Sans KR Regular">
    <w:altName w:val="Noto Sans KR"/>
    <w:panose1 w:val="020B0500000000000000"/>
    <w:charset w:val="80"/>
    <w:family w:val="swiss"/>
    <w:notTrueType/>
    <w:pitch w:val="variable"/>
    <w:sig w:usb0="10000003" w:usb1="09D73410" w:usb2="00000010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989284730"/>
      <w:docPartObj>
        <w:docPartGallery w:val="Page Numbers (Bottom of Page)"/>
        <w:docPartUnique/>
      </w:docPartObj>
    </w:sdtPr>
    <w:sdtContent>
      <w:p w14:paraId="4B1071CE" w14:textId="5AB103E1" w:rsidR="006938EF" w:rsidRDefault="006938EF" w:rsidP="00A16DAC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851F429" w14:textId="77777777" w:rsidR="006938EF" w:rsidRDefault="006938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46914672"/>
      <w:docPartObj>
        <w:docPartGallery w:val="Page Numbers (Bottom of Page)"/>
        <w:docPartUnique/>
      </w:docPartObj>
    </w:sdtPr>
    <w:sdtContent>
      <w:p w14:paraId="04F8A9B3" w14:textId="0BC0C2D4" w:rsidR="006938EF" w:rsidRDefault="006938EF" w:rsidP="006938EF">
        <w:pPr>
          <w:pStyle w:val="a6"/>
          <w:framePr w:h="472" w:hRule="exact" w:wrap="none" w:vAnchor="text" w:hAnchor="margin" w:xAlign="center" w:y="-235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3D87273A" w14:textId="77777777" w:rsidR="006938EF" w:rsidRDefault="006938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881EA" w14:textId="77777777" w:rsidR="005E4D0D" w:rsidRDefault="005E4D0D" w:rsidP="006938EF">
      <w:r>
        <w:separator/>
      </w:r>
    </w:p>
  </w:footnote>
  <w:footnote w:type="continuationSeparator" w:id="0">
    <w:p w14:paraId="7BA3D54A" w14:textId="77777777" w:rsidR="005E4D0D" w:rsidRDefault="005E4D0D" w:rsidP="0069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D14"/>
    <w:multiLevelType w:val="hybridMultilevel"/>
    <w:tmpl w:val="191A4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0D5D"/>
    <w:multiLevelType w:val="multilevel"/>
    <w:tmpl w:val="DB9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6531"/>
    <w:multiLevelType w:val="hybridMultilevel"/>
    <w:tmpl w:val="2594F6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3C1FEB"/>
    <w:multiLevelType w:val="hybridMultilevel"/>
    <w:tmpl w:val="4A96B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1345A1"/>
    <w:multiLevelType w:val="hybridMultilevel"/>
    <w:tmpl w:val="E882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469FA"/>
    <w:multiLevelType w:val="hybridMultilevel"/>
    <w:tmpl w:val="E5AEF4EA"/>
    <w:lvl w:ilvl="0" w:tplc="36D4DB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22D4737"/>
    <w:multiLevelType w:val="multilevel"/>
    <w:tmpl w:val="8F9AA8C6"/>
    <w:lvl w:ilvl="0">
      <w:start w:val="1"/>
      <w:numFmt w:val="bullet"/>
      <w:lvlText w:val="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7" w15:restartNumberingAfterBreak="0">
    <w:nsid w:val="271D306B"/>
    <w:multiLevelType w:val="hybridMultilevel"/>
    <w:tmpl w:val="56C087A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20F20BF"/>
    <w:multiLevelType w:val="multilevel"/>
    <w:tmpl w:val="FAC8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97A73"/>
    <w:multiLevelType w:val="multilevel"/>
    <w:tmpl w:val="C296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44B23"/>
    <w:multiLevelType w:val="multilevel"/>
    <w:tmpl w:val="7A6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A1235"/>
    <w:multiLevelType w:val="multilevel"/>
    <w:tmpl w:val="651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448AB"/>
    <w:multiLevelType w:val="multilevel"/>
    <w:tmpl w:val="370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31A1B"/>
    <w:multiLevelType w:val="multilevel"/>
    <w:tmpl w:val="48B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22E0B"/>
    <w:multiLevelType w:val="multilevel"/>
    <w:tmpl w:val="2AA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44E82"/>
    <w:multiLevelType w:val="hybridMultilevel"/>
    <w:tmpl w:val="455C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37939"/>
    <w:multiLevelType w:val="multilevel"/>
    <w:tmpl w:val="CA2C7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51836"/>
    <w:multiLevelType w:val="hybridMultilevel"/>
    <w:tmpl w:val="FB5A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4D04"/>
    <w:multiLevelType w:val="hybridMultilevel"/>
    <w:tmpl w:val="A858B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268F4"/>
    <w:multiLevelType w:val="multilevel"/>
    <w:tmpl w:val="364C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023868">
    <w:abstractNumId w:val="3"/>
  </w:num>
  <w:num w:numId="2" w16cid:durableId="251357779">
    <w:abstractNumId w:val="6"/>
  </w:num>
  <w:num w:numId="3" w16cid:durableId="673263330">
    <w:abstractNumId w:val="8"/>
  </w:num>
  <w:num w:numId="4" w16cid:durableId="2005820065">
    <w:abstractNumId w:val="12"/>
  </w:num>
  <w:num w:numId="5" w16cid:durableId="1770344427">
    <w:abstractNumId w:val="1"/>
  </w:num>
  <w:num w:numId="6" w16cid:durableId="680544233">
    <w:abstractNumId w:val="9"/>
  </w:num>
  <w:num w:numId="7" w16cid:durableId="387189290">
    <w:abstractNumId w:val="7"/>
  </w:num>
  <w:num w:numId="8" w16cid:durableId="1405377168">
    <w:abstractNumId w:val="2"/>
  </w:num>
  <w:num w:numId="9" w16cid:durableId="580605854">
    <w:abstractNumId w:val="5"/>
  </w:num>
  <w:num w:numId="10" w16cid:durableId="1629049925">
    <w:abstractNumId w:val="16"/>
  </w:num>
  <w:num w:numId="11" w16cid:durableId="686325564">
    <w:abstractNumId w:val="11"/>
  </w:num>
  <w:num w:numId="12" w16cid:durableId="2068911737">
    <w:abstractNumId w:val="19"/>
  </w:num>
  <w:num w:numId="13" w16cid:durableId="1194539530">
    <w:abstractNumId w:val="13"/>
  </w:num>
  <w:num w:numId="14" w16cid:durableId="2032294175">
    <w:abstractNumId w:val="10"/>
  </w:num>
  <w:num w:numId="15" w16cid:durableId="1927883993">
    <w:abstractNumId w:val="14"/>
  </w:num>
  <w:num w:numId="16" w16cid:durableId="1132871693">
    <w:abstractNumId w:val="17"/>
  </w:num>
  <w:num w:numId="17" w16cid:durableId="1561938340">
    <w:abstractNumId w:val="18"/>
  </w:num>
  <w:num w:numId="18" w16cid:durableId="1212880377">
    <w:abstractNumId w:val="4"/>
  </w:num>
  <w:num w:numId="19" w16cid:durableId="470711095">
    <w:abstractNumId w:val="15"/>
  </w:num>
  <w:num w:numId="20" w16cid:durableId="115934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D9"/>
    <w:rsid w:val="0000109F"/>
    <w:rsid w:val="0001003C"/>
    <w:rsid w:val="000153FF"/>
    <w:rsid w:val="00016015"/>
    <w:rsid w:val="00016956"/>
    <w:rsid w:val="00026288"/>
    <w:rsid w:val="00026E33"/>
    <w:rsid w:val="00030CB2"/>
    <w:rsid w:val="00031350"/>
    <w:rsid w:val="00033207"/>
    <w:rsid w:val="00034D38"/>
    <w:rsid w:val="00037CF2"/>
    <w:rsid w:val="00047101"/>
    <w:rsid w:val="00051F3A"/>
    <w:rsid w:val="0005707E"/>
    <w:rsid w:val="00057498"/>
    <w:rsid w:val="00071F60"/>
    <w:rsid w:val="0007389A"/>
    <w:rsid w:val="00075FD7"/>
    <w:rsid w:val="00084537"/>
    <w:rsid w:val="00086D83"/>
    <w:rsid w:val="00087CAD"/>
    <w:rsid w:val="0009594D"/>
    <w:rsid w:val="000A391A"/>
    <w:rsid w:val="000A4245"/>
    <w:rsid w:val="000A5E14"/>
    <w:rsid w:val="000A72BE"/>
    <w:rsid w:val="000B6C61"/>
    <w:rsid w:val="000C0951"/>
    <w:rsid w:val="000C2D6B"/>
    <w:rsid w:val="000C5578"/>
    <w:rsid w:val="000C57A1"/>
    <w:rsid w:val="000C6304"/>
    <w:rsid w:val="000D1D7A"/>
    <w:rsid w:val="000E164A"/>
    <w:rsid w:val="000E17C3"/>
    <w:rsid w:val="000E38B1"/>
    <w:rsid w:val="000E72C0"/>
    <w:rsid w:val="000E77DB"/>
    <w:rsid w:val="000F1193"/>
    <w:rsid w:val="00110FA0"/>
    <w:rsid w:val="0011474B"/>
    <w:rsid w:val="00115C79"/>
    <w:rsid w:val="00121F88"/>
    <w:rsid w:val="00124918"/>
    <w:rsid w:val="0012497C"/>
    <w:rsid w:val="0012532F"/>
    <w:rsid w:val="00126D35"/>
    <w:rsid w:val="00130ADD"/>
    <w:rsid w:val="00133C6D"/>
    <w:rsid w:val="00133EDB"/>
    <w:rsid w:val="001346C2"/>
    <w:rsid w:val="00140E5E"/>
    <w:rsid w:val="00144373"/>
    <w:rsid w:val="001462F0"/>
    <w:rsid w:val="001508AC"/>
    <w:rsid w:val="00153C0E"/>
    <w:rsid w:val="00170D65"/>
    <w:rsid w:val="00180268"/>
    <w:rsid w:val="0018370A"/>
    <w:rsid w:val="0018407F"/>
    <w:rsid w:val="00186975"/>
    <w:rsid w:val="0019718C"/>
    <w:rsid w:val="00197B65"/>
    <w:rsid w:val="001A704E"/>
    <w:rsid w:val="001B2DF7"/>
    <w:rsid w:val="001B356B"/>
    <w:rsid w:val="001C4898"/>
    <w:rsid w:val="001C5584"/>
    <w:rsid w:val="001D18F1"/>
    <w:rsid w:val="001D5FDF"/>
    <w:rsid w:val="001E04CF"/>
    <w:rsid w:val="001E7723"/>
    <w:rsid w:val="00200004"/>
    <w:rsid w:val="00201AF5"/>
    <w:rsid w:val="00204F4F"/>
    <w:rsid w:val="00211789"/>
    <w:rsid w:val="00213E00"/>
    <w:rsid w:val="00216213"/>
    <w:rsid w:val="0022079C"/>
    <w:rsid w:val="0022560C"/>
    <w:rsid w:val="00230C3C"/>
    <w:rsid w:val="00230D3B"/>
    <w:rsid w:val="002365FE"/>
    <w:rsid w:val="00250571"/>
    <w:rsid w:val="00250DFC"/>
    <w:rsid w:val="00254572"/>
    <w:rsid w:val="0025466C"/>
    <w:rsid w:val="00261351"/>
    <w:rsid w:val="0026394B"/>
    <w:rsid w:val="00265260"/>
    <w:rsid w:val="0027230D"/>
    <w:rsid w:val="002737A6"/>
    <w:rsid w:val="00275715"/>
    <w:rsid w:val="002818AC"/>
    <w:rsid w:val="00292AC3"/>
    <w:rsid w:val="002A015C"/>
    <w:rsid w:val="002A07DA"/>
    <w:rsid w:val="002A6CA2"/>
    <w:rsid w:val="002B2E0C"/>
    <w:rsid w:val="002B3FA5"/>
    <w:rsid w:val="002B6CD9"/>
    <w:rsid w:val="002B7479"/>
    <w:rsid w:val="002C76A1"/>
    <w:rsid w:val="002D09FB"/>
    <w:rsid w:val="002D6F4F"/>
    <w:rsid w:val="002F22C0"/>
    <w:rsid w:val="002F62ED"/>
    <w:rsid w:val="00301E22"/>
    <w:rsid w:val="003044B3"/>
    <w:rsid w:val="00305485"/>
    <w:rsid w:val="00310A84"/>
    <w:rsid w:val="00310D1D"/>
    <w:rsid w:val="00316CE9"/>
    <w:rsid w:val="00320B6F"/>
    <w:rsid w:val="00322186"/>
    <w:rsid w:val="00325614"/>
    <w:rsid w:val="003332F7"/>
    <w:rsid w:val="003346DA"/>
    <w:rsid w:val="00342A23"/>
    <w:rsid w:val="00352316"/>
    <w:rsid w:val="003541A3"/>
    <w:rsid w:val="00355AB4"/>
    <w:rsid w:val="00356786"/>
    <w:rsid w:val="00361A0C"/>
    <w:rsid w:val="00366941"/>
    <w:rsid w:val="0037388C"/>
    <w:rsid w:val="00382C5B"/>
    <w:rsid w:val="003843A4"/>
    <w:rsid w:val="003847A7"/>
    <w:rsid w:val="003977C0"/>
    <w:rsid w:val="003A2C97"/>
    <w:rsid w:val="003A3250"/>
    <w:rsid w:val="003B5E56"/>
    <w:rsid w:val="003C2535"/>
    <w:rsid w:val="003C2CE6"/>
    <w:rsid w:val="003C5E56"/>
    <w:rsid w:val="003C66D6"/>
    <w:rsid w:val="003C7E20"/>
    <w:rsid w:val="003D2DF5"/>
    <w:rsid w:val="003D4B41"/>
    <w:rsid w:val="003D68DD"/>
    <w:rsid w:val="003E1E69"/>
    <w:rsid w:val="003E210F"/>
    <w:rsid w:val="003E3B9D"/>
    <w:rsid w:val="003E682C"/>
    <w:rsid w:val="003F2D92"/>
    <w:rsid w:val="003F2F17"/>
    <w:rsid w:val="003F5586"/>
    <w:rsid w:val="003F7DE4"/>
    <w:rsid w:val="00403516"/>
    <w:rsid w:val="00405795"/>
    <w:rsid w:val="004143AB"/>
    <w:rsid w:val="0042491A"/>
    <w:rsid w:val="00425114"/>
    <w:rsid w:val="00431197"/>
    <w:rsid w:val="00432031"/>
    <w:rsid w:val="004603FD"/>
    <w:rsid w:val="004606CF"/>
    <w:rsid w:val="004630C5"/>
    <w:rsid w:val="0046578F"/>
    <w:rsid w:val="00465992"/>
    <w:rsid w:val="00465B26"/>
    <w:rsid w:val="004705AF"/>
    <w:rsid w:val="00472089"/>
    <w:rsid w:val="004758EA"/>
    <w:rsid w:val="0048024D"/>
    <w:rsid w:val="0048043D"/>
    <w:rsid w:val="004810F8"/>
    <w:rsid w:val="004A625C"/>
    <w:rsid w:val="004B23BE"/>
    <w:rsid w:val="004B2C09"/>
    <w:rsid w:val="004B5AC0"/>
    <w:rsid w:val="004B6DA3"/>
    <w:rsid w:val="004B7F3B"/>
    <w:rsid w:val="004C30BE"/>
    <w:rsid w:val="004D654B"/>
    <w:rsid w:val="004E1249"/>
    <w:rsid w:val="004F055A"/>
    <w:rsid w:val="004F0F7F"/>
    <w:rsid w:val="004F2B21"/>
    <w:rsid w:val="004F46E1"/>
    <w:rsid w:val="00504EAC"/>
    <w:rsid w:val="00506631"/>
    <w:rsid w:val="00511A85"/>
    <w:rsid w:val="00514B0C"/>
    <w:rsid w:val="0052076D"/>
    <w:rsid w:val="005225E2"/>
    <w:rsid w:val="00527512"/>
    <w:rsid w:val="00534EF1"/>
    <w:rsid w:val="00550273"/>
    <w:rsid w:val="00550372"/>
    <w:rsid w:val="0055491B"/>
    <w:rsid w:val="0056005B"/>
    <w:rsid w:val="0056629D"/>
    <w:rsid w:val="00567DCD"/>
    <w:rsid w:val="005700FA"/>
    <w:rsid w:val="00570C75"/>
    <w:rsid w:val="00587AB9"/>
    <w:rsid w:val="0059434C"/>
    <w:rsid w:val="005948F0"/>
    <w:rsid w:val="00594B84"/>
    <w:rsid w:val="00595DF1"/>
    <w:rsid w:val="005A5E94"/>
    <w:rsid w:val="005D28A2"/>
    <w:rsid w:val="005D64F9"/>
    <w:rsid w:val="005D6761"/>
    <w:rsid w:val="005D67F9"/>
    <w:rsid w:val="005E4D0D"/>
    <w:rsid w:val="005E5BE8"/>
    <w:rsid w:val="005E5F86"/>
    <w:rsid w:val="005E7400"/>
    <w:rsid w:val="005F261F"/>
    <w:rsid w:val="005F329A"/>
    <w:rsid w:val="005F52FE"/>
    <w:rsid w:val="005F63BD"/>
    <w:rsid w:val="006013D9"/>
    <w:rsid w:val="006014C7"/>
    <w:rsid w:val="00601649"/>
    <w:rsid w:val="006068EA"/>
    <w:rsid w:val="00611FF2"/>
    <w:rsid w:val="00612551"/>
    <w:rsid w:val="00612767"/>
    <w:rsid w:val="0061485E"/>
    <w:rsid w:val="00616717"/>
    <w:rsid w:val="00616E84"/>
    <w:rsid w:val="006176EA"/>
    <w:rsid w:val="00617983"/>
    <w:rsid w:val="0062181E"/>
    <w:rsid w:val="00622D48"/>
    <w:rsid w:val="0063036B"/>
    <w:rsid w:val="00637238"/>
    <w:rsid w:val="0064100E"/>
    <w:rsid w:val="00644E2F"/>
    <w:rsid w:val="0065124E"/>
    <w:rsid w:val="00652586"/>
    <w:rsid w:val="00655A0F"/>
    <w:rsid w:val="0065686D"/>
    <w:rsid w:val="006646B3"/>
    <w:rsid w:val="00664822"/>
    <w:rsid w:val="006772B1"/>
    <w:rsid w:val="00684869"/>
    <w:rsid w:val="006864BC"/>
    <w:rsid w:val="006867BB"/>
    <w:rsid w:val="006938EF"/>
    <w:rsid w:val="006A2768"/>
    <w:rsid w:val="006A419E"/>
    <w:rsid w:val="006B4062"/>
    <w:rsid w:val="006C4E7A"/>
    <w:rsid w:val="006C6A55"/>
    <w:rsid w:val="006D5A1B"/>
    <w:rsid w:val="006D5DAE"/>
    <w:rsid w:val="006F37B5"/>
    <w:rsid w:val="006F3E5F"/>
    <w:rsid w:val="006F5DE9"/>
    <w:rsid w:val="00702986"/>
    <w:rsid w:val="007150B2"/>
    <w:rsid w:val="00715C00"/>
    <w:rsid w:val="007178AB"/>
    <w:rsid w:val="007219EE"/>
    <w:rsid w:val="00724C9E"/>
    <w:rsid w:val="007278D4"/>
    <w:rsid w:val="00731A2F"/>
    <w:rsid w:val="00731B2D"/>
    <w:rsid w:val="0073781C"/>
    <w:rsid w:val="00741C0B"/>
    <w:rsid w:val="0074205E"/>
    <w:rsid w:val="00746AD5"/>
    <w:rsid w:val="00753429"/>
    <w:rsid w:val="007552C5"/>
    <w:rsid w:val="00755484"/>
    <w:rsid w:val="00755837"/>
    <w:rsid w:val="00764842"/>
    <w:rsid w:val="007770DC"/>
    <w:rsid w:val="00790965"/>
    <w:rsid w:val="007976DD"/>
    <w:rsid w:val="007A2267"/>
    <w:rsid w:val="007A6471"/>
    <w:rsid w:val="007A6FB1"/>
    <w:rsid w:val="007B16A4"/>
    <w:rsid w:val="007B7423"/>
    <w:rsid w:val="007C5F9D"/>
    <w:rsid w:val="007D135A"/>
    <w:rsid w:val="007D4637"/>
    <w:rsid w:val="007D47C1"/>
    <w:rsid w:val="007D640A"/>
    <w:rsid w:val="007D6416"/>
    <w:rsid w:val="007F2C6A"/>
    <w:rsid w:val="007F45EC"/>
    <w:rsid w:val="007F5F49"/>
    <w:rsid w:val="008152C6"/>
    <w:rsid w:val="0081748D"/>
    <w:rsid w:val="008224EE"/>
    <w:rsid w:val="00832458"/>
    <w:rsid w:val="008341A5"/>
    <w:rsid w:val="00836F67"/>
    <w:rsid w:val="008401DA"/>
    <w:rsid w:val="00844A71"/>
    <w:rsid w:val="008452C1"/>
    <w:rsid w:val="008529B3"/>
    <w:rsid w:val="00862D51"/>
    <w:rsid w:val="00863124"/>
    <w:rsid w:val="0086736B"/>
    <w:rsid w:val="00873D6D"/>
    <w:rsid w:val="00875247"/>
    <w:rsid w:val="0087551A"/>
    <w:rsid w:val="00877669"/>
    <w:rsid w:val="0088296B"/>
    <w:rsid w:val="00891235"/>
    <w:rsid w:val="008A7E48"/>
    <w:rsid w:val="008B10FA"/>
    <w:rsid w:val="008B5FA9"/>
    <w:rsid w:val="008C326E"/>
    <w:rsid w:val="008E3443"/>
    <w:rsid w:val="008E372A"/>
    <w:rsid w:val="008E6771"/>
    <w:rsid w:val="008E7578"/>
    <w:rsid w:val="008E7B93"/>
    <w:rsid w:val="008F12AC"/>
    <w:rsid w:val="008F2878"/>
    <w:rsid w:val="008F526D"/>
    <w:rsid w:val="008F52F8"/>
    <w:rsid w:val="008F5E4A"/>
    <w:rsid w:val="00905915"/>
    <w:rsid w:val="00905C36"/>
    <w:rsid w:val="00906E99"/>
    <w:rsid w:val="00915136"/>
    <w:rsid w:val="009154C3"/>
    <w:rsid w:val="009157D7"/>
    <w:rsid w:val="00917F17"/>
    <w:rsid w:val="00921367"/>
    <w:rsid w:val="00921D84"/>
    <w:rsid w:val="0092295A"/>
    <w:rsid w:val="00924A01"/>
    <w:rsid w:val="00926557"/>
    <w:rsid w:val="00931A3E"/>
    <w:rsid w:val="00934A30"/>
    <w:rsid w:val="009362C1"/>
    <w:rsid w:val="00944173"/>
    <w:rsid w:val="009505AB"/>
    <w:rsid w:val="00960550"/>
    <w:rsid w:val="009653FB"/>
    <w:rsid w:val="0097067F"/>
    <w:rsid w:val="00981621"/>
    <w:rsid w:val="00985686"/>
    <w:rsid w:val="00986275"/>
    <w:rsid w:val="0098662F"/>
    <w:rsid w:val="00992E63"/>
    <w:rsid w:val="00993E6E"/>
    <w:rsid w:val="00993ED3"/>
    <w:rsid w:val="009A129F"/>
    <w:rsid w:val="009B1328"/>
    <w:rsid w:val="009B50A7"/>
    <w:rsid w:val="009C048F"/>
    <w:rsid w:val="009D075D"/>
    <w:rsid w:val="009D5498"/>
    <w:rsid w:val="009F3F73"/>
    <w:rsid w:val="00A01126"/>
    <w:rsid w:val="00A11ACF"/>
    <w:rsid w:val="00A2031F"/>
    <w:rsid w:val="00A26CBF"/>
    <w:rsid w:val="00A332AC"/>
    <w:rsid w:val="00A3430E"/>
    <w:rsid w:val="00A35E39"/>
    <w:rsid w:val="00A407CB"/>
    <w:rsid w:val="00A43F03"/>
    <w:rsid w:val="00A56473"/>
    <w:rsid w:val="00A61F50"/>
    <w:rsid w:val="00A622E4"/>
    <w:rsid w:val="00A62D32"/>
    <w:rsid w:val="00A667EC"/>
    <w:rsid w:val="00A71E39"/>
    <w:rsid w:val="00A73E76"/>
    <w:rsid w:val="00A745E0"/>
    <w:rsid w:val="00A8339E"/>
    <w:rsid w:val="00A8719B"/>
    <w:rsid w:val="00A92DCB"/>
    <w:rsid w:val="00A9712F"/>
    <w:rsid w:val="00AA472F"/>
    <w:rsid w:val="00AB153E"/>
    <w:rsid w:val="00AB7035"/>
    <w:rsid w:val="00AB73F7"/>
    <w:rsid w:val="00AC48E2"/>
    <w:rsid w:val="00AC7AA3"/>
    <w:rsid w:val="00AD00F9"/>
    <w:rsid w:val="00AE0D8E"/>
    <w:rsid w:val="00AE2CD6"/>
    <w:rsid w:val="00AE486F"/>
    <w:rsid w:val="00B00535"/>
    <w:rsid w:val="00B00D04"/>
    <w:rsid w:val="00B05005"/>
    <w:rsid w:val="00B121CD"/>
    <w:rsid w:val="00B20340"/>
    <w:rsid w:val="00B26317"/>
    <w:rsid w:val="00B30024"/>
    <w:rsid w:val="00B309DF"/>
    <w:rsid w:val="00B30C3C"/>
    <w:rsid w:val="00B35932"/>
    <w:rsid w:val="00B4188D"/>
    <w:rsid w:val="00B57A36"/>
    <w:rsid w:val="00B604A5"/>
    <w:rsid w:val="00B62E36"/>
    <w:rsid w:val="00B639EF"/>
    <w:rsid w:val="00B65E77"/>
    <w:rsid w:val="00B67138"/>
    <w:rsid w:val="00B8045C"/>
    <w:rsid w:val="00B865F5"/>
    <w:rsid w:val="00B926A9"/>
    <w:rsid w:val="00BA112E"/>
    <w:rsid w:val="00BA29FC"/>
    <w:rsid w:val="00BA3BEB"/>
    <w:rsid w:val="00BB168A"/>
    <w:rsid w:val="00BB76DD"/>
    <w:rsid w:val="00BC72D5"/>
    <w:rsid w:val="00BD1C12"/>
    <w:rsid w:val="00BD5B86"/>
    <w:rsid w:val="00BD63A8"/>
    <w:rsid w:val="00BE2697"/>
    <w:rsid w:val="00BF3AFA"/>
    <w:rsid w:val="00BF3E30"/>
    <w:rsid w:val="00BF5F42"/>
    <w:rsid w:val="00C01CA8"/>
    <w:rsid w:val="00C040C7"/>
    <w:rsid w:val="00C05F07"/>
    <w:rsid w:val="00C06A85"/>
    <w:rsid w:val="00C105B4"/>
    <w:rsid w:val="00C148B3"/>
    <w:rsid w:val="00C2040E"/>
    <w:rsid w:val="00C211FE"/>
    <w:rsid w:val="00C26058"/>
    <w:rsid w:val="00C27E0F"/>
    <w:rsid w:val="00C30B4A"/>
    <w:rsid w:val="00C31A32"/>
    <w:rsid w:val="00C36362"/>
    <w:rsid w:val="00C3737F"/>
    <w:rsid w:val="00C402A0"/>
    <w:rsid w:val="00C40F36"/>
    <w:rsid w:val="00C46291"/>
    <w:rsid w:val="00C469F8"/>
    <w:rsid w:val="00C54F82"/>
    <w:rsid w:val="00C553B3"/>
    <w:rsid w:val="00C57B99"/>
    <w:rsid w:val="00C6274F"/>
    <w:rsid w:val="00C64BD6"/>
    <w:rsid w:val="00C6586D"/>
    <w:rsid w:val="00C65D97"/>
    <w:rsid w:val="00C65EFA"/>
    <w:rsid w:val="00C66DD7"/>
    <w:rsid w:val="00C702E0"/>
    <w:rsid w:val="00C74866"/>
    <w:rsid w:val="00C77872"/>
    <w:rsid w:val="00C77E9E"/>
    <w:rsid w:val="00C806E0"/>
    <w:rsid w:val="00C86147"/>
    <w:rsid w:val="00C86656"/>
    <w:rsid w:val="00C902DA"/>
    <w:rsid w:val="00C92355"/>
    <w:rsid w:val="00CA0C96"/>
    <w:rsid w:val="00CA4028"/>
    <w:rsid w:val="00CB6220"/>
    <w:rsid w:val="00CB7F0C"/>
    <w:rsid w:val="00CC0464"/>
    <w:rsid w:val="00CC53FE"/>
    <w:rsid w:val="00CD33CE"/>
    <w:rsid w:val="00CD57A0"/>
    <w:rsid w:val="00CD733D"/>
    <w:rsid w:val="00CE0DFD"/>
    <w:rsid w:val="00CE120E"/>
    <w:rsid w:val="00CF1B05"/>
    <w:rsid w:val="00CF20E3"/>
    <w:rsid w:val="00CF3CFE"/>
    <w:rsid w:val="00D0321C"/>
    <w:rsid w:val="00D06D6A"/>
    <w:rsid w:val="00D1045E"/>
    <w:rsid w:val="00D10AFA"/>
    <w:rsid w:val="00D16379"/>
    <w:rsid w:val="00D20F93"/>
    <w:rsid w:val="00D22B99"/>
    <w:rsid w:val="00D51F27"/>
    <w:rsid w:val="00D607BA"/>
    <w:rsid w:val="00D66950"/>
    <w:rsid w:val="00D67350"/>
    <w:rsid w:val="00D716E7"/>
    <w:rsid w:val="00D81FF9"/>
    <w:rsid w:val="00D86C55"/>
    <w:rsid w:val="00D946D1"/>
    <w:rsid w:val="00D963EC"/>
    <w:rsid w:val="00DA1817"/>
    <w:rsid w:val="00DA1FCA"/>
    <w:rsid w:val="00DA3C65"/>
    <w:rsid w:val="00DA7EF5"/>
    <w:rsid w:val="00DB203C"/>
    <w:rsid w:val="00DB26EC"/>
    <w:rsid w:val="00DB4656"/>
    <w:rsid w:val="00DB66A6"/>
    <w:rsid w:val="00DB7BC5"/>
    <w:rsid w:val="00DC6B33"/>
    <w:rsid w:val="00DD2F81"/>
    <w:rsid w:val="00DF030D"/>
    <w:rsid w:val="00DF3C70"/>
    <w:rsid w:val="00DF4C5F"/>
    <w:rsid w:val="00E03231"/>
    <w:rsid w:val="00E05159"/>
    <w:rsid w:val="00E061CB"/>
    <w:rsid w:val="00E139B5"/>
    <w:rsid w:val="00E15E18"/>
    <w:rsid w:val="00E26F60"/>
    <w:rsid w:val="00E27884"/>
    <w:rsid w:val="00E4113B"/>
    <w:rsid w:val="00E416E0"/>
    <w:rsid w:val="00E43A12"/>
    <w:rsid w:val="00E54BF3"/>
    <w:rsid w:val="00E5761A"/>
    <w:rsid w:val="00E57F8F"/>
    <w:rsid w:val="00E629A2"/>
    <w:rsid w:val="00E63938"/>
    <w:rsid w:val="00E7241C"/>
    <w:rsid w:val="00E73C64"/>
    <w:rsid w:val="00E8115E"/>
    <w:rsid w:val="00E93B66"/>
    <w:rsid w:val="00E94182"/>
    <w:rsid w:val="00EA5E8A"/>
    <w:rsid w:val="00EB0C9B"/>
    <w:rsid w:val="00EB5430"/>
    <w:rsid w:val="00EC4701"/>
    <w:rsid w:val="00EC482E"/>
    <w:rsid w:val="00ED0FAE"/>
    <w:rsid w:val="00ED75AA"/>
    <w:rsid w:val="00EE4B72"/>
    <w:rsid w:val="00EE6DB2"/>
    <w:rsid w:val="00EF0BC5"/>
    <w:rsid w:val="00EF0E4B"/>
    <w:rsid w:val="00EF1823"/>
    <w:rsid w:val="00EF3DF1"/>
    <w:rsid w:val="00EF7921"/>
    <w:rsid w:val="00EF7AA8"/>
    <w:rsid w:val="00F062B4"/>
    <w:rsid w:val="00F06CC4"/>
    <w:rsid w:val="00F07292"/>
    <w:rsid w:val="00F10E25"/>
    <w:rsid w:val="00F12377"/>
    <w:rsid w:val="00F13485"/>
    <w:rsid w:val="00F16055"/>
    <w:rsid w:val="00F20F70"/>
    <w:rsid w:val="00F22E19"/>
    <w:rsid w:val="00F23E13"/>
    <w:rsid w:val="00F244A1"/>
    <w:rsid w:val="00F27AEE"/>
    <w:rsid w:val="00F3167F"/>
    <w:rsid w:val="00F31B75"/>
    <w:rsid w:val="00F339BD"/>
    <w:rsid w:val="00F36941"/>
    <w:rsid w:val="00F420C8"/>
    <w:rsid w:val="00F47E9C"/>
    <w:rsid w:val="00F55ED4"/>
    <w:rsid w:val="00F768B8"/>
    <w:rsid w:val="00F80605"/>
    <w:rsid w:val="00F810C7"/>
    <w:rsid w:val="00F810D7"/>
    <w:rsid w:val="00F81234"/>
    <w:rsid w:val="00F85EFF"/>
    <w:rsid w:val="00F91F6B"/>
    <w:rsid w:val="00F92A9F"/>
    <w:rsid w:val="00F94D5B"/>
    <w:rsid w:val="00FA109A"/>
    <w:rsid w:val="00FA7F32"/>
    <w:rsid w:val="00FB31D9"/>
    <w:rsid w:val="00FB7768"/>
    <w:rsid w:val="00FC3A1F"/>
    <w:rsid w:val="00FD6B1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0F1E"/>
  <w15:chartTrackingRefBased/>
  <w15:docId w15:val="{02B1160F-189C-B242-B4DC-8FD019C5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3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22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8224EE"/>
    <w:rPr>
      <w:color w:val="0000FF"/>
      <w:u w:val="single"/>
    </w:rPr>
  </w:style>
  <w:style w:type="paragraph" w:styleId="a6">
    <w:name w:val="footer"/>
    <w:basedOn w:val="a"/>
    <w:link w:val="Char"/>
    <w:uiPriority w:val="99"/>
    <w:unhideWhenUsed/>
    <w:rsid w:val="006938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6938EF"/>
  </w:style>
  <w:style w:type="character" w:styleId="a7">
    <w:name w:val="page number"/>
    <w:basedOn w:val="a0"/>
    <w:uiPriority w:val="99"/>
    <w:semiHidden/>
    <w:unhideWhenUsed/>
    <w:rsid w:val="006938EF"/>
  </w:style>
  <w:style w:type="paragraph" w:styleId="a8">
    <w:name w:val="header"/>
    <w:basedOn w:val="a"/>
    <w:link w:val="Char0"/>
    <w:uiPriority w:val="99"/>
    <w:unhideWhenUsed/>
    <w:rsid w:val="006938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EE1D8-A6B7-E54A-B791-3824876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1868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oung lee</dc:creator>
  <cp:keywords/>
  <dc:description/>
  <cp:lastModifiedBy>lee nayoung</cp:lastModifiedBy>
  <cp:revision>208</cp:revision>
  <cp:lastPrinted>2024-02-18T09:24:00Z</cp:lastPrinted>
  <dcterms:created xsi:type="dcterms:W3CDTF">2024-04-24T11:40:00Z</dcterms:created>
  <dcterms:modified xsi:type="dcterms:W3CDTF">2024-09-10T11:38:00Z</dcterms:modified>
</cp:coreProperties>
</file>